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D393" w14:textId="6449B54C" w:rsidR="002E0C29" w:rsidRDefault="001F0504" w:rsidP="00AF4CB1">
      <w:pPr>
        <w:pStyle w:val="H1G"/>
        <w:spacing w:before="240" w:line="240" w:lineRule="auto"/>
        <w:ind w:firstLine="0"/>
        <w:jc w:val="center"/>
      </w:pPr>
      <w:bookmarkStart w:id="0" w:name="_Hlk49767390"/>
      <w:r>
        <w:t xml:space="preserve">Draft detailed </w:t>
      </w:r>
      <w:r w:rsidR="00434D17">
        <w:t>r</w:t>
      </w:r>
      <w:r w:rsidR="003F2B28">
        <w:t xml:space="preserve">unning order and tentative timetable for the </w:t>
      </w:r>
      <w:r w:rsidR="00B948B9">
        <w:rPr>
          <w:u w:val="single"/>
        </w:rPr>
        <w:t>7</w:t>
      </w:r>
      <w:r w:rsidR="006A08CB">
        <w:rPr>
          <w:u w:val="single"/>
        </w:rPr>
        <w:t>6</w:t>
      </w:r>
      <w:r w:rsidR="0086281A">
        <w:rPr>
          <w:u w:val="single"/>
        </w:rPr>
        <w:t>th</w:t>
      </w:r>
      <w:r w:rsidR="003F2B28">
        <w:t xml:space="preserve"> session </w:t>
      </w:r>
      <w:r>
        <w:t>o</w:t>
      </w:r>
      <w:r w:rsidR="003F2B28">
        <w:t>f GR</w:t>
      </w:r>
      <w:r w:rsidR="00E34F35">
        <w:t>BP</w:t>
      </w:r>
    </w:p>
    <w:bookmarkEnd w:id="0"/>
    <w:p w14:paraId="5F090C0D" w14:textId="2CD37630" w:rsidR="00264FC5" w:rsidRDefault="00477882" w:rsidP="005D621D">
      <w:pPr>
        <w:jc w:val="both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="004749C4">
        <w:rPr>
          <w:rFonts w:asciiTheme="majorBidi" w:hAnsiTheme="majorBidi" w:cstheme="majorBidi"/>
          <w:sz w:val="20"/>
          <w:szCs w:val="20"/>
        </w:rPr>
        <w:t xml:space="preserve"> </w:t>
      </w:r>
      <w:r w:rsidRPr="00477882">
        <w:rPr>
          <w:rFonts w:asciiTheme="majorBidi" w:hAnsiTheme="majorBidi" w:cstheme="majorBidi"/>
          <w:sz w:val="20"/>
          <w:szCs w:val="20"/>
        </w:rPr>
        <w:t xml:space="preserve">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 xml:space="preserve">sed in </w:t>
      </w:r>
      <w:r w:rsidR="004770D5" w:rsidRPr="00F850B3">
        <w:rPr>
          <w:rFonts w:asciiTheme="majorBidi" w:hAnsiTheme="majorBidi" w:cstheme="majorBidi"/>
          <w:sz w:val="20"/>
          <w:szCs w:val="20"/>
        </w:rPr>
        <w:t>ECE/TRANS/WP.29/GRBP/</w:t>
      </w:r>
      <w:r w:rsidR="00F5202B" w:rsidRPr="00F850B3">
        <w:rPr>
          <w:rFonts w:asciiTheme="majorBidi" w:hAnsiTheme="majorBidi" w:cstheme="majorBidi"/>
          <w:sz w:val="20"/>
          <w:szCs w:val="20"/>
        </w:rPr>
        <w:t>2022/1</w:t>
      </w:r>
      <w:r w:rsidR="00636E47">
        <w:rPr>
          <w:rFonts w:asciiTheme="majorBidi" w:hAnsiTheme="majorBidi" w:cstheme="majorBidi"/>
          <w:sz w:val="20"/>
          <w:szCs w:val="20"/>
        </w:rPr>
        <w:t>0.</w:t>
      </w:r>
      <w:r w:rsidR="00950EF5">
        <w:rPr>
          <w:rFonts w:asciiTheme="majorBidi" w:hAnsiTheme="majorBidi" w:cstheme="majorBidi"/>
          <w:sz w:val="20"/>
          <w:szCs w:val="20"/>
        </w:rPr>
        <w:t xml:space="preserve"> </w:t>
      </w:r>
      <w:r w:rsidR="001D16B7">
        <w:rPr>
          <w:rFonts w:asciiTheme="majorBidi" w:hAnsiTheme="majorBidi" w:cstheme="majorBidi"/>
          <w:sz w:val="20"/>
          <w:szCs w:val="20"/>
        </w:rPr>
        <w:t>Due to t</w:t>
      </w:r>
      <w:r w:rsidR="00935D7D">
        <w:rPr>
          <w:rFonts w:asciiTheme="majorBidi" w:hAnsiTheme="majorBidi" w:cstheme="majorBidi"/>
          <w:sz w:val="20"/>
          <w:szCs w:val="20"/>
        </w:rPr>
        <w:t>he reduced time, t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he ambition </w:t>
      </w:r>
      <w:r w:rsidR="00FE5B9D" w:rsidRPr="00982589">
        <w:rPr>
          <w:rFonts w:asciiTheme="majorBidi" w:hAnsiTheme="majorBidi" w:cstheme="majorBidi"/>
          <w:sz w:val="20"/>
          <w:szCs w:val="20"/>
        </w:rPr>
        <w:t>of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th</w:t>
      </w:r>
      <w:r w:rsidR="00FE5B9D" w:rsidRPr="00982589">
        <w:rPr>
          <w:rFonts w:asciiTheme="majorBidi" w:hAnsiTheme="majorBidi" w:cstheme="majorBidi"/>
          <w:sz w:val="20"/>
          <w:szCs w:val="20"/>
        </w:rPr>
        <w:t>is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GR</w:t>
      </w:r>
      <w:r w:rsidR="003A0F80" w:rsidRPr="00982589">
        <w:rPr>
          <w:rFonts w:asciiTheme="majorBidi" w:hAnsiTheme="majorBidi" w:cstheme="majorBidi"/>
          <w:sz w:val="20"/>
          <w:szCs w:val="20"/>
        </w:rPr>
        <w:t>BP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session is </w:t>
      </w:r>
      <w:r w:rsidR="00DC0338" w:rsidRPr="00982589">
        <w:rPr>
          <w:rFonts w:asciiTheme="majorBidi" w:hAnsiTheme="majorBidi" w:cstheme="majorBidi"/>
          <w:sz w:val="20"/>
          <w:szCs w:val="20"/>
        </w:rPr>
        <w:t xml:space="preserve">mainly </w:t>
      </w:r>
      <w:r w:rsidR="00BD15B5">
        <w:rPr>
          <w:rFonts w:asciiTheme="majorBidi" w:hAnsiTheme="majorBidi" w:cstheme="majorBidi"/>
          <w:sz w:val="20"/>
          <w:szCs w:val="20"/>
        </w:rPr>
        <w:t xml:space="preserve">to </w:t>
      </w:r>
      <w:r w:rsidR="004906C2" w:rsidRPr="00982589">
        <w:rPr>
          <w:rFonts w:asciiTheme="majorBidi" w:hAnsiTheme="majorBidi" w:cstheme="majorBidi"/>
          <w:sz w:val="20"/>
          <w:szCs w:val="20"/>
        </w:rPr>
        <w:t>review the working document</w:t>
      </w:r>
      <w:r w:rsidR="00F143E0" w:rsidRPr="00982589">
        <w:rPr>
          <w:rFonts w:asciiTheme="majorBidi" w:hAnsiTheme="majorBidi" w:cstheme="majorBidi"/>
          <w:sz w:val="20"/>
          <w:szCs w:val="20"/>
        </w:rPr>
        <w:t>s and related informal documents</w:t>
      </w:r>
      <w:r w:rsidR="00935D7D">
        <w:rPr>
          <w:rFonts w:asciiTheme="majorBidi" w:hAnsiTheme="majorBidi" w:cstheme="majorBidi"/>
          <w:sz w:val="20"/>
          <w:szCs w:val="20"/>
        </w:rPr>
        <w:t>,</w:t>
      </w:r>
      <w:r w:rsidR="00F143E0" w:rsidRPr="00982589">
        <w:rPr>
          <w:rFonts w:asciiTheme="majorBidi" w:hAnsiTheme="majorBidi" w:cstheme="majorBidi"/>
          <w:sz w:val="20"/>
          <w:szCs w:val="20"/>
        </w:rPr>
        <w:t xml:space="preserve"> in view of their eventual adoption, </w:t>
      </w:r>
      <w:r w:rsidR="00982589" w:rsidRPr="00982589">
        <w:rPr>
          <w:rFonts w:asciiTheme="majorBidi" w:hAnsiTheme="majorBidi" w:cstheme="majorBidi"/>
          <w:sz w:val="20"/>
          <w:szCs w:val="20"/>
        </w:rPr>
        <w:t xml:space="preserve">the status report from </w:t>
      </w:r>
      <w:r w:rsidR="00BC1C7B">
        <w:rPr>
          <w:rFonts w:asciiTheme="majorBidi" w:hAnsiTheme="majorBidi" w:cstheme="majorBidi"/>
          <w:sz w:val="20"/>
          <w:szCs w:val="20"/>
        </w:rPr>
        <w:t>i</w:t>
      </w:r>
      <w:r w:rsidR="00982589" w:rsidRPr="00982589">
        <w:rPr>
          <w:rFonts w:asciiTheme="majorBidi" w:hAnsiTheme="majorBidi" w:cstheme="majorBidi"/>
          <w:sz w:val="20"/>
          <w:szCs w:val="20"/>
        </w:rPr>
        <w:t>nformal groups, and other general considerations</w:t>
      </w:r>
      <w:r w:rsidR="00982589">
        <w:rPr>
          <w:rFonts w:asciiTheme="majorBidi" w:hAnsiTheme="majorBidi" w:cstheme="majorBidi"/>
          <w:sz w:val="20"/>
          <w:szCs w:val="20"/>
        </w:rPr>
        <w:t>.</w:t>
      </w:r>
      <w:r w:rsidR="00C01B65">
        <w:rPr>
          <w:rFonts w:asciiTheme="majorBidi" w:hAnsiTheme="majorBidi" w:cstheme="majorBidi"/>
          <w:sz w:val="20"/>
          <w:szCs w:val="20"/>
        </w:rPr>
        <w:t xml:space="preserve"> </w:t>
      </w:r>
      <w:r w:rsidR="00BD15B5" w:rsidRPr="000B5114">
        <w:rPr>
          <w:rFonts w:asciiTheme="majorBidi" w:hAnsiTheme="majorBidi" w:cstheme="majorBidi"/>
          <w:sz w:val="20"/>
          <w:szCs w:val="20"/>
        </w:rPr>
        <w:t>Other</w:t>
      </w:r>
      <w:r w:rsidR="00F81B7C" w:rsidRPr="000B5114">
        <w:rPr>
          <w:rFonts w:asciiTheme="majorBidi" w:hAnsiTheme="majorBidi" w:cstheme="majorBidi"/>
          <w:sz w:val="20"/>
          <w:szCs w:val="20"/>
        </w:rPr>
        <w:t xml:space="preserve"> d</w:t>
      </w:r>
      <w:r w:rsidR="00950EF5" w:rsidRPr="000B5114">
        <w:rPr>
          <w:rFonts w:asciiTheme="majorBidi" w:hAnsiTheme="majorBidi" w:cstheme="majorBidi"/>
          <w:sz w:val="20"/>
          <w:szCs w:val="20"/>
        </w:rPr>
        <w:t xml:space="preserve">ocuments received </w:t>
      </w:r>
      <w:r w:rsidR="00D75A80">
        <w:rPr>
          <w:rFonts w:asciiTheme="majorBidi" w:hAnsiTheme="majorBidi" w:cstheme="majorBidi"/>
          <w:sz w:val="20"/>
          <w:szCs w:val="20"/>
        </w:rPr>
        <w:t xml:space="preserve">late </w:t>
      </w:r>
      <w:r w:rsidR="00950EF5" w:rsidRPr="000B5114">
        <w:rPr>
          <w:rFonts w:asciiTheme="majorBidi" w:hAnsiTheme="majorBidi" w:cstheme="majorBidi"/>
          <w:sz w:val="20"/>
          <w:szCs w:val="20"/>
        </w:rPr>
        <w:t>might not be discussed, depending on the time available for the agenda</w:t>
      </w:r>
      <w:r w:rsidR="003C4F4B" w:rsidRPr="000B5114">
        <w:rPr>
          <w:rFonts w:asciiTheme="majorBidi" w:hAnsiTheme="majorBidi" w:cstheme="majorBidi"/>
          <w:sz w:val="20"/>
          <w:szCs w:val="20"/>
        </w:rPr>
        <w:t xml:space="preserve">. </w:t>
      </w:r>
    </w:p>
    <w:tbl>
      <w:tblPr>
        <w:tblpPr w:leftFromText="141" w:rightFromText="141" w:vertAnchor="text" w:tblpXSpec="right" w:tblpY="1"/>
        <w:tblOverlap w:val="never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126"/>
        <w:gridCol w:w="5332"/>
        <w:gridCol w:w="282"/>
      </w:tblGrid>
      <w:tr w:rsidR="003F2B28" w14:paraId="075B7E58" w14:textId="77777777" w:rsidTr="00C5700D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03166" w14:textId="77777777" w:rsidR="003F2B28" w:rsidRPr="005A35FF" w:rsidRDefault="003F2B28" w:rsidP="006D506D">
            <w:pPr>
              <w:widowControl w:val="0"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141EB9" w14:textId="77777777" w:rsidR="003F2B28" w:rsidRPr="005A35FF" w:rsidRDefault="003F2B28" w:rsidP="006D506D">
            <w:pPr>
              <w:widowControl w:val="0"/>
              <w:spacing w:before="80" w:after="80" w:line="200" w:lineRule="exact"/>
              <w:ind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5EB850A" w14:textId="77777777" w:rsidR="003F2B28" w:rsidRPr="005A35FF" w:rsidRDefault="003F2B28" w:rsidP="006D506D">
            <w:pPr>
              <w:widowControl w:val="0"/>
              <w:spacing w:before="80" w:after="80" w:line="200" w:lineRule="exact"/>
              <w:ind w:left="2"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entative running order</w:t>
            </w:r>
          </w:p>
        </w:tc>
      </w:tr>
      <w:tr w:rsidR="00A20582" w:rsidRPr="00074FE6" w14:paraId="2C67E317" w14:textId="77777777" w:rsidTr="00013894">
        <w:trPr>
          <w:trHeight w:val="2746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BE9E34" w14:textId="161AF4F1" w:rsidR="00A20582" w:rsidRPr="005A35FF" w:rsidRDefault="006A6A80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20582" w:rsidRPr="005A35FF">
              <w:rPr>
                <w:sz w:val="20"/>
                <w:szCs w:val="20"/>
              </w:rPr>
              <w:t xml:space="preserve"> </w:t>
            </w:r>
            <w:r w:rsidR="00E54BE6"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5</w:t>
            </w:r>
            <w:r w:rsidR="00332755" w:rsidRPr="005A35FF">
              <w:rPr>
                <w:sz w:val="20"/>
                <w:szCs w:val="20"/>
                <w:vertAlign w:val="superscript"/>
              </w:rPr>
              <w:t>th</w:t>
            </w:r>
            <w:r w:rsidR="00332755"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</w:t>
            </w:r>
            <w:r w:rsidR="00E54BE6" w:rsidRPr="005A35FF">
              <w:rPr>
                <w:sz w:val="20"/>
                <w:szCs w:val="20"/>
              </w:rPr>
              <w:t>.</w:t>
            </w:r>
            <w:r w:rsidR="00A20582" w:rsidRPr="005A35FF">
              <w:rPr>
                <w:sz w:val="20"/>
                <w:szCs w:val="20"/>
              </w:rPr>
              <w:t xml:space="preserve"> 20</w:t>
            </w:r>
            <w:r w:rsidR="00671416" w:rsidRPr="005A35FF">
              <w:rPr>
                <w:sz w:val="20"/>
                <w:szCs w:val="20"/>
              </w:rPr>
              <w:t>2</w:t>
            </w:r>
            <w:r w:rsidR="00ED3B90">
              <w:rPr>
                <w:sz w:val="20"/>
                <w:szCs w:val="20"/>
              </w:rPr>
              <w:t>2</w:t>
            </w:r>
          </w:p>
          <w:p w14:paraId="2F60CA5D" w14:textId="77777777" w:rsidR="005A35FF" w:rsidRDefault="005A35FF" w:rsidP="006D506D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5C0AA1CD" w14:textId="3DA4528A" w:rsidR="00C779C9" w:rsidRPr="005A35FF" w:rsidRDefault="00235075" w:rsidP="006D506D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E1948" w14:textId="5D80CB3F" w:rsidR="00A20582" w:rsidRPr="005A35FF" w:rsidRDefault="00912026" w:rsidP="00261469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912026">
              <w:rPr>
                <w:sz w:val="20"/>
                <w:szCs w:val="20"/>
                <w:highlight w:val="yellow"/>
              </w:rPr>
              <w:t>2:30 p.m</w:t>
            </w:r>
            <w:r w:rsidR="00A20582" w:rsidRPr="00912026">
              <w:rPr>
                <w:sz w:val="20"/>
                <w:szCs w:val="20"/>
                <w:highlight w:val="yellow"/>
              </w:rPr>
              <w:t xml:space="preserve">. </w:t>
            </w:r>
            <w:r w:rsidR="0035460A" w:rsidRPr="00912026">
              <w:rPr>
                <w:sz w:val="20"/>
                <w:szCs w:val="20"/>
                <w:highlight w:val="yellow"/>
              </w:rPr>
              <w:t>–</w:t>
            </w:r>
            <w:r w:rsidR="00A20582" w:rsidRPr="00912026">
              <w:rPr>
                <w:sz w:val="20"/>
                <w:szCs w:val="20"/>
                <w:highlight w:val="yellow"/>
              </w:rPr>
              <w:t xml:space="preserve"> </w:t>
            </w:r>
            <w:r w:rsidRPr="00912026">
              <w:rPr>
                <w:sz w:val="20"/>
                <w:szCs w:val="20"/>
                <w:highlight w:val="yellow"/>
              </w:rPr>
              <w:t>4:30</w:t>
            </w:r>
            <w:r w:rsidR="00A20582" w:rsidRPr="00912026">
              <w:rPr>
                <w:sz w:val="20"/>
                <w:szCs w:val="20"/>
                <w:highlight w:val="yellow"/>
              </w:rPr>
              <w:t xml:space="preserve"> </w:t>
            </w:r>
            <w:r w:rsidRPr="00912026">
              <w:rPr>
                <w:sz w:val="20"/>
                <w:szCs w:val="20"/>
                <w:highlight w:val="yellow"/>
              </w:rPr>
              <w:t>p</w:t>
            </w:r>
            <w:r w:rsidR="00A20582" w:rsidRPr="00912026">
              <w:rPr>
                <w:sz w:val="20"/>
                <w:szCs w:val="20"/>
                <w:highlight w:val="yellow"/>
              </w:rPr>
              <w:t>.m.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4C9089" w14:textId="0458C6A1" w:rsidR="00E54BE6" w:rsidRPr="005E7146" w:rsidRDefault="00E54BE6" w:rsidP="006D506D">
            <w:pPr>
              <w:widowControl w:val="0"/>
              <w:spacing w:after="0" w:line="240" w:lineRule="auto"/>
              <w:ind w:right="113"/>
              <w:rPr>
                <w:color w:val="FF000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 w:rsidRPr="005A35FF">
              <w:rPr>
                <w:sz w:val="20"/>
                <w:szCs w:val="20"/>
              </w:rPr>
              <w:t>.</w:t>
            </w:r>
            <w:bookmarkStart w:id="1" w:name="_Hlk17828197"/>
            <w:r w:rsidRPr="005A35FF">
              <w:rPr>
                <w:sz w:val="20"/>
                <w:szCs w:val="20"/>
              </w:rPr>
              <w:tab/>
            </w:r>
            <w:bookmarkEnd w:id="1"/>
            <w:r w:rsidR="00FB126B" w:rsidRPr="005A35FF">
              <w:rPr>
                <w:sz w:val="20"/>
                <w:szCs w:val="20"/>
              </w:rPr>
              <w:t>General information and a</w:t>
            </w:r>
            <w:r w:rsidRPr="005A35FF">
              <w:rPr>
                <w:sz w:val="20"/>
                <w:szCs w:val="20"/>
              </w:rPr>
              <w:t xml:space="preserve">doption of the </w:t>
            </w:r>
            <w:r w:rsidR="00D45047" w:rsidRPr="005A35FF">
              <w:rPr>
                <w:sz w:val="20"/>
                <w:szCs w:val="20"/>
              </w:rPr>
              <w:t>agenda:</w:t>
            </w:r>
            <w:r w:rsidR="00D92C04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B47AB8" w:rsidRPr="00C0101E">
              <w:rPr>
                <w:color w:val="FF0000"/>
                <w:sz w:val="20"/>
                <w:szCs w:val="20"/>
              </w:rPr>
              <w:t xml:space="preserve">GRBP </w:t>
            </w:r>
            <w:r w:rsidR="0022734D" w:rsidRPr="00C0101E">
              <w:rPr>
                <w:color w:val="FF0000"/>
                <w:sz w:val="20"/>
                <w:szCs w:val="20"/>
              </w:rPr>
              <w:t>202</w:t>
            </w:r>
            <w:r w:rsidR="00F12DAC" w:rsidRPr="00C0101E">
              <w:rPr>
                <w:color w:val="FF0000"/>
                <w:sz w:val="20"/>
                <w:szCs w:val="20"/>
              </w:rPr>
              <w:t>2</w:t>
            </w:r>
            <w:r w:rsidR="008D52E3" w:rsidRPr="00C0101E">
              <w:rPr>
                <w:color w:val="FF0000"/>
                <w:sz w:val="20"/>
                <w:szCs w:val="20"/>
              </w:rPr>
              <w:t>/</w:t>
            </w:r>
            <w:r w:rsidR="00495374" w:rsidRPr="00C0101E">
              <w:rPr>
                <w:color w:val="FF0000"/>
                <w:sz w:val="20"/>
                <w:szCs w:val="20"/>
              </w:rPr>
              <w:t>1</w:t>
            </w:r>
            <w:r w:rsidR="00C0101E" w:rsidRPr="00C0101E">
              <w:rPr>
                <w:color w:val="FF0000"/>
                <w:sz w:val="20"/>
                <w:szCs w:val="20"/>
              </w:rPr>
              <w:t>0</w:t>
            </w:r>
            <w:r w:rsidR="00F12DAC" w:rsidRPr="00C0101E">
              <w:rPr>
                <w:color w:val="00B0F0"/>
                <w:sz w:val="20"/>
                <w:szCs w:val="20"/>
              </w:rPr>
              <w:t xml:space="preserve"> </w:t>
            </w:r>
            <w:r w:rsidR="00FF2650" w:rsidRPr="006B3C44">
              <w:rPr>
                <w:color w:val="FF0000"/>
                <w:sz w:val="20"/>
                <w:szCs w:val="20"/>
              </w:rPr>
              <w:t>&amp;</w:t>
            </w:r>
            <w:r w:rsidR="009D47C9" w:rsidRPr="006B3C44">
              <w:rPr>
                <w:color w:val="FF0000"/>
                <w:sz w:val="20"/>
                <w:szCs w:val="20"/>
              </w:rPr>
              <w:t xml:space="preserve"> GRBP</w:t>
            </w:r>
            <w:r w:rsidR="00B47AB8" w:rsidRPr="006B3C44">
              <w:rPr>
                <w:color w:val="FF0000"/>
                <w:sz w:val="20"/>
                <w:szCs w:val="20"/>
              </w:rPr>
              <w:t>-7</w:t>
            </w:r>
            <w:r w:rsidR="00C0101E" w:rsidRPr="006B3C44">
              <w:rPr>
                <w:color w:val="FF0000"/>
                <w:sz w:val="20"/>
                <w:szCs w:val="20"/>
              </w:rPr>
              <w:t>6</w:t>
            </w:r>
            <w:r w:rsidR="008D52E3" w:rsidRPr="006B3C44">
              <w:rPr>
                <w:color w:val="FF0000"/>
                <w:sz w:val="20"/>
                <w:szCs w:val="20"/>
              </w:rPr>
              <w:t>-</w:t>
            </w:r>
            <w:r w:rsidR="00FF2650" w:rsidRPr="006B3C44">
              <w:rPr>
                <w:color w:val="FF0000"/>
                <w:sz w:val="20"/>
                <w:szCs w:val="20"/>
              </w:rPr>
              <w:t>01</w:t>
            </w:r>
            <w:r w:rsidR="00B47AB8" w:rsidRPr="006B3C44">
              <w:rPr>
                <w:color w:val="FF0000"/>
                <w:sz w:val="20"/>
                <w:szCs w:val="20"/>
              </w:rPr>
              <w:t>(secretariat</w:t>
            </w:r>
            <w:r w:rsidR="006B3C44">
              <w:rPr>
                <w:color w:val="FF0000"/>
                <w:sz w:val="20"/>
                <w:szCs w:val="20"/>
              </w:rPr>
              <w:t>)</w:t>
            </w:r>
            <w:r w:rsidR="006B3C44" w:rsidRPr="00554793">
              <w:rPr>
                <w:sz w:val="20"/>
                <w:szCs w:val="20"/>
              </w:rPr>
              <w:t>,</w:t>
            </w:r>
            <w:r w:rsidR="00554793" w:rsidRPr="00554793">
              <w:rPr>
                <w:sz w:val="20"/>
                <w:szCs w:val="20"/>
              </w:rPr>
              <w:t xml:space="preserve"> </w:t>
            </w:r>
            <w:r w:rsidR="00D93383" w:rsidRPr="005A35FF">
              <w:rPr>
                <w:sz w:val="20"/>
                <w:szCs w:val="20"/>
              </w:rPr>
              <w:t>running order</w:t>
            </w:r>
            <w:r w:rsidR="00E45F32" w:rsidRPr="005A35FF">
              <w:rPr>
                <w:sz w:val="20"/>
                <w:szCs w:val="20"/>
              </w:rPr>
              <w:t xml:space="preserve"> (Chair)</w:t>
            </w:r>
            <w:r w:rsidR="005D1ACA">
              <w:rPr>
                <w:sz w:val="20"/>
                <w:szCs w:val="20"/>
              </w:rPr>
              <w:t>:</w:t>
            </w:r>
            <w:r w:rsidR="00CE5D34" w:rsidRPr="005A35FF">
              <w:rPr>
                <w:sz w:val="20"/>
                <w:szCs w:val="20"/>
              </w:rPr>
              <w:t xml:space="preserve"> </w:t>
            </w:r>
            <w:r w:rsidR="00CE5D34" w:rsidRPr="005E7146">
              <w:rPr>
                <w:color w:val="FF0000"/>
                <w:sz w:val="20"/>
                <w:szCs w:val="20"/>
              </w:rPr>
              <w:t xml:space="preserve">GRBP </w:t>
            </w:r>
            <w:r w:rsidR="00DE634B" w:rsidRPr="005E7146">
              <w:rPr>
                <w:color w:val="FF0000"/>
                <w:sz w:val="20"/>
                <w:szCs w:val="20"/>
              </w:rPr>
              <w:t>76-</w:t>
            </w:r>
            <w:r w:rsidR="00DE634B">
              <w:rPr>
                <w:color w:val="FF0000"/>
                <w:sz w:val="20"/>
                <w:szCs w:val="20"/>
              </w:rPr>
              <w:t>20</w:t>
            </w:r>
            <w:r w:rsidR="00DE634B" w:rsidRPr="005E7146">
              <w:rPr>
                <w:color w:val="FF0000"/>
                <w:sz w:val="20"/>
                <w:szCs w:val="20"/>
              </w:rPr>
              <w:t xml:space="preserve"> </w:t>
            </w:r>
            <w:r w:rsidR="00DE634B">
              <w:rPr>
                <w:color w:val="FF0000"/>
                <w:sz w:val="20"/>
                <w:szCs w:val="20"/>
              </w:rPr>
              <w:t xml:space="preserve">&amp; </w:t>
            </w:r>
            <w:r w:rsidR="00CE5D34" w:rsidRPr="005E7146">
              <w:rPr>
                <w:color w:val="FF0000"/>
                <w:sz w:val="20"/>
                <w:szCs w:val="20"/>
              </w:rPr>
              <w:t>7</w:t>
            </w:r>
            <w:r w:rsidR="00C0101E" w:rsidRPr="005E7146">
              <w:rPr>
                <w:color w:val="FF0000"/>
                <w:sz w:val="20"/>
                <w:szCs w:val="20"/>
              </w:rPr>
              <w:t>6</w:t>
            </w:r>
            <w:r w:rsidR="00CE5D34" w:rsidRPr="005E7146">
              <w:rPr>
                <w:color w:val="FF0000"/>
                <w:sz w:val="20"/>
                <w:szCs w:val="20"/>
              </w:rPr>
              <w:t>-</w:t>
            </w:r>
            <w:r w:rsidR="0069578D">
              <w:rPr>
                <w:color w:val="FF0000"/>
                <w:sz w:val="20"/>
                <w:szCs w:val="20"/>
              </w:rPr>
              <w:t>28</w:t>
            </w:r>
            <w:r w:rsidR="003E5BB5" w:rsidRPr="005E7146">
              <w:rPr>
                <w:color w:val="FF0000"/>
                <w:sz w:val="20"/>
                <w:szCs w:val="20"/>
              </w:rPr>
              <w:t xml:space="preserve"> </w:t>
            </w:r>
          </w:p>
          <w:p w14:paraId="25B31E4E" w14:textId="2C81D7CF" w:rsidR="00107480" w:rsidRPr="005E7146" w:rsidRDefault="00107480" w:rsidP="006D506D">
            <w:pPr>
              <w:widowControl w:val="0"/>
              <w:spacing w:after="0" w:line="240" w:lineRule="auto"/>
              <w:ind w:right="113"/>
              <w:rPr>
                <w:color w:val="FF000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="002145FF" w:rsidRPr="005036B7">
              <w:rPr>
                <w:b/>
                <w:bCs/>
                <w:sz w:val="20"/>
                <w:szCs w:val="20"/>
              </w:rPr>
              <w:t>9</w:t>
            </w:r>
            <w:r w:rsidR="008B4EAB" w:rsidRPr="005A35FF">
              <w:rPr>
                <w:sz w:val="20"/>
                <w:szCs w:val="20"/>
              </w:rPr>
              <w:t xml:space="preserve"> </w:t>
            </w:r>
            <w:r w:rsidR="003D22BB" w:rsidRPr="005A35FF">
              <w:rPr>
                <w:sz w:val="20"/>
                <w:szCs w:val="20"/>
              </w:rPr>
              <w:t>-</w:t>
            </w:r>
            <w:r w:rsidRPr="005A35FF">
              <w:rPr>
                <w:sz w:val="20"/>
                <w:szCs w:val="20"/>
              </w:rPr>
              <w:t>Highlights of recent WP 29 session</w:t>
            </w:r>
            <w:r w:rsidR="005D1ACA"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5E7146">
              <w:rPr>
                <w:color w:val="FF0000"/>
                <w:sz w:val="20"/>
                <w:szCs w:val="20"/>
              </w:rPr>
              <w:t>GRBP</w:t>
            </w:r>
            <w:r w:rsidR="00FC73E7" w:rsidRPr="005E7146">
              <w:rPr>
                <w:color w:val="FF0000"/>
                <w:sz w:val="20"/>
                <w:szCs w:val="20"/>
              </w:rPr>
              <w:t xml:space="preserve"> </w:t>
            </w:r>
            <w:r w:rsidRPr="005E7146">
              <w:rPr>
                <w:color w:val="FF0000"/>
                <w:sz w:val="20"/>
                <w:szCs w:val="20"/>
              </w:rPr>
              <w:t>7</w:t>
            </w:r>
            <w:r w:rsidR="005E7146" w:rsidRPr="005E7146">
              <w:rPr>
                <w:color w:val="FF0000"/>
                <w:sz w:val="20"/>
                <w:szCs w:val="20"/>
              </w:rPr>
              <w:t>6</w:t>
            </w:r>
            <w:r w:rsidR="00F12DAC" w:rsidRPr="005E7146">
              <w:rPr>
                <w:color w:val="FF0000"/>
                <w:sz w:val="20"/>
                <w:szCs w:val="20"/>
              </w:rPr>
              <w:t>-</w:t>
            </w:r>
            <w:r w:rsidR="00AB4B12">
              <w:rPr>
                <w:color w:val="FF0000"/>
                <w:sz w:val="20"/>
                <w:szCs w:val="20"/>
              </w:rPr>
              <w:t>19</w:t>
            </w:r>
            <w:r w:rsidR="001748A9">
              <w:rPr>
                <w:color w:val="FF0000"/>
                <w:sz w:val="20"/>
                <w:szCs w:val="20"/>
              </w:rPr>
              <w:t xml:space="preserve"> +WP 29</w:t>
            </w:r>
            <w:r w:rsidR="009E7ADF">
              <w:rPr>
                <w:color w:val="FF0000"/>
                <w:sz w:val="20"/>
                <w:szCs w:val="20"/>
              </w:rPr>
              <w:t xml:space="preserve"> </w:t>
            </w:r>
            <w:r w:rsidR="001748A9">
              <w:rPr>
                <w:color w:val="FF0000"/>
                <w:sz w:val="20"/>
                <w:szCs w:val="20"/>
              </w:rPr>
              <w:t>187-18</w:t>
            </w:r>
          </w:p>
          <w:p w14:paraId="16F54DE9" w14:textId="1DCA285F" w:rsidR="00B50397" w:rsidRPr="00DD109A" w:rsidRDefault="00E54BE6" w:rsidP="006D506D">
            <w:pPr>
              <w:widowControl w:val="0"/>
              <w:spacing w:after="0" w:line="240" w:lineRule="auto"/>
              <w:ind w:right="113"/>
              <w:rPr>
                <w:strike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</w:t>
            </w:r>
            <w:r w:rsidR="00264FC5" w:rsidRPr="005036B7">
              <w:rPr>
                <w:b/>
                <w:bCs/>
                <w:sz w:val="20"/>
                <w:szCs w:val="20"/>
              </w:rPr>
              <w:t xml:space="preserve"> </w:t>
            </w:r>
            <w:r w:rsidR="00DD109A" w:rsidRPr="005036B7">
              <w:rPr>
                <w:b/>
                <w:bCs/>
                <w:sz w:val="20"/>
                <w:szCs w:val="20"/>
              </w:rPr>
              <w:t>2</w:t>
            </w:r>
            <w:r w:rsidR="00AB5B8E" w:rsidRPr="005A35FF">
              <w:rPr>
                <w:sz w:val="20"/>
                <w:szCs w:val="20"/>
              </w:rPr>
              <w:t xml:space="preserve"> </w:t>
            </w:r>
            <w:r w:rsidR="00F04B2B" w:rsidRPr="005A35FF">
              <w:rPr>
                <w:sz w:val="20"/>
                <w:szCs w:val="20"/>
              </w:rPr>
              <w:t xml:space="preserve">R 51 </w:t>
            </w:r>
            <w:r w:rsidR="00CB1763" w:rsidRPr="005A35FF">
              <w:rPr>
                <w:sz w:val="20"/>
                <w:szCs w:val="20"/>
              </w:rPr>
              <w:t>Noise of M and N</w:t>
            </w:r>
            <w:r w:rsidR="0022734D" w:rsidRPr="005A35FF">
              <w:rPr>
                <w:sz w:val="20"/>
                <w:szCs w:val="20"/>
              </w:rPr>
              <w:t>:</w:t>
            </w:r>
            <w:r w:rsidR="003C39AA" w:rsidRPr="005A35FF">
              <w:rPr>
                <w:sz w:val="20"/>
                <w:szCs w:val="20"/>
              </w:rPr>
              <w:t xml:space="preserve"> </w:t>
            </w:r>
          </w:p>
          <w:p w14:paraId="4F33307B" w14:textId="437CF15F" w:rsidR="009E7ADF" w:rsidRDefault="00842E6E" w:rsidP="006D506D">
            <w:pPr>
              <w:widowControl w:val="0"/>
              <w:spacing w:after="0" w:line="240" w:lineRule="auto"/>
              <w:ind w:right="1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WG</w:t>
            </w:r>
            <w:r w:rsidR="006071E0" w:rsidRPr="005A35FF">
              <w:rPr>
                <w:sz w:val="20"/>
                <w:szCs w:val="20"/>
              </w:rPr>
              <w:t xml:space="preserve"> MU</w:t>
            </w:r>
            <w:r w:rsidR="0098152E" w:rsidRPr="005A35FF">
              <w:rPr>
                <w:sz w:val="20"/>
                <w:szCs w:val="20"/>
              </w:rPr>
              <w:t>:</w:t>
            </w:r>
            <w:r w:rsidR="006071E0" w:rsidRPr="005A35FF">
              <w:rPr>
                <w:sz w:val="20"/>
                <w:szCs w:val="20"/>
              </w:rPr>
              <w:t xml:space="preserve"> Status report</w:t>
            </w:r>
            <w:r w:rsidR="005D1ACA">
              <w:rPr>
                <w:sz w:val="20"/>
                <w:szCs w:val="20"/>
              </w:rPr>
              <w:t>:</w:t>
            </w:r>
            <w:r w:rsidR="0098152E" w:rsidRPr="005A35FF">
              <w:rPr>
                <w:sz w:val="20"/>
                <w:szCs w:val="20"/>
              </w:rPr>
              <w:t xml:space="preserve"> </w:t>
            </w:r>
            <w:r w:rsidR="00BE30DD" w:rsidRPr="009E7ADF">
              <w:rPr>
                <w:color w:val="FF0000"/>
                <w:sz w:val="20"/>
                <w:szCs w:val="20"/>
              </w:rPr>
              <w:t>GRBP 7</w:t>
            </w:r>
            <w:r w:rsidR="009E7ADF" w:rsidRPr="009E7ADF">
              <w:rPr>
                <w:color w:val="FF0000"/>
                <w:sz w:val="20"/>
                <w:szCs w:val="20"/>
              </w:rPr>
              <w:t>6</w:t>
            </w:r>
            <w:r w:rsidR="00BE30DD" w:rsidRPr="009E7ADF">
              <w:rPr>
                <w:color w:val="FF0000"/>
                <w:sz w:val="20"/>
                <w:szCs w:val="20"/>
              </w:rPr>
              <w:t>-</w:t>
            </w:r>
            <w:r w:rsidR="00505E6E" w:rsidRPr="009E7ADF">
              <w:rPr>
                <w:color w:val="FF0000"/>
                <w:sz w:val="20"/>
                <w:szCs w:val="20"/>
              </w:rPr>
              <w:t>0</w:t>
            </w:r>
            <w:r w:rsidR="009E7ADF" w:rsidRPr="009E7ADF">
              <w:rPr>
                <w:color w:val="FF0000"/>
                <w:sz w:val="20"/>
                <w:szCs w:val="20"/>
              </w:rPr>
              <w:t>8</w:t>
            </w:r>
            <w:r w:rsidR="00BE30DD" w:rsidRPr="009E7ADF">
              <w:rPr>
                <w:color w:val="FF0000"/>
                <w:sz w:val="20"/>
                <w:szCs w:val="20"/>
              </w:rPr>
              <w:t xml:space="preserve">, </w:t>
            </w:r>
          </w:p>
          <w:p w14:paraId="674C70B4" w14:textId="66B04876" w:rsidR="00A73B08" w:rsidRPr="009E7ADF" w:rsidRDefault="00126D26" w:rsidP="006D506D">
            <w:pPr>
              <w:widowControl w:val="0"/>
              <w:spacing w:after="0" w:line="240" w:lineRule="auto"/>
              <w:ind w:right="11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GRBP </w:t>
            </w:r>
            <w:r w:rsidR="009E7ADF">
              <w:rPr>
                <w:color w:val="FF0000"/>
                <w:sz w:val="20"/>
                <w:szCs w:val="20"/>
              </w:rPr>
              <w:t>2022</w:t>
            </w:r>
            <w:r w:rsidR="0055772A">
              <w:rPr>
                <w:color w:val="FF0000"/>
                <w:sz w:val="20"/>
                <w:szCs w:val="20"/>
              </w:rPr>
              <w:t>/09</w:t>
            </w:r>
            <w:r w:rsidR="009E7ADF">
              <w:rPr>
                <w:color w:val="FF0000"/>
                <w:sz w:val="20"/>
                <w:szCs w:val="20"/>
              </w:rPr>
              <w:t xml:space="preserve"> rev1</w:t>
            </w:r>
            <w:r w:rsidR="00CF639B">
              <w:rPr>
                <w:color w:val="FF0000"/>
                <w:sz w:val="20"/>
                <w:szCs w:val="20"/>
              </w:rPr>
              <w:t xml:space="preserve"> &amp; GRB 76-11, 2022/16 &amp; </w:t>
            </w:r>
            <w:r w:rsidR="00505E6E" w:rsidRPr="009E7ADF">
              <w:rPr>
                <w:color w:val="FF0000"/>
                <w:sz w:val="20"/>
                <w:szCs w:val="20"/>
              </w:rPr>
              <w:t>GRBP 7</w:t>
            </w:r>
            <w:r w:rsidR="00CF639B">
              <w:rPr>
                <w:color w:val="FF0000"/>
                <w:sz w:val="20"/>
                <w:szCs w:val="20"/>
              </w:rPr>
              <w:t>6</w:t>
            </w:r>
            <w:r w:rsidR="00505E6E" w:rsidRPr="009E7ADF">
              <w:rPr>
                <w:color w:val="FF0000"/>
                <w:sz w:val="20"/>
                <w:szCs w:val="20"/>
              </w:rPr>
              <w:t>-0</w:t>
            </w:r>
            <w:r w:rsidR="009E7ADF" w:rsidRPr="009E7ADF">
              <w:rPr>
                <w:color w:val="FF0000"/>
                <w:sz w:val="20"/>
                <w:szCs w:val="20"/>
              </w:rPr>
              <w:t>9</w:t>
            </w:r>
            <w:r w:rsidR="009E7ADF">
              <w:rPr>
                <w:color w:val="FF0000"/>
                <w:sz w:val="20"/>
                <w:szCs w:val="20"/>
              </w:rPr>
              <w:t xml:space="preserve"> </w:t>
            </w:r>
          </w:p>
          <w:p w14:paraId="7C2CF700" w14:textId="2B44B02A" w:rsidR="00D75B4E" w:rsidRPr="00D75B4E" w:rsidRDefault="00D75B4E" w:rsidP="006D506D">
            <w:pPr>
              <w:widowControl w:val="0"/>
              <w:spacing w:after="0" w:line="240" w:lineRule="auto"/>
              <w:ind w:right="1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D-ASEP: Monitoring phase</w:t>
            </w:r>
            <w:r w:rsidR="005D1A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75B4E">
              <w:rPr>
                <w:color w:val="FF0000"/>
                <w:sz w:val="20"/>
                <w:szCs w:val="20"/>
              </w:rPr>
              <w:t>GRB</w:t>
            </w:r>
            <w:r>
              <w:rPr>
                <w:color w:val="FF0000"/>
                <w:sz w:val="20"/>
                <w:szCs w:val="20"/>
              </w:rPr>
              <w:t xml:space="preserve">P </w:t>
            </w:r>
            <w:r w:rsidRPr="00D75B4E">
              <w:rPr>
                <w:color w:val="FF0000"/>
                <w:sz w:val="20"/>
                <w:szCs w:val="20"/>
              </w:rPr>
              <w:t>76</w:t>
            </w:r>
            <w:r>
              <w:rPr>
                <w:color w:val="FF0000"/>
                <w:sz w:val="20"/>
                <w:szCs w:val="20"/>
              </w:rPr>
              <w:t>-</w:t>
            </w:r>
            <w:r w:rsidRPr="00D75B4E">
              <w:rPr>
                <w:color w:val="FF0000"/>
                <w:sz w:val="20"/>
                <w:szCs w:val="20"/>
              </w:rPr>
              <w:t>10</w:t>
            </w:r>
          </w:p>
          <w:p w14:paraId="58D25BEA" w14:textId="66B84B60" w:rsidR="00D75B4E" w:rsidRDefault="00DA5294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126D26">
              <w:rPr>
                <w:color w:val="FF0000"/>
                <w:sz w:val="20"/>
                <w:szCs w:val="20"/>
              </w:rPr>
              <w:t>GRBP</w:t>
            </w:r>
            <w:r>
              <w:rPr>
                <w:sz w:val="20"/>
                <w:szCs w:val="20"/>
              </w:rPr>
              <w:t xml:space="preserve"> </w:t>
            </w:r>
            <w:r w:rsidRPr="00DA5294">
              <w:rPr>
                <w:color w:val="FF0000"/>
                <w:sz w:val="20"/>
                <w:szCs w:val="20"/>
              </w:rPr>
              <w:t xml:space="preserve">2022/13 (ISO) </w:t>
            </w:r>
          </w:p>
          <w:p w14:paraId="025FB322" w14:textId="049007FC" w:rsidR="0076207B" w:rsidRPr="002B79E7" w:rsidRDefault="008138E4" w:rsidP="00013894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="00165A40" w:rsidRPr="005036B7">
              <w:rPr>
                <w:b/>
                <w:bCs/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 xml:space="preserve"> TF VS</w:t>
            </w:r>
            <w:r w:rsidRPr="005A35FF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A4581D">
              <w:rPr>
                <w:sz w:val="20"/>
                <w:szCs w:val="20"/>
              </w:rPr>
              <w:t>SR</w:t>
            </w:r>
            <w:r w:rsidR="005D1ACA">
              <w:rPr>
                <w:sz w:val="20"/>
                <w:szCs w:val="20"/>
              </w:rPr>
              <w:t>:</w:t>
            </w:r>
            <w:r w:rsidRPr="005A35FF">
              <w:rPr>
                <w:color w:val="00B050"/>
                <w:sz w:val="20"/>
                <w:szCs w:val="20"/>
              </w:rPr>
              <w:t xml:space="preserve"> </w:t>
            </w:r>
            <w:r w:rsidRPr="009E7ADF">
              <w:rPr>
                <w:color w:val="FF0000"/>
                <w:sz w:val="20"/>
                <w:szCs w:val="20"/>
              </w:rPr>
              <w:t xml:space="preserve">GRBP </w:t>
            </w:r>
            <w:r w:rsidR="00CF639B">
              <w:rPr>
                <w:color w:val="FF0000"/>
                <w:sz w:val="20"/>
                <w:szCs w:val="20"/>
              </w:rPr>
              <w:t>76-</w:t>
            </w:r>
            <w:r w:rsidR="008D1364">
              <w:rPr>
                <w:color w:val="FF0000"/>
                <w:sz w:val="20"/>
                <w:szCs w:val="20"/>
              </w:rPr>
              <w:t>15</w:t>
            </w:r>
          </w:p>
        </w:tc>
      </w:tr>
      <w:tr w:rsidR="00F60A3F" w:rsidRPr="00074FE6" w14:paraId="31389B15" w14:textId="77777777" w:rsidTr="00C5700D">
        <w:trPr>
          <w:trHeight w:val="2099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40E3C2" w14:textId="442C04FF" w:rsidR="00553BA3" w:rsidRDefault="00941D3A" w:rsidP="00553BA3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  <w:r w:rsidR="00553BA3">
              <w:rPr>
                <w:sz w:val="20"/>
                <w:szCs w:val="20"/>
              </w:rPr>
              <w:t>day</w:t>
            </w:r>
            <w:r w:rsidR="00553BA3"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553BA3" w:rsidRPr="00ED3B90">
              <w:rPr>
                <w:sz w:val="20"/>
                <w:szCs w:val="20"/>
                <w:vertAlign w:val="superscript"/>
              </w:rPr>
              <w:t>th</w:t>
            </w:r>
            <w:r w:rsidR="00553BA3" w:rsidRPr="005A35FF">
              <w:rPr>
                <w:sz w:val="20"/>
                <w:szCs w:val="20"/>
              </w:rPr>
              <w:t>. 202</w:t>
            </w:r>
            <w:r w:rsidR="00553BA3">
              <w:rPr>
                <w:sz w:val="20"/>
                <w:szCs w:val="20"/>
              </w:rPr>
              <w:t>2</w:t>
            </w:r>
          </w:p>
          <w:p w14:paraId="291E80BF" w14:textId="0E113ABB" w:rsidR="00F60A3F" w:rsidRDefault="00553BA3" w:rsidP="00553BA3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7AEBB" w14:textId="4B4A576D" w:rsidR="00397895" w:rsidRDefault="00553BA3" w:rsidP="006D506D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</w:t>
            </w:r>
            <w:r w:rsidR="00397895">
              <w:rPr>
                <w:sz w:val="20"/>
                <w:szCs w:val="20"/>
              </w:rPr>
              <w:t>.</w:t>
            </w:r>
          </w:p>
          <w:p w14:paraId="107CD4DD" w14:textId="77777777" w:rsidR="00397895" w:rsidRDefault="00397895" w:rsidP="006D506D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3BDE69C9" w14:textId="223CC5CC" w:rsidR="00397895" w:rsidRDefault="00397895" w:rsidP="00397895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without Interpretation possible</w:t>
            </w:r>
          </w:p>
          <w:p w14:paraId="123DE500" w14:textId="1FFEED24" w:rsidR="00F60A3F" w:rsidRPr="005A35FF" w:rsidRDefault="00397895" w:rsidP="00397895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am.- 1.00 p.m.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8F666" w14:textId="4B141017" w:rsidR="00553BA3" w:rsidRPr="005A35FF" w:rsidRDefault="00553BA3" w:rsidP="00553BA3">
            <w:pPr>
              <w:widowControl w:val="0"/>
              <w:spacing w:before="80" w:after="80" w:line="200" w:lineRule="exact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 w:rsidR="009B3703">
              <w:rPr>
                <w:sz w:val="20"/>
                <w:szCs w:val="20"/>
              </w:rPr>
              <w:t>Mon</w:t>
            </w:r>
            <w:r w:rsidRPr="005A35FF">
              <w:rPr>
                <w:sz w:val="20"/>
                <w:szCs w:val="20"/>
              </w:rPr>
              <w:t>day (</w:t>
            </w:r>
            <w:proofErr w:type="spellStart"/>
            <w:r w:rsidRPr="005A35FF">
              <w:rPr>
                <w:sz w:val="20"/>
                <w:szCs w:val="20"/>
              </w:rPr>
              <w:t>cont</w:t>
            </w:r>
            <w:proofErr w:type="spellEnd"/>
            <w:r w:rsidRPr="005A35FF">
              <w:rPr>
                <w:sz w:val="20"/>
                <w:szCs w:val="20"/>
              </w:rPr>
              <w:t xml:space="preserve">) </w:t>
            </w:r>
          </w:p>
          <w:p w14:paraId="0E39F469" w14:textId="4680FBD7" w:rsidR="00065ABE" w:rsidRPr="00E13DD5" w:rsidRDefault="00065ABE" w:rsidP="00065ABE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3</w:t>
            </w:r>
            <w:r w:rsidRPr="005A35FF">
              <w:rPr>
                <w:sz w:val="20"/>
                <w:szCs w:val="20"/>
              </w:rPr>
              <w:t xml:space="preserve"> – R 138 Quiet Road Transport Vehicle</w:t>
            </w:r>
            <w:r w:rsidRPr="005A35FF">
              <w:rPr>
                <w:color w:val="00B050"/>
                <w:sz w:val="20"/>
                <w:szCs w:val="20"/>
              </w:rPr>
              <w:t xml:space="preserve"> </w:t>
            </w:r>
            <w:r w:rsidRPr="00E13DD5">
              <w:rPr>
                <w:sz w:val="20"/>
                <w:szCs w:val="20"/>
              </w:rPr>
              <w:t>(QRTV)</w:t>
            </w:r>
            <w:r w:rsidR="005D1ACA">
              <w:rPr>
                <w:sz w:val="20"/>
                <w:szCs w:val="20"/>
              </w:rPr>
              <w:t>:</w:t>
            </w:r>
            <w:r w:rsidRPr="00E13DD5">
              <w:rPr>
                <w:sz w:val="20"/>
                <w:szCs w:val="20"/>
              </w:rPr>
              <w:t xml:space="preserve"> </w:t>
            </w:r>
          </w:p>
          <w:p w14:paraId="5C6AFF57" w14:textId="3A597E7E" w:rsidR="003F65C4" w:rsidRPr="00890AA3" w:rsidRDefault="00D75B4E" w:rsidP="00065ABE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D75B4E">
              <w:rPr>
                <w:color w:val="FF0000"/>
                <w:sz w:val="20"/>
                <w:szCs w:val="20"/>
              </w:rPr>
              <w:t>GRBP 2022/</w:t>
            </w:r>
            <w:r w:rsidR="00086F77" w:rsidRPr="00D75B4E">
              <w:rPr>
                <w:color w:val="FF0000"/>
                <w:sz w:val="20"/>
                <w:szCs w:val="20"/>
              </w:rPr>
              <w:t>15</w:t>
            </w:r>
            <w:r w:rsidR="00890AA3">
              <w:rPr>
                <w:color w:val="FF0000"/>
                <w:sz w:val="20"/>
                <w:szCs w:val="20"/>
              </w:rPr>
              <w:t xml:space="preserve">, </w:t>
            </w:r>
            <w:r w:rsidR="00890AA3" w:rsidRPr="003F65C4">
              <w:rPr>
                <w:sz w:val="20"/>
                <w:szCs w:val="20"/>
              </w:rPr>
              <w:t>SR</w:t>
            </w:r>
            <w:r w:rsidR="00890AA3">
              <w:rPr>
                <w:color w:val="FF0000"/>
                <w:sz w:val="20"/>
                <w:szCs w:val="20"/>
              </w:rPr>
              <w:t xml:space="preserve"> </w:t>
            </w:r>
            <w:r w:rsidR="00890AA3" w:rsidRPr="003F65C4">
              <w:rPr>
                <w:sz w:val="20"/>
                <w:szCs w:val="20"/>
              </w:rPr>
              <w:t>&amp;</w:t>
            </w:r>
            <w:r w:rsidR="00086F77" w:rsidRPr="00086F77">
              <w:rPr>
                <w:sz w:val="20"/>
                <w:szCs w:val="20"/>
              </w:rPr>
              <w:t>Guidelines</w:t>
            </w:r>
            <w:r w:rsidR="003F65C4" w:rsidRPr="003F65C4">
              <w:rPr>
                <w:sz w:val="20"/>
                <w:szCs w:val="20"/>
              </w:rPr>
              <w:t xml:space="preserve"> </w:t>
            </w:r>
            <w:r w:rsidR="00A16F08" w:rsidRPr="00A16F08">
              <w:rPr>
                <w:sz w:val="20"/>
                <w:szCs w:val="20"/>
              </w:rPr>
              <w:t xml:space="preserve">new </w:t>
            </w:r>
            <w:r w:rsidR="003F65C4" w:rsidRPr="00A16F08">
              <w:rPr>
                <w:sz w:val="20"/>
                <w:szCs w:val="20"/>
              </w:rPr>
              <w:t xml:space="preserve">TF QRTV 138.02 </w:t>
            </w:r>
            <w:r w:rsidR="003F65C4">
              <w:rPr>
                <w:color w:val="FF0000"/>
                <w:sz w:val="20"/>
                <w:szCs w:val="20"/>
              </w:rPr>
              <w:t>GRBP-76-</w:t>
            </w:r>
            <w:r w:rsidR="008D1364">
              <w:rPr>
                <w:color w:val="FF0000"/>
                <w:sz w:val="20"/>
                <w:szCs w:val="20"/>
              </w:rPr>
              <w:t>16</w:t>
            </w:r>
            <w:r w:rsidR="003F65C4">
              <w:rPr>
                <w:color w:val="FF0000"/>
                <w:sz w:val="20"/>
                <w:szCs w:val="20"/>
              </w:rPr>
              <w:t xml:space="preserve"> </w:t>
            </w:r>
          </w:p>
          <w:p w14:paraId="115819E9" w14:textId="06C6BD47" w:rsidR="001748A9" w:rsidRPr="00890AA3" w:rsidRDefault="001748A9" w:rsidP="001748A9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0</w:t>
            </w:r>
            <w:r w:rsidRPr="005A35FF">
              <w:rPr>
                <w:sz w:val="20"/>
                <w:szCs w:val="20"/>
              </w:rPr>
              <w:t xml:space="preserve"> Exchange of views on the future work of the Working Party on Noise an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="005D1ACA"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07143E">
              <w:rPr>
                <w:color w:val="FF0000"/>
                <w:sz w:val="20"/>
                <w:szCs w:val="20"/>
              </w:rPr>
              <w:t>GRBP -76-xx (Chair)</w:t>
            </w:r>
          </w:p>
          <w:p w14:paraId="6B82B272" w14:textId="116899E4" w:rsidR="009F4F61" w:rsidRDefault="00361B0B" w:rsidP="00361B0B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="006F285D" w:rsidRPr="005036B7">
              <w:rPr>
                <w:b/>
                <w:bCs/>
                <w:sz w:val="20"/>
                <w:szCs w:val="20"/>
              </w:rPr>
              <w:t>5</w:t>
            </w:r>
            <w:r w:rsidRPr="005A35FF">
              <w:rPr>
                <w:sz w:val="20"/>
                <w:szCs w:val="20"/>
              </w:rPr>
              <w:t xml:space="preserve"> </w:t>
            </w:r>
            <w:r w:rsidR="00AF2248">
              <w:rPr>
                <w:sz w:val="20"/>
                <w:szCs w:val="20"/>
              </w:rPr>
              <w:t xml:space="preserve">[R165] </w:t>
            </w:r>
            <w:r w:rsidRPr="005A35FF">
              <w:rPr>
                <w:sz w:val="20"/>
                <w:szCs w:val="20"/>
              </w:rPr>
              <w:t xml:space="preserve">Regulation on Reversing </w:t>
            </w:r>
            <w:r w:rsidR="0055772A">
              <w:rPr>
                <w:sz w:val="20"/>
                <w:szCs w:val="20"/>
              </w:rPr>
              <w:t>Warning Sound</w:t>
            </w:r>
            <w:r w:rsidRPr="005A35FF">
              <w:rPr>
                <w:sz w:val="20"/>
                <w:szCs w:val="20"/>
              </w:rPr>
              <w:t xml:space="preserve">: </w:t>
            </w:r>
          </w:p>
          <w:p w14:paraId="63D28155" w14:textId="6B61B009" w:rsidR="00361B0B" w:rsidRPr="00642386" w:rsidRDefault="00425E22" w:rsidP="00361B0B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BP 2022/24</w:t>
            </w:r>
            <w:r w:rsidR="00A4581D">
              <w:rPr>
                <w:color w:val="FF0000"/>
                <w:sz w:val="20"/>
                <w:szCs w:val="20"/>
              </w:rPr>
              <w:t xml:space="preserve"> +</w:t>
            </w:r>
            <w:r>
              <w:rPr>
                <w:color w:val="FF0000"/>
                <w:sz w:val="20"/>
                <w:szCs w:val="20"/>
              </w:rPr>
              <w:t xml:space="preserve"> -</w:t>
            </w:r>
            <w:r w:rsidR="00361B0B" w:rsidRPr="00D75B4E">
              <w:rPr>
                <w:color w:val="FF0000"/>
                <w:sz w:val="20"/>
                <w:szCs w:val="20"/>
              </w:rPr>
              <w:t>GRB</w:t>
            </w:r>
            <w:r w:rsidR="00E54D24" w:rsidRPr="00D75B4E">
              <w:rPr>
                <w:color w:val="FF0000"/>
                <w:sz w:val="20"/>
                <w:szCs w:val="20"/>
              </w:rPr>
              <w:t>P</w:t>
            </w:r>
            <w:r w:rsidR="00361B0B" w:rsidRPr="00D75B4E">
              <w:rPr>
                <w:color w:val="FF0000"/>
                <w:sz w:val="20"/>
                <w:szCs w:val="20"/>
              </w:rPr>
              <w:t>-7</w:t>
            </w:r>
            <w:r w:rsidR="00D75B4E" w:rsidRPr="00D75B4E">
              <w:rPr>
                <w:color w:val="FF0000"/>
                <w:sz w:val="20"/>
                <w:szCs w:val="20"/>
              </w:rPr>
              <w:t>6-07</w:t>
            </w:r>
            <w:r w:rsidR="0055772A">
              <w:rPr>
                <w:color w:val="FF0000"/>
                <w:sz w:val="20"/>
                <w:szCs w:val="20"/>
              </w:rPr>
              <w:t xml:space="preserve"> </w:t>
            </w:r>
            <w:r w:rsidR="00A4581D">
              <w:rPr>
                <w:color w:val="FF0000"/>
                <w:sz w:val="20"/>
                <w:szCs w:val="20"/>
              </w:rPr>
              <w:t xml:space="preserve">rev1 </w:t>
            </w:r>
            <w:r w:rsidR="0055772A">
              <w:rPr>
                <w:color w:val="FF0000"/>
                <w:sz w:val="20"/>
                <w:szCs w:val="20"/>
              </w:rPr>
              <w:t>(UK</w:t>
            </w:r>
            <w:proofErr w:type="gramStart"/>
            <w:r w:rsidR="0055772A">
              <w:rPr>
                <w:color w:val="FF0000"/>
                <w:sz w:val="20"/>
                <w:szCs w:val="20"/>
              </w:rPr>
              <w:t>)</w:t>
            </w:r>
            <w:r w:rsidR="00AF2248">
              <w:rPr>
                <w:color w:val="FF0000"/>
                <w:sz w:val="20"/>
                <w:szCs w:val="20"/>
              </w:rPr>
              <w:t>[</w:t>
            </w:r>
            <w:proofErr w:type="gramEnd"/>
          </w:p>
          <w:p w14:paraId="6B86E629" w14:textId="5DC9C5E8" w:rsidR="00FF05BD" w:rsidRPr="005A35FF" w:rsidRDefault="00141A6A" w:rsidP="00841AC3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2</w:t>
            </w:r>
            <w:r>
              <w:rPr>
                <w:sz w:val="20"/>
                <w:szCs w:val="20"/>
              </w:rPr>
              <w:t xml:space="preserve"> comparison of different studies on SL </w:t>
            </w:r>
            <w:r w:rsidRPr="00CF639B">
              <w:rPr>
                <w:color w:val="FF0000"/>
                <w:sz w:val="20"/>
                <w:szCs w:val="20"/>
              </w:rPr>
              <w:t>GRBP 76-</w:t>
            </w:r>
            <w:r w:rsidR="00AF2248">
              <w:rPr>
                <w:color w:val="FF0000"/>
                <w:sz w:val="20"/>
                <w:szCs w:val="20"/>
              </w:rPr>
              <w:t>14</w:t>
            </w:r>
            <w:r w:rsidR="002553B8">
              <w:rPr>
                <w:color w:val="FF0000"/>
                <w:sz w:val="20"/>
                <w:szCs w:val="20"/>
              </w:rPr>
              <w:t xml:space="preserve"> (OICA)</w:t>
            </w:r>
            <w:r w:rsidR="00574C7C">
              <w:rPr>
                <w:color w:val="FF0000"/>
                <w:sz w:val="20"/>
                <w:szCs w:val="20"/>
              </w:rPr>
              <w:t xml:space="preserve">, </w:t>
            </w:r>
            <w:r w:rsidR="000846AB">
              <w:rPr>
                <w:color w:val="FF0000"/>
                <w:sz w:val="20"/>
                <w:szCs w:val="20"/>
              </w:rPr>
              <w:t>GRBP 76-</w:t>
            </w:r>
            <w:r w:rsidR="00614118">
              <w:rPr>
                <w:color w:val="FF0000"/>
                <w:sz w:val="20"/>
                <w:szCs w:val="20"/>
              </w:rPr>
              <w:t>29</w:t>
            </w:r>
            <w:r w:rsidR="000846AB">
              <w:rPr>
                <w:color w:val="FF0000"/>
                <w:sz w:val="20"/>
                <w:szCs w:val="20"/>
              </w:rPr>
              <w:t xml:space="preserve"> (China)</w:t>
            </w:r>
          </w:p>
        </w:tc>
      </w:tr>
      <w:tr w:rsidR="00045F21" w:rsidRPr="00554793" w14:paraId="022EDF14" w14:textId="77777777" w:rsidTr="00C5700D">
        <w:trPr>
          <w:trHeight w:val="80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36DDCB" w14:textId="34801970" w:rsidR="00300FC6" w:rsidRDefault="00941D3A" w:rsidP="006D506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ED3B90">
              <w:rPr>
                <w:sz w:val="20"/>
                <w:szCs w:val="20"/>
                <w:vertAlign w:val="superscript"/>
              </w:rPr>
              <w:t>th</w:t>
            </w:r>
            <w:r w:rsidR="00300FC6" w:rsidRPr="005A35FF">
              <w:rPr>
                <w:sz w:val="20"/>
                <w:szCs w:val="20"/>
              </w:rPr>
              <w:t>. 202</w:t>
            </w:r>
            <w:r w:rsidR="00300FC6">
              <w:rPr>
                <w:sz w:val="20"/>
                <w:szCs w:val="20"/>
              </w:rPr>
              <w:t>2</w:t>
            </w:r>
          </w:p>
          <w:p w14:paraId="5955C418" w14:textId="63443989" w:rsidR="00045F21" w:rsidRPr="00B54F84" w:rsidRDefault="00235075" w:rsidP="006A74C1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4A50C414" w14:textId="1BAE3828" w:rsidR="00045F21" w:rsidRPr="00B54F84" w:rsidRDefault="0055772A" w:rsidP="006D506D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.</w:t>
            </w:r>
            <w:r w:rsidR="001748A9" w:rsidRPr="005A35FF">
              <w:rPr>
                <w:sz w:val="20"/>
                <w:szCs w:val="20"/>
              </w:rPr>
              <w:t xml:space="preserve">m. – </w:t>
            </w:r>
            <w:r>
              <w:rPr>
                <w:sz w:val="20"/>
                <w:szCs w:val="20"/>
              </w:rPr>
              <w:t>4.30 p</w:t>
            </w:r>
            <w:r w:rsidR="001748A9" w:rsidRPr="005A35FF">
              <w:rPr>
                <w:sz w:val="20"/>
                <w:szCs w:val="20"/>
              </w:rPr>
              <w:t>.m</w:t>
            </w:r>
            <w:r w:rsidR="00045F21" w:rsidRPr="005A35FF">
              <w:rPr>
                <w:sz w:val="20"/>
                <w:szCs w:val="20"/>
              </w:rPr>
              <w:t>.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14:paraId="5C575246" w14:textId="6FE79E64" w:rsidR="00045F21" w:rsidRPr="00BD44B1" w:rsidRDefault="00045F21" w:rsidP="006D506D">
            <w:pPr>
              <w:widowControl w:val="0"/>
              <w:spacing w:before="80" w:after="80" w:line="200" w:lineRule="exact"/>
              <w:ind w:left="2" w:right="113"/>
              <w:rPr>
                <w:b/>
                <w:bCs/>
                <w:sz w:val="20"/>
                <w:szCs w:val="20"/>
              </w:rPr>
            </w:pPr>
            <w:r w:rsidRPr="00BD44B1">
              <w:rPr>
                <w:b/>
                <w:bCs/>
                <w:sz w:val="20"/>
                <w:szCs w:val="20"/>
              </w:rPr>
              <w:t xml:space="preserve">Item 4. </w:t>
            </w:r>
            <w:r w:rsidRPr="00BD44B1">
              <w:rPr>
                <w:b/>
                <w:bCs/>
                <w:sz w:val="20"/>
                <w:szCs w:val="20"/>
              </w:rPr>
              <w:tab/>
              <w:t xml:space="preserve"> </w:t>
            </w:r>
            <w:proofErr w:type="spellStart"/>
            <w:r w:rsidRPr="00BD44B1">
              <w:rPr>
                <w:b/>
                <w:bCs/>
                <w:sz w:val="20"/>
                <w:szCs w:val="20"/>
              </w:rPr>
              <w:t>Tyres</w:t>
            </w:r>
            <w:proofErr w:type="spellEnd"/>
          </w:p>
          <w:p w14:paraId="659E3AE7" w14:textId="3AF7C420" w:rsidR="00425E22" w:rsidRPr="00642386" w:rsidRDefault="0055772A" w:rsidP="0055772A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4</w:t>
            </w:r>
            <w:r w:rsidR="005036B7">
              <w:rPr>
                <w:b/>
                <w:bCs/>
                <w:sz w:val="20"/>
                <w:szCs w:val="20"/>
              </w:rPr>
              <w:t>c</w:t>
            </w:r>
            <w:r w:rsidRPr="005A35FF">
              <w:rPr>
                <w:sz w:val="20"/>
                <w:szCs w:val="20"/>
              </w:rPr>
              <w:t xml:space="preserve"> R117 (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rolling resistance, rolling noise and wet grip</w:t>
            </w:r>
            <w:r w:rsidRPr="003C5B25">
              <w:rPr>
                <w:sz w:val="20"/>
                <w:szCs w:val="20"/>
              </w:rPr>
              <w:t xml:space="preserve">) </w:t>
            </w:r>
            <w:r w:rsidR="00425E22">
              <w:rPr>
                <w:sz w:val="20"/>
                <w:szCs w:val="20"/>
              </w:rPr>
              <w:t>s</w:t>
            </w:r>
            <w:r w:rsidR="00425E22" w:rsidRPr="00EF29D1">
              <w:rPr>
                <w:sz w:val="20"/>
                <w:szCs w:val="20"/>
              </w:rPr>
              <w:t>tatus report</w:t>
            </w:r>
            <w:r w:rsidR="005D1ACA">
              <w:rPr>
                <w:sz w:val="20"/>
                <w:szCs w:val="20"/>
              </w:rPr>
              <w:t xml:space="preserve"> IWG WGWT:</w:t>
            </w:r>
            <w:r w:rsidR="00425E22" w:rsidRPr="00EF29D1">
              <w:rPr>
                <w:sz w:val="20"/>
                <w:szCs w:val="20"/>
              </w:rPr>
              <w:t xml:space="preserve"> </w:t>
            </w:r>
            <w:r w:rsidR="00425E22" w:rsidRPr="00425E22">
              <w:rPr>
                <w:color w:val="FF0000"/>
                <w:sz w:val="20"/>
                <w:szCs w:val="20"/>
              </w:rPr>
              <w:t xml:space="preserve">GRBP 76-06 </w:t>
            </w:r>
          </w:p>
          <w:p w14:paraId="17A6013F" w14:textId="1B6ADED0" w:rsidR="005D1ACA" w:rsidRPr="00642386" w:rsidRDefault="005D1ACA" w:rsidP="0055772A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D1ACA">
              <w:rPr>
                <w:sz w:val="20"/>
                <w:szCs w:val="20"/>
              </w:rPr>
              <w:t xml:space="preserve">Status report </w:t>
            </w:r>
            <w:r w:rsidR="00472D56">
              <w:rPr>
                <w:sz w:val="20"/>
                <w:szCs w:val="20"/>
              </w:rPr>
              <w:t>TF</w:t>
            </w:r>
            <w:r w:rsidRPr="005D1ACA">
              <w:rPr>
                <w:sz w:val="20"/>
                <w:szCs w:val="20"/>
              </w:rPr>
              <w:t xml:space="preserve"> </w:t>
            </w:r>
            <w:r w:rsidR="00472D56">
              <w:rPr>
                <w:sz w:val="20"/>
                <w:szCs w:val="20"/>
              </w:rPr>
              <w:t>-</w:t>
            </w:r>
            <w:r w:rsidRPr="005D1ACA">
              <w:rPr>
                <w:sz w:val="20"/>
                <w:szCs w:val="20"/>
              </w:rPr>
              <w:t>TA:</w:t>
            </w:r>
            <w:r>
              <w:rPr>
                <w:color w:val="FF0000"/>
                <w:sz w:val="20"/>
                <w:szCs w:val="20"/>
              </w:rPr>
              <w:t xml:space="preserve"> GRBB 76-</w:t>
            </w:r>
            <w:r w:rsidR="00261392">
              <w:rPr>
                <w:color w:val="FF0000"/>
                <w:sz w:val="20"/>
                <w:szCs w:val="20"/>
              </w:rPr>
              <w:t>xx</w:t>
            </w:r>
          </w:p>
          <w:p w14:paraId="04480847" w14:textId="77777777" w:rsidR="005D1ACA" w:rsidRDefault="005D1ACA" w:rsidP="0055772A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  <w:p w14:paraId="47CB516A" w14:textId="0398E808" w:rsidR="00C5700D" w:rsidRPr="005E49F6" w:rsidRDefault="00C5700D" w:rsidP="00C5700D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E49F6">
              <w:rPr>
                <w:b/>
                <w:bCs/>
                <w:sz w:val="20"/>
                <w:szCs w:val="20"/>
              </w:rPr>
              <w:t>R 117-02</w:t>
            </w:r>
            <w:r w:rsidR="005D1ACA" w:rsidRPr="005E49F6">
              <w:rPr>
                <w:b/>
                <w:bCs/>
                <w:sz w:val="20"/>
                <w:szCs w:val="20"/>
              </w:rPr>
              <w:t>:</w:t>
            </w:r>
            <w:r w:rsidR="00DE2FF2" w:rsidRPr="005E49F6">
              <w:rPr>
                <w:b/>
                <w:bCs/>
                <w:sz w:val="20"/>
                <w:szCs w:val="20"/>
              </w:rPr>
              <w:t xml:space="preserve"> </w:t>
            </w:r>
            <w:r w:rsidRPr="005E49F6">
              <w:rPr>
                <w:color w:val="FF0000"/>
                <w:sz w:val="20"/>
                <w:szCs w:val="20"/>
              </w:rPr>
              <w:t xml:space="preserve">GRBP 2022/19 </w:t>
            </w:r>
            <w:r w:rsidR="005D1ACA" w:rsidRPr="005E49F6">
              <w:rPr>
                <w:color w:val="FF0000"/>
                <w:sz w:val="20"/>
                <w:szCs w:val="20"/>
              </w:rPr>
              <w:t xml:space="preserve">(ETRTO) </w:t>
            </w:r>
            <w:r w:rsidRPr="005E49F6">
              <w:rPr>
                <w:color w:val="FF0000"/>
                <w:sz w:val="20"/>
                <w:szCs w:val="20"/>
              </w:rPr>
              <w:t>+GRBP 76-</w:t>
            </w:r>
            <w:r w:rsidR="00F92778" w:rsidRPr="005E49F6">
              <w:rPr>
                <w:color w:val="FF0000"/>
                <w:sz w:val="20"/>
                <w:szCs w:val="20"/>
              </w:rPr>
              <w:t>21</w:t>
            </w:r>
            <w:r w:rsidRPr="005E49F6">
              <w:rPr>
                <w:color w:val="FF0000"/>
                <w:sz w:val="20"/>
                <w:szCs w:val="20"/>
              </w:rPr>
              <w:t xml:space="preserve"> (ETRTO)</w:t>
            </w:r>
          </w:p>
          <w:p w14:paraId="08DC79C0" w14:textId="7FC4FF4F" w:rsidR="00C5700D" w:rsidRPr="00B03E95" w:rsidRDefault="00C5700D" w:rsidP="00C5700D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B03E95">
              <w:rPr>
                <w:color w:val="FF0000"/>
                <w:sz w:val="20"/>
                <w:szCs w:val="20"/>
              </w:rPr>
              <w:t xml:space="preserve">GRBP 2022/14 (ISO) – </w:t>
            </w:r>
            <w:r w:rsidR="00831EF9" w:rsidRPr="00B03E95">
              <w:rPr>
                <w:color w:val="FF0000"/>
                <w:sz w:val="20"/>
                <w:szCs w:val="20"/>
              </w:rPr>
              <w:t xml:space="preserve">GRBP </w:t>
            </w:r>
            <w:r w:rsidRPr="00B03E95">
              <w:rPr>
                <w:color w:val="FF0000"/>
                <w:sz w:val="20"/>
                <w:szCs w:val="20"/>
              </w:rPr>
              <w:t>2022/20 (ETRTO)</w:t>
            </w:r>
            <w:r w:rsidR="00D051A8" w:rsidRPr="00B03E95">
              <w:rPr>
                <w:color w:val="FF0000"/>
                <w:sz w:val="20"/>
                <w:szCs w:val="20"/>
              </w:rPr>
              <w:t>+ GRBP 76-22 (ETRTO)</w:t>
            </w:r>
            <w:r w:rsidR="00C80299" w:rsidRPr="00B03E95">
              <w:rPr>
                <w:color w:val="FF0000"/>
                <w:sz w:val="20"/>
                <w:szCs w:val="20"/>
              </w:rPr>
              <w:t>,</w:t>
            </w:r>
            <w:r w:rsidR="00B03E95" w:rsidRPr="00B03E95">
              <w:rPr>
                <w:color w:val="FF0000"/>
                <w:sz w:val="20"/>
                <w:szCs w:val="20"/>
              </w:rPr>
              <w:t xml:space="preserve"> </w:t>
            </w:r>
            <w:r w:rsidR="00B03E95" w:rsidRPr="00B03E95">
              <w:rPr>
                <w:color w:val="0070C0"/>
                <w:sz w:val="20"/>
                <w:szCs w:val="20"/>
              </w:rPr>
              <w:t>GRBP 76-35 (ETRTO)</w:t>
            </w:r>
          </w:p>
          <w:p w14:paraId="2CA479D0" w14:textId="5DFF3CC0" w:rsidR="00C5700D" w:rsidRPr="00B03E95" w:rsidRDefault="00C5700D" w:rsidP="0055772A">
            <w:pPr>
              <w:widowControl w:val="0"/>
              <w:spacing w:before="80" w:after="80" w:line="200" w:lineRule="exact"/>
              <w:ind w:left="2" w:right="113"/>
              <w:rPr>
                <w:b/>
                <w:bCs/>
                <w:sz w:val="20"/>
                <w:szCs w:val="20"/>
              </w:rPr>
            </w:pPr>
          </w:p>
          <w:p w14:paraId="0CFA900A" w14:textId="0D3DB739" w:rsidR="00B92B3C" w:rsidRPr="005E49F6" w:rsidRDefault="00C5700D" w:rsidP="0055772A">
            <w:pPr>
              <w:widowControl w:val="0"/>
              <w:spacing w:before="80" w:after="80" w:line="200" w:lineRule="exact"/>
              <w:ind w:left="2" w:right="113"/>
              <w:rPr>
                <w:b/>
                <w:bCs/>
                <w:sz w:val="20"/>
                <w:szCs w:val="20"/>
              </w:rPr>
            </w:pPr>
            <w:r w:rsidRPr="005E49F6">
              <w:rPr>
                <w:b/>
                <w:bCs/>
                <w:sz w:val="20"/>
                <w:szCs w:val="20"/>
              </w:rPr>
              <w:t>R 117-03</w:t>
            </w:r>
            <w:r w:rsidR="005D1ACA" w:rsidRPr="005E49F6">
              <w:rPr>
                <w:b/>
                <w:bCs/>
                <w:sz w:val="20"/>
                <w:szCs w:val="20"/>
              </w:rPr>
              <w:t>:</w:t>
            </w:r>
            <w:r w:rsidR="00831EF9" w:rsidRPr="005E49F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5E5E81D" w14:textId="3F391C2C" w:rsidR="00831EF9" w:rsidRPr="005E49F6" w:rsidRDefault="000E2116" w:rsidP="0055772A">
            <w:pPr>
              <w:widowControl w:val="0"/>
              <w:spacing w:before="80" w:after="80" w:line="200" w:lineRule="exact"/>
              <w:ind w:left="2" w:right="113"/>
              <w:rPr>
                <w:color w:val="FF0000"/>
                <w:sz w:val="20"/>
                <w:szCs w:val="20"/>
              </w:rPr>
            </w:pPr>
            <w:r w:rsidRPr="005E49F6">
              <w:rPr>
                <w:sz w:val="20"/>
                <w:szCs w:val="20"/>
              </w:rPr>
              <w:t>IWG WGWT</w:t>
            </w:r>
            <w:r w:rsidR="0094162E" w:rsidRPr="005E49F6">
              <w:rPr>
                <w:color w:val="FF0000"/>
                <w:sz w:val="20"/>
                <w:szCs w:val="20"/>
              </w:rPr>
              <w:t xml:space="preserve"> </w:t>
            </w:r>
            <w:r w:rsidR="00C5700D" w:rsidRPr="005E49F6">
              <w:rPr>
                <w:color w:val="FF0000"/>
                <w:sz w:val="20"/>
                <w:szCs w:val="20"/>
              </w:rPr>
              <w:t>2022/2</w:t>
            </w:r>
            <w:r w:rsidR="0094162E" w:rsidRPr="005E49F6">
              <w:rPr>
                <w:color w:val="FF0000"/>
                <w:sz w:val="20"/>
                <w:szCs w:val="20"/>
              </w:rPr>
              <w:t>2 + GRBP 76-05</w:t>
            </w:r>
            <w:r w:rsidR="00E04823" w:rsidRPr="005E49F6">
              <w:rPr>
                <w:color w:val="FF0000"/>
                <w:sz w:val="20"/>
                <w:szCs w:val="20"/>
              </w:rPr>
              <w:t xml:space="preserve">, </w:t>
            </w:r>
            <w:r w:rsidR="008D1364" w:rsidRPr="005E49F6">
              <w:rPr>
                <w:color w:val="FF0000"/>
                <w:sz w:val="20"/>
                <w:szCs w:val="20"/>
              </w:rPr>
              <w:t>G</w:t>
            </w:r>
            <w:r w:rsidR="0094162E" w:rsidRPr="005E49F6">
              <w:rPr>
                <w:color w:val="FF0000"/>
                <w:sz w:val="20"/>
                <w:szCs w:val="20"/>
              </w:rPr>
              <w:t xml:space="preserve">RBP 2022/14 (ISO) </w:t>
            </w:r>
          </w:p>
          <w:p w14:paraId="3A5855AE" w14:textId="4B9609EF" w:rsidR="0094162E" w:rsidRPr="00EF7FB5" w:rsidRDefault="0094162E" w:rsidP="0055772A">
            <w:pPr>
              <w:widowControl w:val="0"/>
              <w:spacing w:before="80" w:after="80" w:line="200" w:lineRule="exact"/>
              <w:ind w:left="2" w:right="113"/>
              <w:rPr>
                <w:b/>
                <w:bCs/>
                <w:color w:val="0070C0"/>
                <w:sz w:val="20"/>
                <w:szCs w:val="20"/>
              </w:rPr>
            </w:pPr>
            <w:r w:rsidRPr="0094162E">
              <w:rPr>
                <w:sz w:val="20"/>
                <w:szCs w:val="20"/>
              </w:rPr>
              <w:t>Sp</w:t>
            </w:r>
            <w:r w:rsidR="00A16F08">
              <w:rPr>
                <w:sz w:val="20"/>
                <w:szCs w:val="20"/>
              </w:rPr>
              <w:t>e</w:t>
            </w:r>
            <w:r w:rsidRPr="0094162E">
              <w:rPr>
                <w:sz w:val="20"/>
                <w:szCs w:val="20"/>
              </w:rPr>
              <w:t xml:space="preserve">cial use </w:t>
            </w:r>
            <w:proofErr w:type="spellStart"/>
            <w:r w:rsidRPr="0094162E">
              <w:rPr>
                <w:sz w:val="20"/>
                <w:szCs w:val="20"/>
              </w:rPr>
              <w:t>tyre</w:t>
            </w:r>
            <w:proofErr w:type="spellEnd"/>
            <w:r w:rsidR="00397895">
              <w:rPr>
                <w:sz w:val="20"/>
                <w:szCs w:val="20"/>
              </w:rPr>
              <w:t>/</w:t>
            </w:r>
            <w:r w:rsidRPr="0094162E">
              <w:rPr>
                <w:sz w:val="20"/>
                <w:szCs w:val="20"/>
              </w:rPr>
              <w:t xml:space="preserve"> </w:t>
            </w:r>
            <w:r w:rsidRPr="000E2116">
              <w:rPr>
                <w:sz w:val="20"/>
                <w:szCs w:val="20"/>
              </w:rPr>
              <w:t>3PMSF</w:t>
            </w:r>
            <w:r w:rsidRPr="0094162E">
              <w:rPr>
                <w:color w:val="FF0000"/>
                <w:sz w:val="20"/>
                <w:szCs w:val="20"/>
              </w:rPr>
              <w:t xml:space="preserve"> </w:t>
            </w:r>
            <w:r w:rsidR="00831EF9">
              <w:rPr>
                <w:color w:val="FF0000"/>
                <w:sz w:val="20"/>
                <w:szCs w:val="20"/>
              </w:rPr>
              <w:t xml:space="preserve">GRBP </w:t>
            </w:r>
            <w:r w:rsidRPr="0094162E">
              <w:rPr>
                <w:color w:val="FF0000"/>
                <w:sz w:val="20"/>
                <w:szCs w:val="20"/>
              </w:rPr>
              <w:t>2022/18 (ETRTO)</w:t>
            </w:r>
            <w:r w:rsidR="00EF7FB5">
              <w:rPr>
                <w:color w:val="FF0000"/>
                <w:sz w:val="20"/>
                <w:szCs w:val="20"/>
              </w:rPr>
              <w:t xml:space="preserve">, </w:t>
            </w:r>
            <w:r w:rsidR="00EF7FB5" w:rsidRPr="00EF7FB5">
              <w:rPr>
                <w:color w:val="0070C0"/>
                <w:sz w:val="20"/>
                <w:szCs w:val="20"/>
              </w:rPr>
              <w:t>GRBP 76-34 (ETRTO)</w:t>
            </w:r>
          </w:p>
          <w:p w14:paraId="696BFECE" w14:textId="6B7E7E70" w:rsidR="005D1ACA" w:rsidRDefault="005D1ACA" w:rsidP="0055772A">
            <w:pPr>
              <w:widowControl w:val="0"/>
              <w:spacing w:before="80" w:after="80" w:line="200" w:lineRule="exact"/>
              <w:ind w:left="2" w:right="113"/>
              <w:rPr>
                <w:b/>
                <w:bCs/>
                <w:sz w:val="20"/>
                <w:szCs w:val="20"/>
              </w:rPr>
            </w:pPr>
          </w:p>
          <w:p w14:paraId="40CD31DE" w14:textId="3BE1FDE7" w:rsidR="00AB4B12" w:rsidRPr="00642386" w:rsidRDefault="00C5700D" w:rsidP="0055772A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94162E">
              <w:rPr>
                <w:b/>
                <w:bCs/>
                <w:sz w:val="20"/>
                <w:szCs w:val="20"/>
              </w:rPr>
              <w:t>R 117-04</w:t>
            </w:r>
            <w:r w:rsidR="005D1ACA">
              <w:rPr>
                <w:b/>
                <w:bCs/>
                <w:sz w:val="20"/>
                <w:szCs w:val="20"/>
              </w:rPr>
              <w:t xml:space="preserve">: </w:t>
            </w:r>
            <w:r w:rsidR="0094162E" w:rsidRPr="000E2116">
              <w:rPr>
                <w:sz w:val="20"/>
                <w:szCs w:val="20"/>
              </w:rPr>
              <w:t>New limits R</w:t>
            </w:r>
            <w:r w:rsidR="000E2116">
              <w:rPr>
                <w:sz w:val="20"/>
                <w:szCs w:val="20"/>
              </w:rPr>
              <w:t>3</w:t>
            </w:r>
            <w:r w:rsidR="0094162E" w:rsidRPr="000E2116">
              <w:rPr>
                <w:sz w:val="20"/>
                <w:szCs w:val="20"/>
              </w:rPr>
              <w:t>/W</w:t>
            </w:r>
            <w:r w:rsidR="000E2116">
              <w:rPr>
                <w:sz w:val="20"/>
                <w:szCs w:val="20"/>
              </w:rPr>
              <w:t xml:space="preserve">2 </w:t>
            </w:r>
            <w:r w:rsidR="00831EF9" w:rsidRPr="00831EF9">
              <w:rPr>
                <w:color w:val="FF0000"/>
                <w:sz w:val="20"/>
                <w:szCs w:val="20"/>
              </w:rPr>
              <w:t>GRBP</w:t>
            </w:r>
            <w:r w:rsidR="00831EF9">
              <w:rPr>
                <w:color w:val="FF0000"/>
                <w:sz w:val="20"/>
                <w:szCs w:val="20"/>
              </w:rPr>
              <w:t xml:space="preserve"> </w:t>
            </w:r>
            <w:r w:rsidR="0094162E" w:rsidRPr="000E2116">
              <w:rPr>
                <w:color w:val="FF0000"/>
                <w:sz w:val="20"/>
                <w:szCs w:val="20"/>
              </w:rPr>
              <w:t>2022/12 (EC)</w:t>
            </w:r>
            <w:r w:rsidR="000E2116">
              <w:rPr>
                <w:color w:val="FF0000"/>
                <w:sz w:val="20"/>
                <w:szCs w:val="20"/>
              </w:rPr>
              <w:t xml:space="preserve"> +GRBP 76 -</w:t>
            </w:r>
            <w:r w:rsidR="008D1364">
              <w:rPr>
                <w:color w:val="FF0000"/>
                <w:sz w:val="20"/>
                <w:szCs w:val="20"/>
              </w:rPr>
              <w:t>23</w:t>
            </w:r>
            <w:r w:rsidR="000E2116">
              <w:rPr>
                <w:color w:val="FF0000"/>
                <w:sz w:val="20"/>
                <w:szCs w:val="20"/>
              </w:rPr>
              <w:t xml:space="preserve"> (ETRTO) </w:t>
            </w:r>
            <w:r w:rsidR="00B92B3C">
              <w:rPr>
                <w:color w:val="FF0000"/>
                <w:sz w:val="20"/>
                <w:szCs w:val="20"/>
              </w:rPr>
              <w:t>+</w:t>
            </w:r>
            <w:r w:rsidR="00AB4B12" w:rsidRPr="00AB4B12">
              <w:rPr>
                <w:color w:val="FF0000"/>
                <w:sz w:val="20"/>
                <w:szCs w:val="20"/>
              </w:rPr>
              <w:t>GRBP 76-17 &amp; 18</w:t>
            </w:r>
            <w:r w:rsidR="00AB4B12">
              <w:rPr>
                <w:sz w:val="20"/>
                <w:szCs w:val="20"/>
              </w:rPr>
              <w:t xml:space="preserve"> </w:t>
            </w:r>
            <w:r w:rsidR="00AB4B12" w:rsidRPr="00397895">
              <w:rPr>
                <w:color w:val="FF0000"/>
                <w:sz w:val="20"/>
                <w:szCs w:val="20"/>
              </w:rPr>
              <w:t>(Japan)</w:t>
            </w:r>
            <w:r w:rsidR="00AB4B12">
              <w:rPr>
                <w:sz w:val="20"/>
                <w:szCs w:val="20"/>
              </w:rPr>
              <w:t>.</w:t>
            </w:r>
            <w:r w:rsidR="00A04727">
              <w:rPr>
                <w:sz w:val="20"/>
                <w:szCs w:val="20"/>
              </w:rPr>
              <w:t xml:space="preserve">, </w:t>
            </w:r>
            <w:r w:rsidR="00A04727" w:rsidRPr="00203159">
              <w:rPr>
                <w:color w:val="0070C0"/>
                <w:sz w:val="20"/>
                <w:szCs w:val="20"/>
              </w:rPr>
              <w:t>GRBP 76-</w:t>
            </w:r>
            <w:r w:rsidR="00203159" w:rsidRPr="00203159">
              <w:rPr>
                <w:color w:val="0070C0"/>
                <w:sz w:val="20"/>
                <w:szCs w:val="20"/>
              </w:rPr>
              <w:t>3</w:t>
            </w:r>
            <w:r w:rsidR="00E03BDF">
              <w:rPr>
                <w:color w:val="0070C0"/>
                <w:sz w:val="20"/>
                <w:szCs w:val="20"/>
              </w:rPr>
              <w:t>2</w:t>
            </w:r>
            <w:r w:rsidR="00203159">
              <w:rPr>
                <w:color w:val="0070C0"/>
                <w:sz w:val="20"/>
                <w:szCs w:val="20"/>
              </w:rPr>
              <w:t>(ETRTO)</w:t>
            </w:r>
          </w:p>
          <w:p w14:paraId="3E0C96AB" w14:textId="326B37B3" w:rsidR="005D1ACA" w:rsidRPr="00754030" w:rsidRDefault="00287688" w:rsidP="0055772A">
            <w:pPr>
              <w:widowControl w:val="0"/>
              <w:spacing w:before="80" w:after="80" w:line="200" w:lineRule="exact"/>
              <w:ind w:left="2" w:right="113"/>
              <w:rPr>
                <w:color w:val="0070C0"/>
                <w:sz w:val="20"/>
                <w:szCs w:val="20"/>
              </w:rPr>
            </w:pPr>
            <w:r w:rsidRPr="0094162E">
              <w:rPr>
                <w:sz w:val="20"/>
                <w:szCs w:val="20"/>
              </w:rPr>
              <w:t>Sp</w:t>
            </w:r>
            <w:r w:rsidR="00514CE8">
              <w:rPr>
                <w:sz w:val="20"/>
                <w:szCs w:val="20"/>
              </w:rPr>
              <w:t>e</w:t>
            </w:r>
            <w:r w:rsidRPr="0094162E">
              <w:rPr>
                <w:sz w:val="20"/>
                <w:szCs w:val="20"/>
              </w:rPr>
              <w:t xml:space="preserve">cial use </w:t>
            </w:r>
            <w:proofErr w:type="spellStart"/>
            <w:r w:rsidRPr="0094162E">
              <w:rPr>
                <w:sz w:val="20"/>
                <w:szCs w:val="20"/>
              </w:rPr>
              <w:t>tyre</w:t>
            </w:r>
            <w:proofErr w:type="spellEnd"/>
            <w:r w:rsidR="00397895">
              <w:rPr>
                <w:sz w:val="20"/>
                <w:szCs w:val="20"/>
              </w:rPr>
              <w:t>/</w:t>
            </w:r>
            <w:r w:rsidRPr="0094162E">
              <w:rPr>
                <w:sz w:val="20"/>
                <w:szCs w:val="20"/>
              </w:rPr>
              <w:t xml:space="preserve"> </w:t>
            </w:r>
            <w:r w:rsidRPr="00287688">
              <w:rPr>
                <w:sz w:val="20"/>
                <w:szCs w:val="20"/>
              </w:rPr>
              <w:t>3PMSF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31EF9">
              <w:rPr>
                <w:color w:val="FF0000"/>
                <w:sz w:val="20"/>
                <w:szCs w:val="20"/>
              </w:rPr>
              <w:t xml:space="preserve">GRBP </w:t>
            </w:r>
            <w:r>
              <w:rPr>
                <w:color w:val="FF0000"/>
                <w:sz w:val="20"/>
                <w:szCs w:val="20"/>
              </w:rPr>
              <w:t>2022/23 + GRBP 76-02</w:t>
            </w:r>
            <w:r w:rsidR="00D76594">
              <w:rPr>
                <w:color w:val="FF0000"/>
                <w:sz w:val="20"/>
                <w:szCs w:val="20"/>
              </w:rPr>
              <w:t xml:space="preserve"> </w:t>
            </w:r>
            <w:r w:rsidR="00E04823" w:rsidRPr="00D76594">
              <w:rPr>
                <w:color w:val="FF0000"/>
                <w:sz w:val="20"/>
                <w:szCs w:val="20"/>
              </w:rPr>
              <w:t>(IWG</w:t>
            </w:r>
            <w:r w:rsidR="00D76594" w:rsidRPr="00D76594">
              <w:rPr>
                <w:color w:val="FF0000"/>
                <w:sz w:val="20"/>
                <w:szCs w:val="20"/>
              </w:rPr>
              <w:t xml:space="preserve"> WGWT)</w:t>
            </w:r>
            <w:r w:rsidR="0077438E">
              <w:rPr>
                <w:color w:val="FF0000"/>
                <w:sz w:val="20"/>
                <w:szCs w:val="20"/>
              </w:rPr>
              <w:t>,</w:t>
            </w:r>
            <w:r w:rsidR="00D76594">
              <w:rPr>
                <w:color w:val="FF0000"/>
                <w:sz w:val="20"/>
                <w:szCs w:val="20"/>
              </w:rPr>
              <w:t xml:space="preserve"> GRBP 76</w:t>
            </w:r>
            <w:r w:rsidR="00831EF9">
              <w:rPr>
                <w:color w:val="FF0000"/>
                <w:sz w:val="20"/>
                <w:szCs w:val="20"/>
              </w:rPr>
              <w:t>-</w:t>
            </w:r>
            <w:r w:rsidR="00D76594">
              <w:rPr>
                <w:color w:val="FF0000"/>
                <w:sz w:val="20"/>
                <w:szCs w:val="20"/>
              </w:rPr>
              <w:t>24 (ETRTO</w:t>
            </w:r>
            <w:proofErr w:type="gramStart"/>
            <w:r w:rsidR="00D76594">
              <w:rPr>
                <w:color w:val="FF0000"/>
                <w:sz w:val="20"/>
                <w:szCs w:val="20"/>
              </w:rPr>
              <w:t>)</w:t>
            </w:r>
            <w:r w:rsidR="00754030">
              <w:rPr>
                <w:color w:val="FF0000"/>
                <w:sz w:val="20"/>
                <w:szCs w:val="20"/>
              </w:rPr>
              <w:t xml:space="preserve"> ,</w:t>
            </w:r>
            <w:proofErr w:type="gramEnd"/>
            <w:r w:rsidR="00754030">
              <w:rPr>
                <w:color w:val="FF0000"/>
                <w:sz w:val="20"/>
                <w:szCs w:val="20"/>
              </w:rPr>
              <w:t xml:space="preserve"> </w:t>
            </w:r>
            <w:r w:rsidR="00754030" w:rsidRPr="00754030">
              <w:rPr>
                <w:color w:val="0070C0"/>
                <w:sz w:val="20"/>
                <w:szCs w:val="20"/>
              </w:rPr>
              <w:t>GRBP 76-33(ETRTO)</w:t>
            </w:r>
          </w:p>
          <w:p w14:paraId="22333DD8" w14:textId="51A34C94" w:rsidR="00287688" w:rsidRPr="00FD16EC" w:rsidRDefault="00287688" w:rsidP="00287688">
            <w:pPr>
              <w:widowControl w:val="0"/>
              <w:spacing w:before="80" w:after="80" w:line="200" w:lineRule="exact"/>
              <w:ind w:left="2" w:right="113"/>
              <w:rPr>
                <w:color w:val="0070C0"/>
                <w:sz w:val="20"/>
                <w:szCs w:val="20"/>
              </w:rPr>
            </w:pPr>
            <w:r w:rsidRPr="00FD16EC">
              <w:rPr>
                <w:sz w:val="20"/>
                <w:szCs w:val="20"/>
              </w:rPr>
              <w:t>C2/C3 traction:</w:t>
            </w:r>
            <w:r w:rsidRPr="00FD16EC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831EF9" w:rsidRPr="00FD16EC">
              <w:rPr>
                <w:color w:val="FF0000"/>
                <w:sz w:val="20"/>
                <w:szCs w:val="20"/>
              </w:rPr>
              <w:t>GRBP</w:t>
            </w:r>
            <w:r w:rsidR="00831EF9" w:rsidRPr="00FD16EC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FD16EC">
              <w:rPr>
                <w:color w:val="FF0000"/>
                <w:sz w:val="20"/>
                <w:szCs w:val="20"/>
              </w:rPr>
              <w:t>2022</w:t>
            </w:r>
            <w:r w:rsidR="00E04823" w:rsidRPr="00FD16EC">
              <w:rPr>
                <w:color w:val="FF0000"/>
                <w:sz w:val="20"/>
                <w:szCs w:val="20"/>
              </w:rPr>
              <w:t>/</w:t>
            </w:r>
            <w:r w:rsidRPr="00FD16EC">
              <w:rPr>
                <w:color w:val="FF0000"/>
                <w:sz w:val="20"/>
                <w:szCs w:val="20"/>
              </w:rPr>
              <w:t>17 (ETRTO)</w:t>
            </w:r>
            <w:r w:rsidR="00FD16EC" w:rsidRPr="00FD16EC">
              <w:rPr>
                <w:color w:val="FF0000"/>
                <w:sz w:val="20"/>
                <w:szCs w:val="20"/>
              </w:rPr>
              <w:t xml:space="preserve"> +</w:t>
            </w:r>
            <w:r w:rsidR="00FD16EC" w:rsidRPr="00FD16EC">
              <w:rPr>
                <w:color w:val="0070C0"/>
                <w:sz w:val="20"/>
                <w:szCs w:val="20"/>
              </w:rPr>
              <w:t>GRBP 76-</w:t>
            </w:r>
            <w:r w:rsidR="00070D47">
              <w:rPr>
                <w:color w:val="0070C0"/>
                <w:sz w:val="20"/>
                <w:szCs w:val="20"/>
              </w:rPr>
              <w:t>31</w:t>
            </w:r>
            <w:r w:rsidR="00FD16EC" w:rsidRPr="00FD16EC">
              <w:rPr>
                <w:color w:val="0070C0"/>
                <w:sz w:val="20"/>
                <w:szCs w:val="20"/>
              </w:rPr>
              <w:t>(ETRTO)</w:t>
            </w:r>
          </w:p>
          <w:p w14:paraId="5804EACE" w14:textId="4B84BB27" w:rsidR="00425E22" w:rsidRDefault="0055772A" w:rsidP="0055772A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4a</w:t>
            </w:r>
            <w:r w:rsidRPr="005A35FF">
              <w:rPr>
                <w:sz w:val="20"/>
                <w:szCs w:val="20"/>
              </w:rPr>
              <w:t xml:space="preserve">, R30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for passenger cars and their trailers</w:t>
            </w:r>
            <w:r w:rsidR="00BA5C81">
              <w:rPr>
                <w:sz w:val="20"/>
                <w:szCs w:val="20"/>
              </w:rPr>
              <w:t xml:space="preserve"> </w:t>
            </w:r>
          </w:p>
          <w:p w14:paraId="41CDF837" w14:textId="7E8B05D1" w:rsidR="009D6085" w:rsidRPr="00642386" w:rsidRDefault="00BA5C81" w:rsidP="0055772A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425E22">
              <w:rPr>
                <w:color w:val="FF0000"/>
                <w:sz w:val="20"/>
                <w:szCs w:val="20"/>
              </w:rPr>
              <w:t xml:space="preserve">GRBP 76-04 </w:t>
            </w:r>
            <w:r w:rsidR="00425E22" w:rsidRPr="00425E22">
              <w:rPr>
                <w:color w:val="FF0000"/>
                <w:sz w:val="20"/>
                <w:szCs w:val="20"/>
              </w:rPr>
              <w:t>(ETRTO</w:t>
            </w:r>
            <w:r w:rsidRPr="00425E22">
              <w:rPr>
                <w:color w:val="FF0000"/>
                <w:sz w:val="20"/>
                <w:szCs w:val="20"/>
              </w:rPr>
              <w:t>)</w:t>
            </w:r>
            <w:r w:rsidR="00287688">
              <w:rPr>
                <w:color w:val="FF0000"/>
                <w:sz w:val="20"/>
                <w:szCs w:val="20"/>
              </w:rPr>
              <w:t>, GRBP 2022/21 (ETRTO)</w:t>
            </w:r>
          </w:p>
          <w:p w14:paraId="7A8D9BCB" w14:textId="77777777" w:rsidR="00554793" w:rsidRPr="00842D27" w:rsidRDefault="00554793" w:rsidP="00554793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4b</w:t>
            </w:r>
            <w:r w:rsidRPr="00DA52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1</w:t>
            </w:r>
            <w:r w:rsidRPr="00C7092F">
              <w:rPr>
                <w:sz w:val="20"/>
                <w:szCs w:val="20"/>
              </w:rPr>
              <w:t xml:space="preserve">09 (Retreated </w:t>
            </w:r>
            <w:proofErr w:type="spellStart"/>
            <w:r w:rsidRPr="00C7092F">
              <w:rPr>
                <w:sz w:val="20"/>
                <w:szCs w:val="20"/>
              </w:rPr>
              <w:t>tyres</w:t>
            </w:r>
            <w:proofErr w:type="spellEnd"/>
            <w:r w:rsidRPr="00C7092F">
              <w:rPr>
                <w:sz w:val="20"/>
                <w:szCs w:val="20"/>
              </w:rPr>
              <w:t xml:space="preserve"> for commercial vehicles and their trailers) </w:t>
            </w:r>
            <w:r w:rsidRPr="009B3703">
              <w:rPr>
                <w:sz w:val="20"/>
                <w:szCs w:val="20"/>
              </w:rPr>
              <w:t>GOIE (</w:t>
            </w:r>
            <w:proofErr w:type="spellStart"/>
            <w:r w:rsidRPr="009B3703">
              <w:rPr>
                <w:sz w:val="20"/>
                <w:szCs w:val="20"/>
              </w:rPr>
              <w:t>Bipaver</w:t>
            </w:r>
            <w:proofErr w:type="spellEnd"/>
            <w:r w:rsidRPr="009B3703">
              <w:rPr>
                <w:sz w:val="20"/>
                <w:szCs w:val="20"/>
              </w:rPr>
              <w:t xml:space="preserve">, France, NL) </w:t>
            </w:r>
            <w:r w:rsidRPr="00554793">
              <w:rPr>
                <w:color w:val="FF0000"/>
                <w:sz w:val="20"/>
                <w:szCs w:val="20"/>
              </w:rPr>
              <w:t>GRBP 76-03</w:t>
            </w:r>
          </w:p>
          <w:p w14:paraId="259EC2BE" w14:textId="788F8BE2" w:rsidR="00554793" w:rsidRPr="00425E22" w:rsidRDefault="00554793" w:rsidP="00554793">
            <w:pPr>
              <w:widowControl w:val="0"/>
              <w:spacing w:before="80" w:after="80" w:line="200" w:lineRule="exact"/>
              <w:ind w:left="2" w:right="113"/>
              <w:rPr>
                <w:color w:val="FF000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lastRenderedPageBreak/>
              <w:t>Item 4d</w:t>
            </w:r>
            <w:r w:rsidRPr="00C315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udded </w:t>
            </w:r>
            <w:proofErr w:type="spellStart"/>
            <w:r>
              <w:rPr>
                <w:sz w:val="20"/>
                <w:szCs w:val="20"/>
              </w:rPr>
              <w:t>tyr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425E22">
              <w:rPr>
                <w:color w:val="FF0000"/>
                <w:sz w:val="20"/>
                <w:szCs w:val="20"/>
              </w:rPr>
              <w:t>GRBP 2022/11</w:t>
            </w:r>
            <w:r>
              <w:rPr>
                <w:color w:val="FF0000"/>
                <w:sz w:val="20"/>
                <w:szCs w:val="20"/>
              </w:rPr>
              <w:t>(TF ST)</w:t>
            </w:r>
            <w:r w:rsidR="006A315D">
              <w:rPr>
                <w:color w:val="FF0000"/>
                <w:sz w:val="20"/>
                <w:szCs w:val="20"/>
              </w:rPr>
              <w:t xml:space="preserve"> – GRBP 76-13</w:t>
            </w:r>
          </w:p>
          <w:p w14:paraId="177F1AAB" w14:textId="33D35E3D" w:rsidR="00294FC2" w:rsidRPr="00CF639B" w:rsidRDefault="00294FC2" w:rsidP="006D506D">
            <w:pPr>
              <w:widowControl w:val="0"/>
              <w:spacing w:after="0" w:line="240" w:lineRule="auto"/>
            </w:pPr>
          </w:p>
        </w:tc>
      </w:tr>
      <w:tr w:rsidR="00DC2791" w:rsidRPr="00B54F84" w14:paraId="12B79101" w14:textId="77777777" w:rsidTr="00C5700D">
        <w:trPr>
          <w:trHeight w:val="8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6FABFA3" w14:textId="6E940DE1" w:rsidR="00DC2791" w:rsidRDefault="00941D3A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dnesd</w:t>
            </w:r>
            <w:r w:rsidR="00DC2791">
              <w:rPr>
                <w:sz w:val="20"/>
                <w:szCs w:val="20"/>
              </w:rPr>
              <w:t>ay</w:t>
            </w:r>
            <w:r w:rsidR="00DC2791" w:rsidRPr="005A35FF">
              <w:rPr>
                <w:sz w:val="20"/>
                <w:szCs w:val="20"/>
              </w:rPr>
              <w:br/>
            </w:r>
            <w:r w:rsidR="001748A9">
              <w:rPr>
                <w:sz w:val="20"/>
                <w:szCs w:val="20"/>
              </w:rPr>
              <w:t>7</w:t>
            </w:r>
            <w:r w:rsidR="00DC2791" w:rsidRPr="005A7461">
              <w:rPr>
                <w:sz w:val="20"/>
                <w:szCs w:val="20"/>
                <w:vertAlign w:val="superscript"/>
              </w:rPr>
              <w:t>th</w:t>
            </w:r>
            <w:r w:rsidR="00DC2791" w:rsidRPr="005A35FF">
              <w:rPr>
                <w:sz w:val="20"/>
                <w:szCs w:val="20"/>
              </w:rPr>
              <w:t>. 202</w:t>
            </w:r>
            <w:r w:rsidR="00DC2791">
              <w:rPr>
                <w:sz w:val="20"/>
                <w:szCs w:val="20"/>
              </w:rPr>
              <w:t>2</w:t>
            </w:r>
          </w:p>
          <w:p w14:paraId="0E2A6A36" w14:textId="40DF1022" w:rsidR="00DC2791" w:rsidRPr="00CF3977" w:rsidRDefault="00235075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</w:t>
            </w:r>
            <w:r w:rsidR="00DC2791" w:rsidRPr="00CF3977">
              <w:rPr>
                <w:sz w:val="20"/>
                <w:szCs w:val="20"/>
              </w:rPr>
              <w:t>)</w:t>
            </w:r>
          </w:p>
          <w:p w14:paraId="4D74F1A7" w14:textId="77777777" w:rsidR="00DC2791" w:rsidRDefault="00DC2791" w:rsidP="006D506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6E9958" w14:textId="77777777" w:rsidR="00DC2791" w:rsidRDefault="00A33F35" w:rsidP="006D506D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</w:t>
            </w:r>
          </w:p>
          <w:p w14:paraId="2AC47C6D" w14:textId="77777777" w:rsidR="00397895" w:rsidRDefault="00397895" w:rsidP="00397895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4CFD887B" w14:textId="2F5D564C" w:rsidR="00397895" w:rsidRDefault="00397895" w:rsidP="00397895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without Interpretation possible</w:t>
            </w:r>
          </w:p>
          <w:p w14:paraId="1A6782B7" w14:textId="3569A369" w:rsidR="00397895" w:rsidRPr="005A35FF" w:rsidRDefault="00397895" w:rsidP="00397895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am.- 1.00 p.m.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3EEE4" w14:textId="76EF819B" w:rsidR="004960D8" w:rsidRPr="005A35FF" w:rsidRDefault="004960D8" w:rsidP="004960D8">
            <w:pPr>
              <w:widowControl w:val="0"/>
              <w:spacing w:before="80" w:after="80" w:line="200" w:lineRule="exact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 w:rsidR="00554793">
              <w:rPr>
                <w:sz w:val="20"/>
                <w:szCs w:val="20"/>
              </w:rPr>
              <w:t>Tues</w:t>
            </w:r>
            <w:r w:rsidRPr="005A35FF">
              <w:rPr>
                <w:sz w:val="20"/>
                <w:szCs w:val="20"/>
              </w:rPr>
              <w:t>day (</w:t>
            </w:r>
            <w:proofErr w:type="spellStart"/>
            <w:r w:rsidRPr="005A35FF">
              <w:rPr>
                <w:sz w:val="20"/>
                <w:szCs w:val="20"/>
              </w:rPr>
              <w:t>cont</w:t>
            </w:r>
            <w:proofErr w:type="spellEnd"/>
            <w:r w:rsidRPr="005A35FF">
              <w:rPr>
                <w:sz w:val="20"/>
                <w:szCs w:val="20"/>
              </w:rPr>
              <w:t xml:space="preserve">) </w:t>
            </w:r>
          </w:p>
          <w:p w14:paraId="096A93ED" w14:textId="43F53AB9" w:rsidR="00554793" w:rsidRPr="00642386" w:rsidRDefault="00554793" w:rsidP="00554793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8</w:t>
            </w:r>
            <w:r w:rsidRPr="005A35FF">
              <w:rPr>
                <w:sz w:val="20"/>
                <w:szCs w:val="20"/>
              </w:rPr>
              <w:t xml:space="preserve"> Development of the International Whole Vehicle Type Approval </w:t>
            </w:r>
            <w:r w:rsidRPr="00642386">
              <w:rPr>
                <w:sz w:val="20"/>
                <w:szCs w:val="20"/>
              </w:rPr>
              <w:t xml:space="preserve">system </w:t>
            </w:r>
          </w:p>
          <w:p w14:paraId="58B9961B" w14:textId="5A3123C2" w:rsidR="00554793" w:rsidRPr="001F446A" w:rsidRDefault="00554793" w:rsidP="00554793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0</w:t>
            </w:r>
            <w:r w:rsidRPr="005A35FF">
              <w:rPr>
                <w:sz w:val="20"/>
                <w:szCs w:val="20"/>
              </w:rPr>
              <w:t xml:space="preserve"> Exchange of views on the future work of the Working Party on Noise an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-</w:t>
            </w:r>
            <w:r w:rsidRPr="00DE2FF2">
              <w:rPr>
                <w:color w:val="FF0000"/>
                <w:sz w:val="20"/>
                <w:szCs w:val="20"/>
              </w:rPr>
              <w:t>GRBP -7</w:t>
            </w:r>
            <w:r w:rsidR="00DE2FF2">
              <w:rPr>
                <w:color w:val="FF0000"/>
                <w:sz w:val="20"/>
                <w:szCs w:val="20"/>
              </w:rPr>
              <w:t>6</w:t>
            </w:r>
            <w:r w:rsidRPr="00DE2FF2">
              <w:rPr>
                <w:color w:val="FF0000"/>
                <w:sz w:val="20"/>
                <w:szCs w:val="20"/>
              </w:rPr>
              <w:t>-xx (Chair)</w:t>
            </w:r>
          </w:p>
          <w:p w14:paraId="62C06DB0" w14:textId="77777777" w:rsidR="00554793" w:rsidRPr="005A35FF" w:rsidRDefault="00554793" w:rsidP="00554793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7</w:t>
            </w:r>
            <w:r w:rsidRPr="005A35FF">
              <w:rPr>
                <w:sz w:val="20"/>
                <w:szCs w:val="20"/>
              </w:rPr>
              <w:t xml:space="preserve"> Proposals for amendments to the Consolidated Resolution on the Construction of Vehicles</w:t>
            </w:r>
          </w:p>
          <w:p w14:paraId="0B3CD7A7" w14:textId="01E9CCB0" w:rsidR="00554793" w:rsidRPr="005A35FF" w:rsidRDefault="00554793" w:rsidP="00554793">
            <w:pPr>
              <w:widowControl w:val="0"/>
              <w:spacing w:before="80" w:after="80" w:line="200" w:lineRule="exact"/>
              <w:ind w:left="6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6</w:t>
            </w:r>
            <w:r w:rsidRPr="005A35FF">
              <w:rPr>
                <w:sz w:val="20"/>
                <w:szCs w:val="20"/>
              </w:rPr>
              <w:t xml:space="preserve">: Exchange of information on national and international requirements on </w:t>
            </w:r>
            <w:r>
              <w:rPr>
                <w:sz w:val="20"/>
                <w:szCs w:val="20"/>
              </w:rPr>
              <w:t>n</w:t>
            </w:r>
            <w:r w:rsidRPr="005A35FF">
              <w:rPr>
                <w:sz w:val="20"/>
                <w:szCs w:val="20"/>
              </w:rPr>
              <w:t>oise levels</w:t>
            </w:r>
            <w:r>
              <w:rPr>
                <w:sz w:val="20"/>
                <w:szCs w:val="20"/>
              </w:rPr>
              <w:t>.</w:t>
            </w:r>
            <w:r w:rsidR="004754EF">
              <w:rPr>
                <w:sz w:val="20"/>
                <w:szCs w:val="20"/>
              </w:rPr>
              <w:t xml:space="preserve"> </w:t>
            </w:r>
            <w:r w:rsidR="004754EF" w:rsidRPr="004754EF">
              <w:rPr>
                <w:color w:val="FF0000"/>
                <w:sz w:val="20"/>
                <w:szCs w:val="20"/>
              </w:rPr>
              <w:t>GRBP 76-25 and GRBP 76-26</w:t>
            </w:r>
          </w:p>
          <w:p w14:paraId="17500F1D" w14:textId="48420DD0" w:rsidR="005036B7" w:rsidRPr="00642386" w:rsidRDefault="00554793" w:rsidP="00642386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1</w:t>
            </w:r>
            <w:r w:rsidRPr="005A35FF">
              <w:rPr>
                <w:sz w:val="20"/>
                <w:szCs w:val="20"/>
              </w:rPr>
              <w:t xml:space="preserve">: </w:t>
            </w:r>
            <w:r w:rsidRPr="00274265">
              <w:rPr>
                <w:sz w:val="20"/>
                <w:szCs w:val="20"/>
              </w:rPr>
              <w:t>Other business presentation</w:t>
            </w:r>
            <w:r w:rsidRPr="003957CF">
              <w:rPr>
                <w:strike/>
                <w:sz w:val="20"/>
                <w:szCs w:val="20"/>
              </w:rPr>
              <w:t>: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642386" w:rsidRPr="00793778">
              <w:rPr>
                <w:color w:val="FF0000"/>
                <w:sz w:val="20"/>
                <w:szCs w:val="20"/>
              </w:rPr>
              <w:t xml:space="preserve"> GRBP 76-</w:t>
            </w:r>
            <w:r w:rsidR="00642386">
              <w:rPr>
                <w:color w:val="FF0000"/>
                <w:sz w:val="20"/>
                <w:szCs w:val="20"/>
              </w:rPr>
              <w:t>12</w:t>
            </w:r>
            <w:r w:rsidR="00642386" w:rsidRPr="00793778">
              <w:rPr>
                <w:color w:val="FF0000"/>
                <w:sz w:val="20"/>
                <w:szCs w:val="20"/>
              </w:rPr>
              <w:t xml:space="preserve"> (DETA) &amp; GRBP 76-</w:t>
            </w:r>
            <w:r w:rsidR="008A75D6">
              <w:rPr>
                <w:color w:val="FF0000"/>
                <w:sz w:val="20"/>
                <w:szCs w:val="20"/>
              </w:rPr>
              <w:t>30</w:t>
            </w:r>
            <w:r w:rsidR="00642386">
              <w:rPr>
                <w:color w:val="FF0000"/>
                <w:sz w:val="20"/>
                <w:szCs w:val="20"/>
              </w:rPr>
              <w:t xml:space="preserve"> (Chair), </w:t>
            </w:r>
            <w:r w:rsidR="004754EF">
              <w:rPr>
                <w:color w:val="FF0000"/>
                <w:sz w:val="20"/>
                <w:szCs w:val="20"/>
              </w:rPr>
              <w:t xml:space="preserve">GRBP 76-27 (Germany), </w:t>
            </w:r>
            <w:r w:rsidR="002553B8">
              <w:rPr>
                <w:color w:val="FF0000"/>
                <w:sz w:val="20"/>
                <w:szCs w:val="20"/>
              </w:rPr>
              <w:t xml:space="preserve">Exchange of views </w:t>
            </w:r>
            <w:r w:rsidR="004754EF">
              <w:rPr>
                <w:color w:val="FF0000"/>
                <w:sz w:val="20"/>
                <w:szCs w:val="20"/>
              </w:rPr>
              <w:t>on</w:t>
            </w:r>
            <w:r w:rsidR="002553B8">
              <w:rPr>
                <w:color w:val="FF0000"/>
                <w:sz w:val="20"/>
                <w:szCs w:val="20"/>
              </w:rPr>
              <w:t xml:space="preserve"> vehicle automation.</w:t>
            </w:r>
            <w:r w:rsidR="001F446A" w:rsidRPr="001F446A">
              <w:rPr>
                <w:color w:val="FF0000"/>
                <w:sz w:val="20"/>
                <w:szCs w:val="20"/>
              </w:rPr>
              <w:t xml:space="preserve"> </w:t>
            </w:r>
          </w:p>
          <w:p w14:paraId="18E78BBB" w14:textId="77777777" w:rsidR="007173C3" w:rsidRDefault="00554793" w:rsidP="005036B7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2</w:t>
            </w:r>
            <w:r w:rsidRPr="005A35FF">
              <w:rPr>
                <w:sz w:val="20"/>
                <w:szCs w:val="20"/>
              </w:rPr>
              <w:t xml:space="preserve"> Provisional agenda for the next session</w:t>
            </w:r>
            <w:r>
              <w:rPr>
                <w:sz w:val="20"/>
                <w:szCs w:val="20"/>
              </w:rPr>
              <w:t>.</w:t>
            </w:r>
          </w:p>
          <w:p w14:paraId="100E614D" w14:textId="1B1FCA2C" w:rsidR="00B67A7E" w:rsidRPr="005A35FF" w:rsidRDefault="00B67A7E" w:rsidP="005036B7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610C7C">
              <w:rPr>
                <w:color w:val="FF0000"/>
                <w:sz w:val="20"/>
                <w:szCs w:val="20"/>
              </w:rPr>
              <w:t>Adoption of a list of main deci</w:t>
            </w:r>
            <w:r w:rsidR="00610C7C" w:rsidRPr="00610C7C">
              <w:rPr>
                <w:color w:val="FF0000"/>
                <w:sz w:val="20"/>
                <w:szCs w:val="20"/>
              </w:rPr>
              <w:t xml:space="preserve">sions (except for item 13) </w:t>
            </w:r>
          </w:p>
        </w:tc>
      </w:tr>
      <w:tr w:rsidR="00045F21" w:rsidRPr="00671416" w14:paraId="4F03D344" w14:textId="77777777" w:rsidTr="00C5700D">
        <w:trPr>
          <w:trHeight w:val="1866"/>
        </w:trPr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0513602" w14:textId="77777777" w:rsidR="00674655" w:rsidRDefault="00674655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27391BC" w14:textId="77777777" w:rsidR="00674655" w:rsidRDefault="00674655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CC9C158" w14:textId="77777777" w:rsidR="00674655" w:rsidRDefault="00674655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F5AF3AB" w14:textId="77777777" w:rsidR="00674655" w:rsidRDefault="00674655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EB3215E" w14:textId="0980EEAE" w:rsidR="00045F21" w:rsidRDefault="00941D3A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045F21" w:rsidRPr="005A35FF">
              <w:rPr>
                <w:sz w:val="20"/>
                <w:szCs w:val="20"/>
              </w:rPr>
              <w:br/>
            </w:r>
            <w:r w:rsidR="001748A9">
              <w:rPr>
                <w:sz w:val="20"/>
                <w:szCs w:val="20"/>
              </w:rPr>
              <w:t>7</w:t>
            </w:r>
            <w:r w:rsidR="00045F21" w:rsidRPr="005A7461">
              <w:rPr>
                <w:sz w:val="20"/>
                <w:szCs w:val="20"/>
                <w:vertAlign w:val="superscript"/>
              </w:rPr>
              <w:t>th</w:t>
            </w:r>
            <w:r w:rsidR="00045F21" w:rsidRPr="005A35FF">
              <w:rPr>
                <w:sz w:val="20"/>
                <w:szCs w:val="20"/>
              </w:rPr>
              <w:t>. 202</w:t>
            </w:r>
            <w:r w:rsidR="00045F21">
              <w:rPr>
                <w:sz w:val="20"/>
                <w:szCs w:val="20"/>
              </w:rPr>
              <w:t>2</w:t>
            </w:r>
          </w:p>
          <w:p w14:paraId="122D3AF8" w14:textId="77777777" w:rsidR="00045F21" w:rsidRPr="005A35FF" w:rsidRDefault="00045F21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2BB200E" w14:textId="6F5A34CE" w:rsidR="00045F21" w:rsidRPr="006A74C1" w:rsidRDefault="00235075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)</w:t>
            </w:r>
          </w:p>
          <w:p w14:paraId="45D6A016" w14:textId="77777777" w:rsidR="00045F21" w:rsidRPr="005A35FF" w:rsidRDefault="00045F21" w:rsidP="006D506D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0FF90113" w14:textId="62A9A84F" w:rsidR="00045F21" w:rsidRPr="005A35FF" w:rsidRDefault="00045F21" w:rsidP="006D506D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5EAAE51B" w14:textId="0C05D1FE" w:rsidR="00045F21" w:rsidRPr="005A35FF" w:rsidRDefault="001748A9" w:rsidP="006D506D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 – </w:t>
            </w:r>
            <w:r>
              <w:rPr>
                <w:sz w:val="20"/>
                <w:szCs w:val="20"/>
              </w:rPr>
              <w:t>4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</w:t>
            </w:r>
            <w:proofErr w:type="spellStart"/>
            <w:r w:rsidRPr="005A35FF">
              <w:rPr>
                <w:sz w:val="20"/>
                <w:szCs w:val="20"/>
              </w:rPr>
              <w:t>p.m</w:t>
            </w:r>
            <w:proofErr w:type="spellEnd"/>
            <w:r w:rsidR="002738A0">
              <w:rPr>
                <w:sz w:val="20"/>
                <w:szCs w:val="20"/>
              </w:rPr>
              <w:t xml:space="preserve"> (*)</w:t>
            </w:r>
            <w:r w:rsidRPr="005A35FF">
              <w:rPr>
                <w:sz w:val="20"/>
                <w:szCs w:val="20"/>
              </w:rPr>
              <w:t>.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14:paraId="0C07116D" w14:textId="4E069982" w:rsidR="00554793" w:rsidRDefault="00554793" w:rsidP="00327DEE">
            <w:pPr>
              <w:widowControl w:val="0"/>
              <w:spacing w:before="80" w:after="80" w:line="200" w:lineRule="exact"/>
              <w:ind w:left="6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3</w:t>
            </w:r>
            <w:r>
              <w:rPr>
                <w:sz w:val="20"/>
                <w:szCs w:val="20"/>
              </w:rPr>
              <w:t xml:space="preserve">: </w:t>
            </w:r>
            <w:r w:rsidR="00A969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ction of officers</w:t>
            </w:r>
            <w:r w:rsidRPr="005A35FF">
              <w:rPr>
                <w:sz w:val="20"/>
                <w:szCs w:val="20"/>
              </w:rPr>
              <w:t xml:space="preserve"> </w:t>
            </w:r>
          </w:p>
          <w:p w14:paraId="5D242748" w14:textId="4B40D285" w:rsidR="00045F21" w:rsidRPr="005A35FF" w:rsidRDefault="00045F21" w:rsidP="00CF1608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</w:tr>
      <w:tr w:rsidR="00045F21" w:rsidRPr="00B54F84" w14:paraId="7390FE28" w14:textId="77777777" w:rsidTr="00554793">
        <w:trPr>
          <w:gridAfter w:val="1"/>
          <w:wAfter w:w="282" w:type="dxa"/>
          <w:trHeight w:val="328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04EDA" w14:textId="59012325" w:rsidR="00045F21" w:rsidRPr="00BE7BB5" w:rsidRDefault="00045F21" w:rsidP="006A74C1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FDB2DF" w14:textId="776E2EAA" w:rsidR="00045F21" w:rsidRPr="001D63A4" w:rsidRDefault="00045F21" w:rsidP="006D506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50234167" w14:textId="5824735D" w:rsidR="00F43A43" w:rsidRPr="00B54F84" w:rsidRDefault="00F43A43" w:rsidP="00793778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</w:tr>
    </w:tbl>
    <w:p w14:paraId="3A011700" w14:textId="18E5DC00" w:rsidR="001B305B" w:rsidRDefault="001B305B" w:rsidP="001B305B">
      <w:pPr>
        <w:widowControl w:val="0"/>
        <w:spacing w:before="120" w:after="120" w:line="240" w:lineRule="auto"/>
        <w:ind w:right="113"/>
        <w:rPr>
          <w:sz w:val="20"/>
          <w:szCs w:val="20"/>
        </w:rPr>
      </w:pPr>
      <w:r>
        <w:rPr>
          <w:sz w:val="20"/>
          <w:szCs w:val="20"/>
        </w:rPr>
        <w:t>(*) subject to finish earlier</w:t>
      </w:r>
    </w:p>
    <w:p w14:paraId="6F0ABF51" w14:textId="56DC21A8" w:rsidR="00A15CCC" w:rsidRPr="00033D06" w:rsidRDefault="00A15CCC" w:rsidP="0076033D">
      <w:pPr>
        <w:pStyle w:val="SingleTxtG"/>
        <w:tabs>
          <w:tab w:val="left" w:pos="1701"/>
        </w:tabs>
        <w:ind w:left="0"/>
        <w:rPr>
          <w:rFonts w:asciiTheme="majorBidi" w:hAnsiTheme="majorBidi" w:cstheme="majorBidi"/>
          <w:sz w:val="20"/>
          <w:szCs w:val="20"/>
          <w:u w:val="single"/>
        </w:rPr>
      </w:pPr>
    </w:p>
    <w:sectPr w:rsidR="00A15CCC" w:rsidRPr="00033D06" w:rsidSect="00A74281">
      <w:footerReference w:type="even" r:id="rId11"/>
      <w:footerReference w:type="default" r:id="rId12"/>
      <w:headerReference w:type="first" r:id="rId13"/>
      <w:type w:val="continuous"/>
      <w:pgSz w:w="11907" w:h="16840" w:code="9"/>
      <w:pgMar w:top="1418" w:right="1134" w:bottom="709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7B68" w14:textId="77777777" w:rsidR="0091692E" w:rsidRDefault="0091692E" w:rsidP="00F20403">
      <w:pPr>
        <w:spacing w:after="0" w:line="240" w:lineRule="auto"/>
      </w:pPr>
      <w:r>
        <w:separator/>
      </w:r>
    </w:p>
  </w:endnote>
  <w:endnote w:type="continuationSeparator" w:id="0">
    <w:p w14:paraId="0ABEDD79" w14:textId="77777777" w:rsidR="0091692E" w:rsidRDefault="0091692E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B002" w14:textId="38C78E3F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A8E658" wp14:editId="4274F450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3" name="MSIPCM47044073be9ac174bb2bb221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46E70" w14:textId="7875D463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AA8E658" id="_x0000_t202" coordsize="21600,21600" o:spt="202" path="m,l,21600r21600,l21600,xe">
              <v:stroke joinstyle="miter"/>
              <v:path gradientshapeok="t" o:connecttype="rect"/>
            </v:shapetype>
            <v:shape id="MSIPCM47044073be9ac174bb2bb221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nM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" o:allowincell="f" filled="f" stroked="f" strokeweight=".5pt">
              <v:textbox inset=",0,20pt,0">
                <w:txbxContent>
                  <w:p w14:paraId="73B46E70" w14:textId="7875D463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E297" w14:textId="5B466E8E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80C2DFB" wp14:editId="6098736E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1" name="MSIPCMf1b84bb9bab8f5a528f82232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DD83C0" w14:textId="25CE599B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A48B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80C2DFB" id="_x0000_t202" coordsize="21600,21600" o:spt="202" path="m,l,21600r21600,l21600,xe">
              <v:stroke joinstyle="miter"/>
              <v:path gradientshapeok="t" o:connecttype="rect"/>
            </v:shapetype>
            <v:shape id="MSIPCMf1b84bb9bab8f5a528f82232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5pt;width:595.35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Jb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" o:allowincell="f" filled="f" stroked="f" strokeweight=".5pt">
              <v:textbox inset=",0,20pt,0">
                <w:txbxContent>
                  <w:p w14:paraId="66DD83C0" w14:textId="25CE599B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A48B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D4EF" w14:textId="77777777" w:rsidR="0091692E" w:rsidRDefault="0091692E" w:rsidP="00F20403">
      <w:pPr>
        <w:spacing w:after="0" w:line="240" w:lineRule="auto"/>
      </w:pPr>
      <w:r>
        <w:separator/>
      </w:r>
    </w:p>
  </w:footnote>
  <w:footnote w:type="continuationSeparator" w:id="0">
    <w:p w14:paraId="433D7D4B" w14:textId="77777777" w:rsidR="0091692E" w:rsidRDefault="0091692E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7"/>
      <w:gridCol w:w="4842"/>
    </w:tblGrid>
    <w:tr w:rsidR="007168F5" w:rsidRPr="007B0F7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3D06DC15" w14:textId="5D9638D0" w:rsidR="00CC7509" w:rsidRDefault="00843FE1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/>
              <w:sz w:val="18"/>
              <w:szCs w:val="18"/>
            </w:rPr>
          </w:pPr>
          <w:r w:rsidRPr="00416726">
            <w:rPr>
              <w:bCs/>
              <w:sz w:val="18"/>
              <w:szCs w:val="18"/>
              <w:u w:val="single"/>
            </w:rPr>
            <w:t>Informal document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71037F" w:rsidRPr="00416726">
            <w:rPr>
              <w:b/>
              <w:sz w:val="18"/>
              <w:szCs w:val="18"/>
            </w:rPr>
            <w:t>GRBP</w:t>
          </w:r>
          <w:r w:rsidR="00952E1A" w:rsidRPr="00416726">
            <w:rPr>
              <w:b/>
              <w:sz w:val="18"/>
              <w:szCs w:val="18"/>
            </w:rPr>
            <w:t>-</w:t>
          </w:r>
          <w:r w:rsidR="0086281A">
            <w:rPr>
              <w:b/>
              <w:sz w:val="18"/>
              <w:szCs w:val="18"/>
            </w:rPr>
            <w:t>7</w:t>
          </w:r>
          <w:r w:rsidR="006A6A80">
            <w:rPr>
              <w:b/>
              <w:sz w:val="18"/>
              <w:szCs w:val="18"/>
            </w:rPr>
            <w:t>6</w:t>
          </w:r>
          <w:r w:rsidR="0086281A">
            <w:rPr>
              <w:b/>
              <w:sz w:val="18"/>
              <w:szCs w:val="18"/>
            </w:rPr>
            <w:t>-</w:t>
          </w:r>
          <w:r w:rsidR="0069578D">
            <w:rPr>
              <w:b/>
              <w:sz w:val="18"/>
              <w:szCs w:val="18"/>
            </w:rPr>
            <w:t>28</w:t>
          </w:r>
          <w:r w:rsidR="005B6B4E">
            <w:rPr>
              <w:b/>
              <w:sz w:val="18"/>
              <w:szCs w:val="18"/>
            </w:rPr>
            <w:t>-Re</w:t>
          </w:r>
          <w:r w:rsidR="00FD16EC">
            <w:rPr>
              <w:b/>
              <w:sz w:val="18"/>
              <w:szCs w:val="18"/>
            </w:rPr>
            <w:t>v</w:t>
          </w:r>
          <w:r w:rsidR="005B6B4E">
            <w:rPr>
              <w:b/>
              <w:sz w:val="18"/>
              <w:szCs w:val="18"/>
            </w:rPr>
            <w:t>.</w:t>
          </w:r>
          <w:r w:rsidR="00FD16EC">
            <w:rPr>
              <w:b/>
              <w:sz w:val="18"/>
              <w:szCs w:val="18"/>
            </w:rPr>
            <w:t>1</w:t>
          </w:r>
        </w:p>
        <w:p w14:paraId="03425527" w14:textId="54C08538" w:rsidR="00CC7509" w:rsidRDefault="0071037F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 w:rsidRPr="00416726">
            <w:rPr>
              <w:bCs/>
              <w:sz w:val="18"/>
              <w:szCs w:val="18"/>
            </w:rPr>
            <w:t>7</w:t>
          </w:r>
          <w:r w:rsidR="006A08CB">
            <w:rPr>
              <w:bCs/>
              <w:sz w:val="18"/>
              <w:szCs w:val="18"/>
            </w:rPr>
            <w:t>6</w:t>
          </w:r>
          <w:r w:rsidR="0086281A" w:rsidRPr="0086281A">
            <w:rPr>
              <w:bCs/>
              <w:sz w:val="18"/>
              <w:szCs w:val="18"/>
              <w:vertAlign w:val="superscript"/>
            </w:rPr>
            <w:t>th</w:t>
          </w:r>
          <w:r w:rsidRPr="00416726">
            <w:rPr>
              <w:bCs/>
              <w:sz w:val="18"/>
              <w:szCs w:val="18"/>
            </w:rPr>
            <w:t xml:space="preserve"> GRBP</w:t>
          </w:r>
          <w:r w:rsidR="009B3703">
            <w:rPr>
              <w:bCs/>
              <w:sz w:val="18"/>
              <w:szCs w:val="18"/>
            </w:rPr>
            <w:t xml:space="preserve"> </w:t>
          </w:r>
          <w:r w:rsidR="006A08CB">
            <w:rPr>
              <w:bCs/>
              <w:sz w:val="18"/>
              <w:szCs w:val="18"/>
            </w:rPr>
            <w:t>5</w:t>
          </w:r>
          <w:r w:rsidR="006A6A80">
            <w:rPr>
              <w:bCs/>
              <w:sz w:val="18"/>
              <w:szCs w:val="18"/>
            </w:rPr>
            <w:t xml:space="preserve"> </w:t>
          </w:r>
          <w:r w:rsidR="006A08CB">
            <w:rPr>
              <w:bCs/>
              <w:sz w:val="18"/>
              <w:szCs w:val="18"/>
            </w:rPr>
            <w:t>-7</w:t>
          </w:r>
          <w:r w:rsidR="006A6A80">
            <w:rPr>
              <w:bCs/>
              <w:sz w:val="18"/>
              <w:szCs w:val="18"/>
            </w:rPr>
            <w:t xml:space="preserve"> September</w:t>
          </w:r>
          <w:r w:rsidR="00AA5BEE">
            <w:rPr>
              <w:bCs/>
              <w:sz w:val="18"/>
              <w:szCs w:val="18"/>
            </w:rPr>
            <w:t xml:space="preserve"> 2022</w:t>
          </w:r>
          <w:r w:rsidR="00416726" w:rsidRPr="00416726">
            <w:rPr>
              <w:bCs/>
              <w:sz w:val="18"/>
              <w:szCs w:val="18"/>
            </w:rPr>
            <w:t>,</w:t>
          </w:r>
        </w:p>
        <w:p w14:paraId="6619C981" w14:textId="491E23E2" w:rsidR="00843FE1" w:rsidRPr="00416726" w:rsidRDefault="00416726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a</w:t>
          </w:r>
          <w:r w:rsidR="00843FE1" w:rsidRPr="00416726">
            <w:rPr>
              <w:bCs/>
              <w:sz w:val="18"/>
              <w:szCs w:val="18"/>
            </w:rPr>
            <w:t xml:space="preserve">genda item </w:t>
          </w:r>
          <w:r w:rsidR="003F2B28" w:rsidRPr="00416726">
            <w:rPr>
              <w:bCs/>
              <w:sz w:val="18"/>
              <w:szCs w:val="18"/>
            </w:rPr>
            <w:t>1</w:t>
          </w:r>
        </w:p>
      </w:tc>
    </w:tr>
  </w:tbl>
  <w:p w14:paraId="67840FBC" w14:textId="24EF6AAB" w:rsidR="00843FE1" w:rsidRPr="00416726" w:rsidRDefault="00843FE1" w:rsidP="008C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7BD781F"/>
    <w:multiLevelType w:val="hybridMultilevel"/>
    <w:tmpl w:val="0916FC30"/>
    <w:lvl w:ilvl="0" w:tplc="1BC0D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1"/>
  </w:num>
  <w:num w:numId="17">
    <w:abstractNumId w:val="8"/>
  </w:num>
  <w:num w:numId="18">
    <w:abstractNumId w:val="1"/>
  </w:num>
  <w:num w:numId="19">
    <w:abstractNumId w:val="20"/>
  </w:num>
  <w:num w:numId="20">
    <w:abstractNumId w:val="14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1FB2"/>
    <w:rsid w:val="00003321"/>
    <w:rsid w:val="00006BDD"/>
    <w:rsid w:val="00010151"/>
    <w:rsid w:val="00013894"/>
    <w:rsid w:val="0001520C"/>
    <w:rsid w:val="00015989"/>
    <w:rsid w:val="000159EE"/>
    <w:rsid w:val="00016E91"/>
    <w:rsid w:val="00020F10"/>
    <w:rsid w:val="00021F26"/>
    <w:rsid w:val="000230AB"/>
    <w:rsid w:val="000237F7"/>
    <w:rsid w:val="00026B64"/>
    <w:rsid w:val="00030332"/>
    <w:rsid w:val="0003221A"/>
    <w:rsid w:val="00033D06"/>
    <w:rsid w:val="000363CC"/>
    <w:rsid w:val="00036799"/>
    <w:rsid w:val="00037EE5"/>
    <w:rsid w:val="000408A9"/>
    <w:rsid w:val="00042672"/>
    <w:rsid w:val="00042A74"/>
    <w:rsid w:val="00044C9D"/>
    <w:rsid w:val="00045CA2"/>
    <w:rsid w:val="00045EEF"/>
    <w:rsid w:val="00045F21"/>
    <w:rsid w:val="00047C58"/>
    <w:rsid w:val="0005154D"/>
    <w:rsid w:val="0005224C"/>
    <w:rsid w:val="00053928"/>
    <w:rsid w:val="00055159"/>
    <w:rsid w:val="00055BB7"/>
    <w:rsid w:val="00060717"/>
    <w:rsid w:val="00060FA6"/>
    <w:rsid w:val="00061266"/>
    <w:rsid w:val="000612E5"/>
    <w:rsid w:val="00061588"/>
    <w:rsid w:val="00065ABE"/>
    <w:rsid w:val="000670E0"/>
    <w:rsid w:val="00067191"/>
    <w:rsid w:val="000707CF"/>
    <w:rsid w:val="00070B81"/>
    <w:rsid w:val="00070D27"/>
    <w:rsid w:val="00070D47"/>
    <w:rsid w:val="0007143E"/>
    <w:rsid w:val="00072C4A"/>
    <w:rsid w:val="00073456"/>
    <w:rsid w:val="00074D58"/>
    <w:rsid w:val="00074FE6"/>
    <w:rsid w:val="000758E1"/>
    <w:rsid w:val="00075FC9"/>
    <w:rsid w:val="000766CD"/>
    <w:rsid w:val="00077678"/>
    <w:rsid w:val="00083214"/>
    <w:rsid w:val="000846AB"/>
    <w:rsid w:val="00085393"/>
    <w:rsid w:val="00086F77"/>
    <w:rsid w:val="0008797A"/>
    <w:rsid w:val="000922DD"/>
    <w:rsid w:val="00092C8D"/>
    <w:rsid w:val="00093480"/>
    <w:rsid w:val="00094026"/>
    <w:rsid w:val="0009610C"/>
    <w:rsid w:val="000A43A9"/>
    <w:rsid w:val="000A709F"/>
    <w:rsid w:val="000A72E2"/>
    <w:rsid w:val="000A7734"/>
    <w:rsid w:val="000B5114"/>
    <w:rsid w:val="000B6A26"/>
    <w:rsid w:val="000B6BF5"/>
    <w:rsid w:val="000C33CA"/>
    <w:rsid w:val="000C3B34"/>
    <w:rsid w:val="000C4206"/>
    <w:rsid w:val="000C572B"/>
    <w:rsid w:val="000C6710"/>
    <w:rsid w:val="000D0850"/>
    <w:rsid w:val="000D0DC4"/>
    <w:rsid w:val="000D12C8"/>
    <w:rsid w:val="000D2885"/>
    <w:rsid w:val="000D5082"/>
    <w:rsid w:val="000D6145"/>
    <w:rsid w:val="000E2116"/>
    <w:rsid w:val="000E3E66"/>
    <w:rsid w:val="000E56FD"/>
    <w:rsid w:val="000E6219"/>
    <w:rsid w:val="000E64F0"/>
    <w:rsid w:val="000F2C08"/>
    <w:rsid w:val="000F5312"/>
    <w:rsid w:val="000F6828"/>
    <w:rsid w:val="00105463"/>
    <w:rsid w:val="00107480"/>
    <w:rsid w:val="0011479E"/>
    <w:rsid w:val="00116645"/>
    <w:rsid w:val="00126D26"/>
    <w:rsid w:val="00127424"/>
    <w:rsid w:val="0013066E"/>
    <w:rsid w:val="00131681"/>
    <w:rsid w:val="0013286C"/>
    <w:rsid w:val="001344F4"/>
    <w:rsid w:val="00134608"/>
    <w:rsid w:val="00135436"/>
    <w:rsid w:val="0013771A"/>
    <w:rsid w:val="001400F9"/>
    <w:rsid w:val="00141A6A"/>
    <w:rsid w:val="00142F24"/>
    <w:rsid w:val="0014349D"/>
    <w:rsid w:val="00143616"/>
    <w:rsid w:val="00146BCF"/>
    <w:rsid w:val="001470A9"/>
    <w:rsid w:val="001470C5"/>
    <w:rsid w:val="00147602"/>
    <w:rsid w:val="001515DD"/>
    <w:rsid w:val="00151966"/>
    <w:rsid w:val="001523BC"/>
    <w:rsid w:val="00152585"/>
    <w:rsid w:val="0015377B"/>
    <w:rsid w:val="0015389D"/>
    <w:rsid w:val="0015424A"/>
    <w:rsid w:val="001545D0"/>
    <w:rsid w:val="001550A2"/>
    <w:rsid w:val="001553ED"/>
    <w:rsid w:val="00155F29"/>
    <w:rsid w:val="001611F3"/>
    <w:rsid w:val="00161379"/>
    <w:rsid w:val="0016214F"/>
    <w:rsid w:val="0016435F"/>
    <w:rsid w:val="00164687"/>
    <w:rsid w:val="001652EA"/>
    <w:rsid w:val="00165A40"/>
    <w:rsid w:val="0017188A"/>
    <w:rsid w:val="00171DA3"/>
    <w:rsid w:val="00172161"/>
    <w:rsid w:val="0017285E"/>
    <w:rsid w:val="00172D30"/>
    <w:rsid w:val="001748A9"/>
    <w:rsid w:val="00181B46"/>
    <w:rsid w:val="001821D4"/>
    <w:rsid w:val="0018260B"/>
    <w:rsid w:val="00183619"/>
    <w:rsid w:val="00186E41"/>
    <w:rsid w:val="00192661"/>
    <w:rsid w:val="0019313F"/>
    <w:rsid w:val="001974BC"/>
    <w:rsid w:val="001976F2"/>
    <w:rsid w:val="001A0FA2"/>
    <w:rsid w:val="001A2768"/>
    <w:rsid w:val="001A2E0B"/>
    <w:rsid w:val="001A3158"/>
    <w:rsid w:val="001A403B"/>
    <w:rsid w:val="001A46BA"/>
    <w:rsid w:val="001A5164"/>
    <w:rsid w:val="001A536B"/>
    <w:rsid w:val="001A5CFE"/>
    <w:rsid w:val="001A5E9F"/>
    <w:rsid w:val="001B055D"/>
    <w:rsid w:val="001B0B20"/>
    <w:rsid w:val="001B2592"/>
    <w:rsid w:val="001B305B"/>
    <w:rsid w:val="001B7F93"/>
    <w:rsid w:val="001C0A01"/>
    <w:rsid w:val="001C1F96"/>
    <w:rsid w:val="001C2CB3"/>
    <w:rsid w:val="001C5431"/>
    <w:rsid w:val="001D16B7"/>
    <w:rsid w:val="001D48C1"/>
    <w:rsid w:val="001D5655"/>
    <w:rsid w:val="001D63A4"/>
    <w:rsid w:val="001D718F"/>
    <w:rsid w:val="001E086C"/>
    <w:rsid w:val="001E4E91"/>
    <w:rsid w:val="001E5925"/>
    <w:rsid w:val="001E5C4E"/>
    <w:rsid w:val="001E65AD"/>
    <w:rsid w:val="001E6AD1"/>
    <w:rsid w:val="001F0504"/>
    <w:rsid w:val="001F0690"/>
    <w:rsid w:val="001F0D49"/>
    <w:rsid w:val="001F1D14"/>
    <w:rsid w:val="001F37BF"/>
    <w:rsid w:val="001F446A"/>
    <w:rsid w:val="001F699D"/>
    <w:rsid w:val="001F7128"/>
    <w:rsid w:val="0020229F"/>
    <w:rsid w:val="002025C7"/>
    <w:rsid w:val="00203159"/>
    <w:rsid w:val="002051BB"/>
    <w:rsid w:val="002101F5"/>
    <w:rsid w:val="00210C8D"/>
    <w:rsid w:val="00211580"/>
    <w:rsid w:val="00212397"/>
    <w:rsid w:val="002131DD"/>
    <w:rsid w:val="00214388"/>
    <w:rsid w:val="002145FF"/>
    <w:rsid w:val="00215DA5"/>
    <w:rsid w:val="00216CFF"/>
    <w:rsid w:val="002224AA"/>
    <w:rsid w:val="00223712"/>
    <w:rsid w:val="00225658"/>
    <w:rsid w:val="00226BAF"/>
    <w:rsid w:val="0022734D"/>
    <w:rsid w:val="00235075"/>
    <w:rsid w:val="0024244F"/>
    <w:rsid w:val="00242B95"/>
    <w:rsid w:val="00242CBB"/>
    <w:rsid w:val="00245E7C"/>
    <w:rsid w:val="00246408"/>
    <w:rsid w:val="00250033"/>
    <w:rsid w:val="0025029A"/>
    <w:rsid w:val="00253104"/>
    <w:rsid w:val="002533AD"/>
    <w:rsid w:val="0025483C"/>
    <w:rsid w:val="002553B8"/>
    <w:rsid w:val="002579CA"/>
    <w:rsid w:val="00261392"/>
    <w:rsid w:val="00261469"/>
    <w:rsid w:val="0026281C"/>
    <w:rsid w:val="00262C07"/>
    <w:rsid w:val="0026456B"/>
    <w:rsid w:val="00264FC5"/>
    <w:rsid w:val="00265BB6"/>
    <w:rsid w:val="00267E5B"/>
    <w:rsid w:val="002738A0"/>
    <w:rsid w:val="00273978"/>
    <w:rsid w:val="00274265"/>
    <w:rsid w:val="002757F1"/>
    <w:rsid w:val="0027639F"/>
    <w:rsid w:val="00280B58"/>
    <w:rsid w:val="00283113"/>
    <w:rsid w:val="002865DA"/>
    <w:rsid w:val="00287688"/>
    <w:rsid w:val="0029284F"/>
    <w:rsid w:val="00292D7A"/>
    <w:rsid w:val="002943B2"/>
    <w:rsid w:val="00294FC2"/>
    <w:rsid w:val="002A2160"/>
    <w:rsid w:val="002A438D"/>
    <w:rsid w:val="002A56E3"/>
    <w:rsid w:val="002A79E1"/>
    <w:rsid w:val="002A7B80"/>
    <w:rsid w:val="002A7F50"/>
    <w:rsid w:val="002B1CC2"/>
    <w:rsid w:val="002B2398"/>
    <w:rsid w:val="002B369E"/>
    <w:rsid w:val="002B4403"/>
    <w:rsid w:val="002B79E7"/>
    <w:rsid w:val="002C7F51"/>
    <w:rsid w:val="002D003A"/>
    <w:rsid w:val="002D354E"/>
    <w:rsid w:val="002E0C29"/>
    <w:rsid w:val="002E424A"/>
    <w:rsid w:val="002F0E1A"/>
    <w:rsid w:val="002F1016"/>
    <w:rsid w:val="00300FC6"/>
    <w:rsid w:val="00304A28"/>
    <w:rsid w:val="00304C94"/>
    <w:rsid w:val="003105FD"/>
    <w:rsid w:val="0031187C"/>
    <w:rsid w:val="00312D70"/>
    <w:rsid w:val="00314600"/>
    <w:rsid w:val="00316BFA"/>
    <w:rsid w:val="00317791"/>
    <w:rsid w:val="00317B27"/>
    <w:rsid w:val="00321B4E"/>
    <w:rsid w:val="003220DE"/>
    <w:rsid w:val="00322F75"/>
    <w:rsid w:val="003241E9"/>
    <w:rsid w:val="00324F4E"/>
    <w:rsid w:val="0032603E"/>
    <w:rsid w:val="00326200"/>
    <w:rsid w:val="00327DEE"/>
    <w:rsid w:val="00332755"/>
    <w:rsid w:val="003328C1"/>
    <w:rsid w:val="00335122"/>
    <w:rsid w:val="00342C68"/>
    <w:rsid w:val="00342F46"/>
    <w:rsid w:val="00344975"/>
    <w:rsid w:val="00345D00"/>
    <w:rsid w:val="0035251B"/>
    <w:rsid w:val="00352BA1"/>
    <w:rsid w:val="0035460A"/>
    <w:rsid w:val="0035496E"/>
    <w:rsid w:val="00355D37"/>
    <w:rsid w:val="00355D6B"/>
    <w:rsid w:val="00356D56"/>
    <w:rsid w:val="00361657"/>
    <w:rsid w:val="00361B0B"/>
    <w:rsid w:val="003643BF"/>
    <w:rsid w:val="00364DB2"/>
    <w:rsid w:val="00370CE3"/>
    <w:rsid w:val="003731FF"/>
    <w:rsid w:val="0037621B"/>
    <w:rsid w:val="003775D8"/>
    <w:rsid w:val="00377C1E"/>
    <w:rsid w:val="0038248B"/>
    <w:rsid w:val="00384789"/>
    <w:rsid w:val="003957CF"/>
    <w:rsid w:val="00396E85"/>
    <w:rsid w:val="00397895"/>
    <w:rsid w:val="00397F43"/>
    <w:rsid w:val="003A0F80"/>
    <w:rsid w:val="003A2353"/>
    <w:rsid w:val="003A3A26"/>
    <w:rsid w:val="003A6EE9"/>
    <w:rsid w:val="003B04B3"/>
    <w:rsid w:val="003B21D4"/>
    <w:rsid w:val="003B2F3C"/>
    <w:rsid w:val="003B537E"/>
    <w:rsid w:val="003B5470"/>
    <w:rsid w:val="003B5DF6"/>
    <w:rsid w:val="003B690E"/>
    <w:rsid w:val="003B6924"/>
    <w:rsid w:val="003B7725"/>
    <w:rsid w:val="003C148E"/>
    <w:rsid w:val="003C1BB0"/>
    <w:rsid w:val="003C1D56"/>
    <w:rsid w:val="003C3008"/>
    <w:rsid w:val="003C3993"/>
    <w:rsid w:val="003C39AA"/>
    <w:rsid w:val="003C4F4B"/>
    <w:rsid w:val="003C5243"/>
    <w:rsid w:val="003C58FB"/>
    <w:rsid w:val="003C5B25"/>
    <w:rsid w:val="003C700A"/>
    <w:rsid w:val="003C7B80"/>
    <w:rsid w:val="003C7F31"/>
    <w:rsid w:val="003D06BC"/>
    <w:rsid w:val="003D1DF4"/>
    <w:rsid w:val="003D22BB"/>
    <w:rsid w:val="003D25AA"/>
    <w:rsid w:val="003D4821"/>
    <w:rsid w:val="003D558E"/>
    <w:rsid w:val="003D6972"/>
    <w:rsid w:val="003E019E"/>
    <w:rsid w:val="003E0667"/>
    <w:rsid w:val="003E1A8D"/>
    <w:rsid w:val="003E298E"/>
    <w:rsid w:val="003E4A23"/>
    <w:rsid w:val="003E5BB5"/>
    <w:rsid w:val="003E6B97"/>
    <w:rsid w:val="003E6CDD"/>
    <w:rsid w:val="003E6DC7"/>
    <w:rsid w:val="003E74F1"/>
    <w:rsid w:val="003F002E"/>
    <w:rsid w:val="003F2B28"/>
    <w:rsid w:val="003F65C4"/>
    <w:rsid w:val="003F70E6"/>
    <w:rsid w:val="00400B97"/>
    <w:rsid w:val="00400DA8"/>
    <w:rsid w:val="00400ED2"/>
    <w:rsid w:val="00401DAF"/>
    <w:rsid w:val="00402FBB"/>
    <w:rsid w:val="0040390E"/>
    <w:rsid w:val="0040656D"/>
    <w:rsid w:val="00410F65"/>
    <w:rsid w:val="00412E60"/>
    <w:rsid w:val="00413081"/>
    <w:rsid w:val="004133E8"/>
    <w:rsid w:val="00416726"/>
    <w:rsid w:val="0041688B"/>
    <w:rsid w:val="00421C0C"/>
    <w:rsid w:val="00422789"/>
    <w:rsid w:val="004242E9"/>
    <w:rsid w:val="00425658"/>
    <w:rsid w:val="00425E22"/>
    <w:rsid w:val="00427B36"/>
    <w:rsid w:val="0043045B"/>
    <w:rsid w:val="00430581"/>
    <w:rsid w:val="00430917"/>
    <w:rsid w:val="004323E8"/>
    <w:rsid w:val="004337BC"/>
    <w:rsid w:val="00434428"/>
    <w:rsid w:val="00434D17"/>
    <w:rsid w:val="0043702D"/>
    <w:rsid w:val="0044065F"/>
    <w:rsid w:val="00440A76"/>
    <w:rsid w:val="00443A17"/>
    <w:rsid w:val="0044549A"/>
    <w:rsid w:val="0044707C"/>
    <w:rsid w:val="00450575"/>
    <w:rsid w:val="00451037"/>
    <w:rsid w:val="004568FB"/>
    <w:rsid w:val="0045762F"/>
    <w:rsid w:val="0046009D"/>
    <w:rsid w:val="00460712"/>
    <w:rsid w:val="004609DD"/>
    <w:rsid w:val="004656D5"/>
    <w:rsid w:val="00467CD2"/>
    <w:rsid w:val="00470BB8"/>
    <w:rsid w:val="004725AB"/>
    <w:rsid w:val="00472D56"/>
    <w:rsid w:val="00472FD4"/>
    <w:rsid w:val="00473718"/>
    <w:rsid w:val="004749C4"/>
    <w:rsid w:val="004754EF"/>
    <w:rsid w:val="004770D5"/>
    <w:rsid w:val="00477882"/>
    <w:rsid w:val="00480175"/>
    <w:rsid w:val="00483BDB"/>
    <w:rsid w:val="004906C2"/>
    <w:rsid w:val="004943A0"/>
    <w:rsid w:val="00495374"/>
    <w:rsid w:val="004960D8"/>
    <w:rsid w:val="00496B87"/>
    <w:rsid w:val="0049788F"/>
    <w:rsid w:val="004A0DCF"/>
    <w:rsid w:val="004A3CF1"/>
    <w:rsid w:val="004A446E"/>
    <w:rsid w:val="004A60C9"/>
    <w:rsid w:val="004A6F98"/>
    <w:rsid w:val="004A70B2"/>
    <w:rsid w:val="004A738C"/>
    <w:rsid w:val="004B0C2A"/>
    <w:rsid w:val="004B2663"/>
    <w:rsid w:val="004B4A23"/>
    <w:rsid w:val="004B4D96"/>
    <w:rsid w:val="004B5291"/>
    <w:rsid w:val="004B774E"/>
    <w:rsid w:val="004B7E70"/>
    <w:rsid w:val="004C05EA"/>
    <w:rsid w:val="004C3A70"/>
    <w:rsid w:val="004C7CE2"/>
    <w:rsid w:val="004D04F3"/>
    <w:rsid w:val="004D21B3"/>
    <w:rsid w:val="004D2848"/>
    <w:rsid w:val="004D3DC5"/>
    <w:rsid w:val="004D4266"/>
    <w:rsid w:val="004D4B2C"/>
    <w:rsid w:val="004D6631"/>
    <w:rsid w:val="004E0568"/>
    <w:rsid w:val="004E14E5"/>
    <w:rsid w:val="004E19FC"/>
    <w:rsid w:val="004E1F5A"/>
    <w:rsid w:val="004E2852"/>
    <w:rsid w:val="004E28BC"/>
    <w:rsid w:val="004F0E27"/>
    <w:rsid w:val="004F243B"/>
    <w:rsid w:val="004F3CA4"/>
    <w:rsid w:val="004F7B3F"/>
    <w:rsid w:val="0050005A"/>
    <w:rsid w:val="00501C93"/>
    <w:rsid w:val="005036B7"/>
    <w:rsid w:val="00504774"/>
    <w:rsid w:val="00505E6E"/>
    <w:rsid w:val="00506C34"/>
    <w:rsid w:val="00506FE1"/>
    <w:rsid w:val="00510E77"/>
    <w:rsid w:val="00510F59"/>
    <w:rsid w:val="00514CE8"/>
    <w:rsid w:val="005161A1"/>
    <w:rsid w:val="00522751"/>
    <w:rsid w:val="00523130"/>
    <w:rsid w:val="005233DC"/>
    <w:rsid w:val="00523595"/>
    <w:rsid w:val="005236AC"/>
    <w:rsid w:val="005243C5"/>
    <w:rsid w:val="005248B9"/>
    <w:rsid w:val="00524ADA"/>
    <w:rsid w:val="005253F1"/>
    <w:rsid w:val="00525ABE"/>
    <w:rsid w:val="00525B22"/>
    <w:rsid w:val="0052631C"/>
    <w:rsid w:val="005306D1"/>
    <w:rsid w:val="00531FAA"/>
    <w:rsid w:val="005346AA"/>
    <w:rsid w:val="005352EE"/>
    <w:rsid w:val="00542B76"/>
    <w:rsid w:val="005438AD"/>
    <w:rsid w:val="00546253"/>
    <w:rsid w:val="005469C0"/>
    <w:rsid w:val="00546A76"/>
    <w:rsid w:val="00546AB4"/>
    <w:rsid w:val="00547046"/>
    <w:rsid w:val="00550003"/>
    <w:rsid w:val="0055320D"/>
    <w:rsid w:val="00553BA3"/>
    <w:rsid w:val="00554793"/>
    <w:rsid w:val="0055772A"/>
    <w:rsid w:val="00557E18"/>
    <w:rsid w:val="0056020C"/>
    <w:rsid w:val="0056134B"/>
    <w:rsid w:val="00561C7F"/>
    <w:rsid w:val="00563B45"/>
    <w:rsid w:val="0057022E"/>
    <w:rsid w:val="00571620"/>
    <w:rsid w:val="00573291"/>
    <w:rsid w:val="00574C7C"/>
    <w:rsid w:val="00575A2D"/>
    <w:rsid w:val="00576755"/>
    <w:rsid w:val="00582FAD"/>
    <w:rsid w:val="00583ADB"/>
    <w:rsid w:val="00584E97"/>
    <w:rsid w:val="005851F3"/>
    <w:rsid w:val="00585C5D"/>
    <w:rsid w:val="00590DD3"/>
    <w:rsid w:val="00591D38"/>
    <w:rsid w:val="00593F9C"/>
    <w:rsid w:val="005951BE"/>
    <w:rsid w:val="00595262"/>
    <w:rsid w:val="0059548B"/>
    <w:rsid w:val="005A035A"/>
    <w:rsid w:val="005A13DC"/>
    <w:rsid w:val="005A35FF"/>
    <w:rsid w:val="005A6A6B"/>
    <w:rsid w:val="005A7461"/>
    <w:rsid w:val="005A7A45"/>
    <w:rsid w:val="005A7CFF"/>
    <w:rsid w:val="005B1F1D"/>
    <w:rsid w:val="005B5068"/>
    <w:rsid w:val="005B6B4E"/>
    <w:rsid w:val="005C148D"/>
    <w:rsid w:val="005C1772"/>
    <w:rsid w:val="005C3B1B"/>
    <w:rsid w:val="005C78C0"/>
    <w:rsid w:val="005D1ACA"/>
    <w:rsid w:val="005D20FB"/>
    <w:rsid w:val="005D21EB"/>
    <w:rsid w:val="005D3312"/>
    <w:rsid w:val="005D621D"/>
    <w:rsid w:val="005D774F"/>
    <w:rsid w:val="005E0EFB"/>
    <w:rsid w:val="005E1166"/>
    <w:rsid w:val="005E1AA7"/>
    <w:rsid w:val="005E2EF0"/>
    <w:rsid w:val="005E3C26"/>
    <w:rsid w:val="005E49F6"/>
    <w:rsid w:val="005E570D"/>
    <w:rsid w:val="005E5768"/>
    <w:rsid w:val="005E64AD"/>
    <w:rsid w:val="005E7146"/>
    <w:rsid w:val="005E7AA5"/>
    <w:rsid w:val="005F04B1"/>
    <w:rsid w:val="005F1C08"/>
    <w:rsid w:val="005F2D92"/>
    <w:rsid w:val="005F355D"/>
    <w:rsid w:val="005F3A96"/>
    <w:rsid w:val="005F4603"/>
    <w:rsid w:val="005F5758"/>
    <w:rsid w:val="00603255"/>
    <w:rsid w:val="006071E0"/>
    <w:rsid w:val="00610C7C"/>
    <w:rsid w:val="006110D9"/>
    <w:rsid w:val="00613DAB"/>
    <w:rsid w:val="00614118"/>
    <w:rsid w:val="00614B7E"/>
    <w:rsid w:val="00616830"/>
    <w:rsid w:val="00620F96"/>
    <w:rsid w:val="00621258"/>
    <w:rsid w:val="00623EDD"/>
    <w:rsid w:val="00624212"/>
    <w:rsid w:val="006301D7"/>
    <w:rsid w:val="006303DC"/>
    <w:rsid w:val="00633D0C"/>
    <w:rsid w:val="00635961"/>
    <w:rsid w:val="00636901"/>
    <w:rsid w:val="00636E47"/>
    <w:rsid w:val="00637034"/>
    <w:rsid w:val="00642386"/>
    <w:rsid w:val="00645636"/>
    <w:rsid w:val="00646059"/>
    <w:rsid w:val="00646149"/>
    <w:rsid w:val="00647764"/>
    <w:rsid w:val="00651187"/>
    <w:rsid w:val="00652E24"/>
    <w:rsid w:val="00654E86"/>
    <w:rsid w:val="0066078B"/>
    <w:rsid w:val="00664BF3"/>
    <w:rsid w:val="00671416"/>
    <w:rsid w:val="00672722"/>
    <w:rsid w:val="0067416C"/>
    <w:rsid w:val="00674655"/>
    <w:rsid w:val="00675A0B"/>
    <w:rsid w:val="00677CEE"/>
    <w:rsid w:val="00680334"/>
    <w:rsid w:val="0068150E"/>
    <w:rsid w:val="00683D3E"/>
    <w:rsid w:val="00684D18"/>
    <w:rsid w:val="00685511"/>
    <w:rsid w:val="00692D83"/>
    <w:rsid w:val="006942F4"/>
    <w:rsid w:val="0069578D"/>
    <w:rsid w:val="00696228"/>
    <w:rsid w:val="006A08CB"/>
    <w:rsid w:val="006A315D"/>
    <w:rsid w:val="006A6282"/>
    <w:rsid w:val="006A6A80"/>
    <w:rsid w:val="006A6E49"/>
    <w:rsid w:val="006A74C1"/>
    <w:rsid w:val="006A7CB9"/>
    <w:rsid w:val="006B37FE"/>
    <w:rsid w:val="006B3C44"/>
    <w:rsid w:val="006B559C"/>
    <w:rsid w:val="006B7933"/>
    <w:rsid w:val="006C1DE7"/>
    <w:rsid w:val="006C38B6"/>
    <w:rsid w:val="006C455C"/>
    <w:rsid w:val="006C49BA"/>
    <w:rsid w:val="006C63A7"/>
    <w:rsid w:val="006D0691"/>
    <w:rsid w:val="006D0D99"/>
    <w:rsid w:val="006D2D17"/>
    <w:rsid w:val="006D4189"/>
    <w:rsid w:val="006D506D"/>
    <w:rsid w:val="006D6422"/>
    <w:rsid w:val="006E10BA"/>
    <w:rsid w:val="006E40E3"/>
    <w:rsid w:val="006E56E6"/>
    <w:rsid w:val="006E6E66"/>
    <w:rsid w:val="006E6ED8"/>
    <w:rsid w:val="006E71DE"/>
    <w:rsid w:val="006E7A35"/>
    <w:rsid w:val="006F285D"/>
    <w:rsid w:val="006F38F5"/>
    <w:rsid w:val="006F7422"/>
    <w:rsid w:val="00703460"/>
    <w:rsid w:val="00703CD0"/>
    <w:rsid w:val="0070518A"/>
    <w:rsid w:val="0070681E"/>
    <w:rsid w:val="00706E97"/>
    <w:rsid w:val="0071037F"/>
    <w:rsid w:val="0071167A"/>
    <w:rsid w:val="007119A7"/>
    <w:rsid w:val="00714234"/>
    <w:rsid w:val="007156DA"/>
    <w:rsid w:val="0071599E"/>
    <w:rsid w:val="007168F5"/>
    <w:rsid w:val="007173C3"/>
    <w:rsid w:val="00720BF3"/>
    <w:rsid w:val="00722B88"/>
    <w:rsid w:val="00722F49"/>
    <w:rsid w:val="00727451"/>
    <w:rsid w:val="0073187C"/>
    <w:rsid w:val="00751E67"/>
    <w:rsid w:val="007539CE"/>
    <w:rsid w:val="00754030"/>
    <w:rsid w:val="007565A5"/>
    <w:rsid w:val="0076033D"/>
    <w:rsid w:val="0076207B"/>
    <w:rsid w:val="00763EED"/>
    <w:rsid w:val="00763FFF"/>
    <w:rsid w:val="00770AD6"/>
    <w:rsid w:val="00770C34"/>
    <w:rsid w:val="0077258B"/>
    <w:rsid w:val="0077438E"/>
    <w:rsid w:val="00774585"/>
    <w:rsid w:val="00774B9E"/>
    <w:rsid w:val="00780913"/>
    <w:rsid w:val="007842FB"/>
    <w:rsid w:val="00786008"/>
    <w:rsid w:val="00790243"/>
    <w:rsid w:val="00790BBC"/>
    <w:rsid w:val="00790CD0"/>
    <w:rsid w:val="00793778"/>
    <w:rsid w:val="007953AF"/>
    <w:rsid w:val="007956AE"/>
    <w:rsid w:val="007A4544"/>
    <w:rsid w:val="007A4639"/>
    <w:rsid w:val="007A6371"/>
    <w:rsid w:val="007A63FA"/>
    <w:rsid w:val="007A75F7"/>
    <w:rsid w:val="007A7B02"/>
    <w:rsid w:val="007A7BC0"/>
    <w:rsid w:val="007B0F75"/>
    <w:rsid w:val="007B1E87"/>
    <w:rsid w:val="007B263C"/>
    <w:rsid w:val="007B2D42"/>
    <w:rsid w:val="007C0B47"/>
    <w:rsid w:val="007C50EA"/>
    <w:rsid w:val="007C6F59"/>
    <w:rsid w:val="007D0AF6"/>
    <w:rsid w:val="007D463D"/>
    <w:rsid w:val="007E04CC"/>
    <w:rsid w:val="007E06BB"/>
    <w:rsid w:val="007E0870"/>
    <w:rsid w:val="007E156A"/>
    <w:rsid w:val="007E3B7E"/>
    <w:rsid w:val="007E617C"/>
    <w:rsid w:val="007E76CE"/>
    <w:rsid w:val="007F15F6"/>
    <w:rsid w:val="007F20E3"/>
    <w:rsid w:val="007F37AA"/>
    <w:rsid w:val="007F6DB4"/>
    <w:rsid w:val="0080004B"/>
    <w:rsid w:val="0080099E"/>
    <w:rsid w:val="00800ABC"/>
    <w:rsid w:val="00800C08"/>
    <w:rsid w:val="00800DC7"/>
    <w:rsid w:val="008015BF"/>
    <w:rsid w:val="00802AF2"/>
    <w:rsid w:val="00803F46"/>
    <w:rsid w:val="00811D55"/>
    <w:rsid w:val="008136EE"/>
    <w:rsid w:val="008138E4"/>
    <w:rsid w:val="008158FD"/>
    <w:rsid w:val="00815BD5"/>
    <w:rsid w:val="0081603E"/>
    <w:rsid w:val="00820556"/>
    <w:rsid w:val="0082190F"/>
    <w:rsid w:val="00823018"/>
    <w:rsid w:val="0082398B"/>
    <w:rsid w:val="00823FE3"/>
    <w:rsid w:val="00826751"/>
    <w:rsid w:val="00827457"/>
    <w:rsid w:val="00827BFB"/>
    <w:rsid w:val="00830FA2"/>
    <w:rsid w:val="00831909"/>
    <w:rsid w:val="00831EF9"/>
    <w:rsid w:val="008362A2"/>
    <w:rsid w:val="00836E9B"/>
    <w:rsid w:val="0083732C"/>
    <w:rsid w:val="008402AF"/>
    <w:rsid w:val="008403FC"/>
    <w:rsid w:val="008404B6"/>
    <w:rsid w:val="008410CC"/>
    <w:rsid w:val="008418A6"/>
    <w:rsid w:val="00841AC3"/>
    <w:rsid w:val="00841CD8"/>
    <w:rsid w:val="008420E5"/>
    <w:rsid w:val="00842D27"/>
    <w:rsid w:val="00842E6E"/>
    <w:rsid w:val="008437EF"/>
    <w:rsid w:val="00843FE1"/>
    <w:rsid w:val="00845309"/>
    <w:rsid w:val="00847D7E"/>
    <w:rsid w:val="0085241A"/>
    <w:rsid w:val="0085646E"/>
    <w:rsid w:val="008564D0"/>
    <w:rsid w:val="00856B98"/>
    <w:rsid w:val="0086281A"/>
    <w:rsid w:val="00871356"/>
    <w:rsid w:val="00873820"/>
    <w:rsid w:val="00874B22"/>
    <w:rsid w:val="00875F0E"/>
    <w:rsid w:val="00883006"/>
    <w:rsid w:val="00883E97"/>
    <w:rsid w:val="00884A9B"/>
    <w:rsid w:val="008851AF"/>
    <w:rsid w:val="008902A4"/>
    <w:rsid w:val="00890AA3"/>
    <w:rsid w:val="00891D19"/>
    <w:rsid w:val="008930D0"/>
    <w:rsid w:val="00893CB7"/>
    <w:rsid w:val="00895564"/>
    <w:rsid w:val="0089597B"/>
    <w:rsid w:val="00895C58"/>
    <w:rsid w:val="00896503"/>
    <w:rsid w:val="0089683E"/>
    <w:rsid w:val="00897A07"/>
    <w:rsid w:val="00897FAC"/>
    <w:rsid w:val="008A28B7"/>
    <w:rsid w:val="008A41E8"/>
    <w:rsid w:val="008A68E5"/>
    <w:rsid w:val="008A73C6"/>
    <w:rsid w:val="008A75D6"/>
    <w:rsid w:val="008A7FCB"/>
    <w:rsid w:val="008B08F1"/>
    <w:rsid w:val="008B2678"/>
    <w:rsid w:val="008B3257"/>
    <w:rsid w:val="008B4EAB"/>
    <w:rsid w:val="008B5F50"/>
    <w:rsid w:val="008B716E"/>
    <w:rsid w:val="008B7572"/>
    <w:rsid w:val="008B7A9C"/>
    <w:rsid w:val="008C1362"/>
    <w:rsid w:val="008C1617"/>
    <w:rsid w:val="008C30E0"/>
    <w:rsid w:val="008C38F9"/>
    <w:rsid w:val="008C3F77"/>
    <w:rsid w:val="008C41AB"/>
    <w:rsid w:val="008C496F"/>
    <w:rsid w:val="008C5C1F"/>
    <w:rsid w:val="008C5FC3"/>
    <w:rsid w:val="008C600B"/>
    <w:rsid w:val="008C606E"/>
    <w:rsid w:val="008C64E0"/>
    <w:rsid w:val="008C6604"/>
    <w:rsid w:val="008C76EB"/>
    <w:rsid w:val="008D0429"/>
    <w:rsid w:val="008D1364"/>
    <w:rsid w:val="008D1B29"/>
    <w:rsid w:val="008D28F0"/>
    <w:rsid w:val="008D52E3"/>
    <w:rsid w:val="008D563D"/>
    <w:rsid w:val="008D57FE"/>
    <w:rsid w:val="008D6903"/>
    <w:rsid w:val="008D7C8C"/>
    <w:rsid w:val="008E141B"/>
    <w:rsid w:val="008E4362"/>
    <w:rsid w:val="008E62B9"/>
    <w:rsid w:val="008E63C7"/>
    <w:rsid w:val="008E738B"/>
    <w:rsid w:val="008F2229"/>
    <w:rsid w:val="008F2BE4"/>
    <w:rsid w:val="008F3569"/>
    <w:rsid w:val="008F4BCD"/>
    <w:rsid w:val="008F4E6C"/>
    <w:rsid w:val="008F4F0A"/>
    <w:rsid w:val="008F6F10"/>
    <w:rsid w:val="008F71F0"/>
    <w:rsid w:val="008F7D97"/>
    <w:rsid w:val="008F7F81"/>
    <w:rsid w:val="009000FE"/>
    <w:rsid w:val="00902B70"/>
    <w:rsid w:val="00903AE8"/>
    <w:rsid w:val="0090564C"/>
    <w:rsid w:val="00906B1D"/>
    <w:rsid w:val="00907CCA"/>
    <w:rsid w:val="00910F5A"/>
    <w:rsid w:val="00912026"/>
    <w:rsid w:val="00913B50"/>
    <w:rsid w:val="0091492D"/>
    <w:rsid w:val="009168A6"/>
    <w:rsid w:val="0091692E"/>
    <w:rsid w:val="00916CBB"/>
    <w:rsid w:val="00916CDB"/>
    <w:rsid w:val="009216F1"/>
    <w:rsid w:val="00923020"/>
    <w:rsid w:val="00923463"/>
    <w:rsid w:val="0092558C"/>
    <w:rsid w:val="00926C6B"/>
    <w:rsid w:val="00931A82"/>
    <w:rsid w:val="00931F70"/>
    <w:rsid w:val="00934795"/>
    <w:rsid w:val="00935D7D"/>
    <w:rsid w:val="0093698A"/>
    <w:rsid w:val="00936B5C"/>
    <w:rsid w:val="0094162E"/>
    <w:rsid w:val="00941D3A"/>
    <w:rsid w:val="00942856"/>
    <w:rsid w:val="00950EF5"/>
    <w:rsid w:val="00951ECA"/>
    <w:rsid w:val="00952E1A"/>
    <w:rsid w:val="00955B4B"/>
    <w:rsid w:val="00957A00"/>
    <w:rsid w:val="00963475"/>
    <w:rsid w:val="009648B2"/>
    <w:rsid w:val="00970618"/>
    <w:rsid w:val="00971183"/>
    <w:rsid w:val="0097169F"/>
    <w:rsid w:val="00972F0E"/>
    <w:rsid w:val="009757FC"/>
    <w:rsid w:val="00977029"/>
    <w:rsid w:val="009801AB"/>
    <w:rsid w:val="0098152E"/>
    <w:rsid w:val="0098213F"/>
    <w:rsid w:val="00982589"/>
    <w:rsid w:val="00982FAE"/>
    <w:rsid w:val="009864E4"/>
    <w:rsid w:val="00993C69"/>
    <w:rsid w:val="00993D63"/>
    <w:rsid w:val="009A758D"/>
    <w:rsid w:val="009A7A86"/>
    <w:rsid w:val="009B2D38"/>
    <w:rsid w:val="009B3703"/>
    <w:rsid w:val="009B38A3"/>
    <w:rsid w:val="009C2729"/>
    <w:rsid w:val="009C3A4E"/>
    <w:rsid w:val="009C453C"/>
    <w:rsid w:val="009C7060"/>
    <w:rsid w:val="009D0CE4"/>
    <w:rsid w:val="009D0CEE"/>
    <w:rsid w:val="009D0D0E"/>
    <w:rsid w:val="009D2D87"/>
    <w:rsid w:val="009D47C9"/>
    <w:rsid w:val="009D4A5C"/>
    <w:rsid w:val="009D4CCD"/>
    <w:rsid w:val="009D5746"/>
    <w:rsid w:val="009D6085"/>
    <w:rsid w:val="009E0602"/>
    <w:rsid w:val="009E102C"/>
    <w:rsid w:val="009E1FD7"/>
    <w:rsid w:val="009E21B7"/>
    <w:rsid w:val="009E2848"/>
    <w:rsid w:val="009E2FB3"/>
    <w:rsid w:val="009E688C"/>
    <w:rsid w:val="009E7ADF"/>
    <w:rsid w:val="009F03CD"/>
    <w:rsid w:val="009F048E"/>
    <w:rsid w:val="009F0FAD"/>
    <w:rsid w:val="009F2E8A"/>
    <w:rsid w:val="009F3040"/>
    <w:rsid w:val="009F4F61"/>
    <w:rsid w:val="009F6E1D"/>
    <w:rsid w:val="009F7CE2"/>
    <w:rsid w:val="00A04727"/>
    <w:rsid w:val="00A13735"/>
    <w:rsid w:val="00A15CCC"/>
    <w:rsid w:val="00A1606B"/>
    <w:rsid w:val="00A16F08"/>
    <w:rsid w:val="00A20582"/>
    <w:rsid w:val="00A211FE"/>
    <w:rsid w:val="00A222D1"/>
    <w:rsid w:val="00A242B5"/>
    <w:rsid w:val="00A25D7F"/>
    <w:rsid w:val="00A26C96"/>
    <w:rsid w:val="00A33F35"/>
    <w:rsid w:val="00A3450D"/>
    <w:rsid w:val="00A40D40"/>
    <w:rsid w:val="00A414A2"/>
    <w:rsid w:val="00A41A90"/>
    <w:rsid w:val="00A4380B"/>
    <w:rsid w:val="00A4581D"/>
    <w:rsid w:val="00A45972"/>
    <w:rsid w:val="00A46457"/>
    <w:rsid w:val="00A47E3A"/>
    <w:rsid w:val="00A531CE"/>
    <w:rsid w:val="00A53DC5"/>
    <w:rsid w:val="00A547FB"/>
    <w:rsid w:val="00A56287"/>
    <w:rsid w:val="00A57805"/>
    <w:rsid w:val="00A609A7"/>
    <w:rsid w:val="00A62852"/>
    <w:rsid w:val="00A63689"/>
    <w:rsid w:val="00A64ADB"/>
    <w:rsid w:val="00A7059C"/>
    <w:rsid w:val="00A705FC"/>
    <w:rsid w:val="00A73B08"/>
    <w:rsid w:val="00A74281"/>
    <w:rsid w:val="00A74829"/>
    <w:rsid w:val="00A769F7"/>
    <w:rsid w:val="00A76B3B"/>
    <w:rsid w:val="00A83518"/>
    <w:rsid w:val="00A84D87"/>
    <w:rsid w:val="00A85D21"/>
    <w:rsid w:val="00A8694B"/>
    <w:rsid w:val="00A9182F"/>
    <w:rsid w:val="00A93EF9"/>
    <w:rsid w:val="00A96359"/>
    <w:rsid w:val="00A9694D"/>
    <w:rsid w:val="00A97293"/>
    <w:rsid w:val="00AA13AA"/>
    <w:rsid w:val="00AA2423"/>
    <w:rsid w:val="00AA3833"/>
    <w:rsid w:val="00AA42CC"/>
    <w:rsid w:val="00AA5BEE"/>
    <w:rsid w:val="00AA7D4C"/>
    <w:rsid w:val="00AB334F"/>
    <w:rsid w:val="00AB4B12"/>
    <w:rsid w:val="00AB5151"/>
    <w:rsid w:val="00AB5B8E"/>
    <w:rsid w:val="00AB5C3F"/>
    <w:rsid w:val="00AB5E9E"/>
    <w:rsid w:val="00AB6C36"/>
    <w:rsid w:val="00AC1214"/>
    <w:rsid w:val="00AC54EA"/>
    <w:rsid w:val="00AC7748"/>
    <w:rsid w:val="00AD0C91"/>
    <w:rsid w:val="00AD23ED"/>
    <w:rsid w:val="00AD25DB"/>
    <w:rsid w:val="00AD341B"/>
    <w:rsid w:val="00AD434E"/>
    <w:rsid w:val="00AD50E4"/>
    <w:rsid w:val="00AD7254"/>
    <w:rsid w:val="00AE217A"/>
    <w:rsid w:val="00AE44EA"/>
    <w:rsid w:val="00AE4C41"/>
    <w:rsid w:val="00AE63A5"/>
    <w:rsid w:val="00AE6B92"/>
    <w:rsid w:val="00AF1068"/>
    <w:rsid w:val="00AF1CFA"/>
    <w:rsid w:val="00AF2248"/>
    <w:rsid w:val="00AF3842"/>
    <w:rsid w:val="00AF4CB1"/>
    <w:rsid w:val="00AF6119"/>
    <w:rsid w:val="00B00A37"/>
    <w:rsid w:val="00B01166"/>
    <w:rsid w:val="00B0191D"/>
    <w:rsid w:val="00B03E95"/>
    <w:rsid w:val="00B0615B"/>
    <w:rsid w:val="00B102A9"/>
    <w:rsid w:val="00B11528"/>
    <w:rsid w:val="00B115E9"/>
    <w:rsid w:val="00B11613"/>
    <w:rsid w:val="00B1175F"/>
    <w:rsid w:val="00B14C90"/>
    <w:rsid w:val="00B15B11"/>
    <w:rsid w:val="00B15BB6"/>
    <w:rsid w:val="00B16B53"/>
    <w:rsid w:val="00B17ED0"/>
    <w:rsid w:val="00B204D9"/>
    <w:rsid w:val="00B218C7"/>
    <w:rsid w:val="00B21ADF"/>
    <w:rsid w:val="00B22795"/>
    <w:rsid w:val="00B23482"/>
    <w:rsid w:val="00B23DA6"/>
    <w:rsid w:val="00B269C0"/>
    <w:rsid w:val="00B27126"/>
    <w:rsid w:val="00B353A1"/>
    <w:rsid w:val="00B36A60"/>
    <w:rsid w:val="00B40BF3"/>
    <w:rsid w:val="00B41EEA"/>
    <w:rsid w:val="00B42836"/>
    <w:rsid w:val="00B45FB6"/>
    <w:rsid w:val="00B4658B"/>
    <w:rsid w:val="00B47AB8"/>
    <w:rsid w:val="00B50397"/>
    <w:rsid w:val="00B50AEF"/>
    <w:rsid w:val="00B51F41"/>
    <w:rsid w:val="00B52FFB"/>
    <w:rsid w:val="00B535C2"/>
    <w:rsid w:val="00B54645"/>
    <w:rsid w:val="00B54F84"/>
    <w:rsid w:val="00B565A7"/>
    <w:rsid w:val="00B56DD1"/>
    <w:rsid w:val="00B574D0"/>
    <w:rsid w:val="00B60498"/>
    <w:rsid w:val="00B62903"/>
    <w:rsid w:val="00B67A7E"/>
    <w:rsid w:val="00B70277"/>
    <w:rsid w:val="00B725C4"/>
    <w:rsid w:val="00B7341B"/>
    <w:rsid w:val="00B771AE"/>
    <w:rsid w:val="00B838D4"/>
    <w:rsid w:val="00B848BC"/>
    <w:rsid w:val="00B850EF"/>
    <w:rsid w:val="00B92B3C"/>
    <w:rsid w:val="00B948B9"/>
    <w:rsid w:val="00BA092F"/>
    <w:rsid w:val="00BA3D5E"/>
    <w:rsid w:val="00BA5C81"/>
    <w:rsid w:val="00BA606B"/>
    <w:rsid w:val="00BA7699"/>
    <w:rsid w:val="00BA7B4C"/>
    <w:rsid w:val="00BB297A"/>
    <w:rsid w:val="00BB4ADC"/>
    <w:rsid w:val="00BB564C"/>
    <w:rsid w:val="00BB5794"/>
    <w:rsid w:val="00BB600E"/>
    <w:rsid w:val="00BC0DB8"/>
    <w:rsid w:val="00BC1C7B"/>
    <w:rsid w:val="00BC7803"/>
    <w:rsid w:val="00BD0169"/>
    <w:rsid w:val="00BD01FA"/>
    <w:rsid w:val="00BD05B8"/>
    <w:rsid w:val="00BD15B5"/>
    <w:rsid w:val="00BD35E1"/>
    <w:rsid w:val="00BD44B1"/>
    <w:rsid w:val="00BE1F7F"/>
    <w:rsid w:val="00BE3042"/>
    <w:rsid w:val="00BE30DD"/>
    <w:rsid w:val="00BE3464"/>
    <w:rsid w:val="00BE35E2"/>
    <w:rsid w:val="00BE36A2"/>
    <w:rsid w:val="00BE3D17"/>
    <w:rsid w:val="00BE66C5"/>
    <w:rsid w:val="00BE6A31"/>
    <w:rsid w:val="00BE6BD0"/>
    <w:rsid w:val="00BE74BD"/>
    <w:rsid w:val="00BE7BB5"/>
    <w:rsid w:val="00BF3E5C"/>
    <w:rsid w:val="00BF5F36"/>
    <w:rsid w:val="00BF7D5D"/>
    <w:rsid w:val="00C00745"/>
    <w:rsid w:val="00C0101E"/>
    <w:rsid w:val="00C01B65"/>
    <w:rsid w:val="00C0213F"/>
    <w:rsid w:val="00C047C1"/>
    <w:rsid w:val="00C131DD"/>
    <w:rsid w:val="00C1423E"/>
    <w:rsid w:val="00C15BBC"/>
    <w:rsid w:val="00C16C62"/>
    <w:rsid w:val="00C17A8D"/>
    <w:rsid w:val="00C17D86"/>
    <w:rsid w:val="00C21A2A"/>
    <w:rsid w:val="00C22577"/>
    <w:rsid w:val="00C226D9"/>
    <w:rsid w:val="00C242BA"/>
    <w:rsid w:val="00C2432B"/>
    <w:rsid w:val="00C24A88"/>
    <w:rsid w:val="00C25243"/>
    <w:rsid w:val="00C30047"/>
    <w:rsid w:val="00C30479"/>
    <w:rsid w:val="00C315C4"/>
    <w:rsid w:val="00C31DF0"/>
    <w:rsid w:val="00C31EE7"/>
    <w:rsid w:val="00C32F0F"/>
    <w:rsid w:val="00C34364"/>
    <w:rsid w:val="00C40D45"/>
    <w:rsid w:val="00C465A2"/>
    <w:rsid w:val="00C46A5C"/>
    <w:rsid w:val="00C518EE"/>
    <w:rsid w:val="00C52E85"/>
    <w:rsid w:val="00C53052"/>
    <w:rsid w:val="00C550CD"/>
    <w:rsid w:val="00C55124"/>
    <w:rsid w:val="00C56959"/>
    <w:rsid w:val="00C5700D"/>
    <w:rsid w:val="00C60682"/>
    <w:rsid w:val="00C629D1"/>
    <w:rsid w:val="00C64F7D"/>
    <w:rsid w:val="00C65AA3"/>
    <w:rsid w:val="00C67E7E"/>
    <w:rsid w:val="00C7092F"/>
    <w:rsid w:val="00C70978"/>
    <w:rsid w:val="00C7290E"/>
    <w:rsid w:val="00C75B17"/>
    <w:rsid w:val="00C761FA"/>
    <w:rsid w:val="00C76BBD"/>
    <w:rsid w:val="00C77109"/>
    <w:rsid w:val="00C779C9"/>
    <w:rsid w:val="00C80299"/>
    <w:rsid w:val="00C8097C"/>
    <w:rsid w:val="00C83FFE"/>
    <w:rsid w:val="00C84FE7"/>
    <w:rsid w:val="00C869EB"/>
    <w:rsid w:val="00C87EB0"/>
    <w:rsid w:val="00C90808"/>
    <w:rsid w:val="00C92899"/>
    <w:rsid w:val="00C93BA4"/>
    <w:rsid w:val="00C94F89"/>
    <w:rsid w:val="00C9754D"/>
    <w:rsid w:val="00C97C95"/>
    <w:rsid w:val="00CA0734"/>
    <w:rsid w:val="00CA17AE"/>
    <w:rsid w:val="00CA22B7"/>
    <w:rsid w:val="00CA3C4F"/>
    <w:rsid w:val="00CA4CA4"/>
    <w:rsid w:val="00CA4D51"/>
    <w:rsid w:val="00CA4D5D"/>
    <w:rsid w:val="00CA6720"/>
    <w:rsid w:val="00CA6839"/>
    <w:rsid w:val="00CB018A"/>
    <w:rsid w:val="00CB12BF"/>
    <w:rsid w:val="00CB1763"/>
    <w:rsid w:val="00CB6F43"/>
    <w:rsid w:val="00CC1108"/>
    <w:rsid w:val="00CC7509"/>
    <w:rsid w:val="00CD200C"/>
    <w:rsid w:val="00CD4B22"/>
    <w:rsid w:val="00CE1C07"/>
    <w:rsid w:val="00CE2E0E"/>
    <w:rsid w:val="00CE5D34"/>
    <w:rsid w:val="00CF1184"/>
    <w:rsid w:val="00CF1608"/>
    <w:rsid w:val="00CF2DC8"/>
    <w:rsid w:val="00CF35E8"/>
    <w:rsid w:val="00CF3727"/>
    <w:rsid w:val="00CF3977"/>
    <w:rsid w:val="00CF5EF6"/>
    <w:rsid w:val="00CF639B"/>
    <w:rsid w:val="00D00899"/>
    <w:rsid w:val="00D01096"/>
    <w:rsid w:val="00D023A2"/>
    <w:rsid w:val="00D051A8"/>
    <w:rsid w:val="00D067AE"/>
    <w:rsid w:val="00D07E47"/>
    <w:rsid w:val="00D1133C"/>
    <w:rsid w:val="00D11492"/>
    <w:rsid w:val="00D15A81"/>
    <w:rsid w:val="00D16448"/>
    <w:rsid w:val="00D22D31"/>
    <w:rsid w:val="00D25729"/>
    <w:rsid w:val="00D25950"/>
    <w:rsid w:val="00D30B1A"/>
    <w:rsid w:val="00D31D85"/>
    <w:rsid w:val="00D32380"/>
    <w:rsid w:val="00D32F39"/>
    <w:rsid w:val="00D34BFD"/>
    <w:rsid w:val="00D37B59"/>
    <w:rsid w:val="00D4187B"/>
    <w:rsid w:val="00D42B0C"/>
    <w:rsid w:val="00D44C98"/>
    <w:rsid w:val="00D45047"/>
    <w:rsid w:val="00D4603B"/>
    <w:rsid w:val="00D47F8E"/>
    <w:rsid w:val="00D54773"/>
    <w:rsid w:val="00D551EB"/>
    <w:rsid w:val="00D571B4"/>
    <w:rsid w:val="00D57E4B"/>
    <w:rsid w:val="00D60D92"/>
    <w:rsid w:val="00D631CE"/>
    <w:rsid w:val="00D63D86"/>
    <w:rsid w:val="00D64ECA"/>
    <w:rsid w:val="00D64F63"/>
    <w:rsid w:val="00D71347"/>
    <w:rsid w:val="00D717A6"/>
    <w:rsid w:val="00D730A2"/>
    <w:rsid w:val="00D74014"/>
    <w:rsid w:val="00D74E06"/>
    <w:rsid w:val="00D75A80"/>
    <w:rsid w:val="00D75B4E"/>
    <w:rsid w:val="00D75CD3"/>
    <w:rsid w:val="00D76594"/>
    <w:rsid w:val="00D76E34"/>
    <w:rsid w:val="00D8027B"/>
    <w:rsid w:val="00D806F6"/>
    <w:rsid w:val="00D811B6"/>
    <w:rsid w:val="00D81D25"/>
    <w:rsid w:val="00D8287F"/>
    <w:rsid w:val="00D83EF5"/>
    <w:rsid w:val="00D84CBA"/>
    <w:rsid w:val="00D876F8"/>
    <w:rsid w:val="00D916C7"/>
    <w:rsid w:val="00D92C04"/>
    <w:rsid w:val="00D93383"/>
    <w:rsid w:val="00D93DB9"/>
    <w:rsid w:val="00D95DA0"/>
    <w:rsid w:val="00D96735"/>
    <w:rsid w:val="00D97452"/>
    <w:rsid w:val="00D97606"/>
    <w:rsid w:val="00D97677"/>
    <w:rsid w:val="00DA2292"/>
    <w:rsid w:val="00DA2516"/>
    <w:rsid w:val="00DA5294"/>
    <w:rsid w:val="00DA5BAB"/>
    <w:rsid w:val="00DA5FB0"/>
    <w:rsid w:val="00DA63FA"/>
    <w:rsid w:val="00DA64C4"/>
    <w:rsid w:val="00DA6A7D"/>
    <w:rsid w:val="00DB24BF"/>
    <w:rsid w:val="00DB4676"/>
    <w:rsid w:val="00DB78AD"/>
    <w:rsid w:val="00DC0338"/>
    <w:rsid w:val="00DC1581"/>
    <w:rsid w:val="00DC183C"/>
    <w:rsid w:val="00DC2168"/>
    <w:rsid w:val="00DC2791"/>
    <w:rsid w:val="00DC280B"/>
    <w:rsid w:val="00DC556D"/>
    <w:rsid w:val="00DC7BB5"/>
    <w:rsid w:val="00DD109A"/>
    <w:rsid w:val="00DD1769"/>
    <w:rsid w:val="00DD196F"/>
    <w:rsid w:val="00DD3294"/>
    <w:rsid w:val="00DD53CF"/>
    <w:rsid w:val="00DE1BC0"/>
    <w:rsid w:val="00DE2655"/>
    <w:rsid w:val="00DE2FF2"/>
    <w:rsid w:val="00DE386F"/>
    <w:rsid w:val="00DE4D96"/>
    <w:rsid w:val="00DE62B3"/>
    <w:rsid w:val="00DE634B"/>
    <w:rsid w:val="00DF4A1C"/>
    <w:rsid w:val="00DF562C"/>
    <w:rsid w:val="00DF5DE3"/>
    <w:rsid w:val="00E00612"/>
    <w:rsid w:val="00E02197"/>
    <w:rsid w:val="00E02CD9"/>
    <w:rsid w:val="00E0392B"/>
    <w:rsid w:val="00E03BDF"/>
    <w:rsid w:val="00E04823"/>
    <w:rsid w:val="00E04A7A"/>
    <w:rsid w:val="00E0543A"/>
    <w:rsid w:val="00E05E0A"/>
    <w:rsid w:val="00E0640F"/>
    <w:rsid w:val="00E11754"/>
    <w:rsid w:val="00E12181"/>
    <w:rsid w:val="00E13DD5"/>
    <w:rsid w:val="00E14AC7"/>
    <w:rsid w:val="00E16F1C"/>
    <w:rsid w:val="00E17091"/>
    <w:rsid w:val="00E17E67"/>
    <w:rsid w:val="00E20A6C"/>
    <w:rsid w:val="00E22712"/>
    <w:rsid w:val="00E232C8"/>
    <w:rsid w:val="00E23AE0"/>
    <w:rsid w:val="00E2785D"/>
    <w:rsid w:val="00E32707"/>
    <w:rsid w:val="00E34A8E"/>
    <w:rsid w:val="00E34B33"/>
    <w:rsid w:val="00E34F35"/>
    <w:rsid w:val="00E35A36"/>
    <w:rsid w:val="00E35BFC"/>
    <w:rsid w:val="00E37807"/>
    <w:rsid w:val="00E40AEE"/>
    <w:rsid w:val="00E42404"/>
    <w:rsid w:val="00E42575"/>
    <w:rsid w:val="00E45F32"/>
    <w:rsid w:val="00E470A6"/>
    <w:rsid w:val="00E51980"/>
    <w:rsid w:val="00E53C92"/>
    <w:rsid w:val="00E54BE6"/>
    <w:rsid w:val="00E54D24"/>
    <w:rsid w:val="00E55C03"/>
    <w:rsid w:val="00E56299"/>
    <w:rsid w:val="00E60729"/>
    <w:rsid w:val="00E623A8"/>
    <w:rsid w:val="00E63893"/>
    <w:rsid w:val="00E6702E"/>
    <w:rsid w:val="00E70FB3"/>
    <w:rsid w:val="00E7703F"/>
    <w:rsid w:val="00E775A0"/>
    <w:rsid w:val="00E77EE1"/>
    <w:rsid w:val="00E81AE5"/>
    <w:rsid w:val="00E8325A"/>
    <w:rsid w:val="00E85C0D"/>
    <w:rsid w:val="00E930B7"/>
    <w:rsid w:val="00EA1475"/>
    <w:rsid w:val="00EA2886"/>
    <w:rsid w:val="00EA3929"/>
    <w:rsid w:val="00EA53B4"/>
    <w:rsid w:val="00EA7143"/>
    <w:rsid w:val="00EB2649"/>
    <w:rsid w:val="00EB4039"/>
    <w:rsid w:val="00EB68BC"/>
    <w:rsid w:val="00EB6ECB"/>
    <w:rsid w:val="00EB7064"/>
    <w:rsid w:val="00EC0881"/>
    <w:rsid w:val="00EC427D"/>
    <w:rsid w:val="00EC59DA"/>
    <w:rsid w:val="00EC6393"/>
    <w:rsid w:val="00EC65EB"/>
    <w:rsid w:val="00EC6873"/>
    <w:rsid w:val="00EC6CCB"/>
    <w:rsid w:val="00EC70E1"/>
    <w:rsid w:val="00EC7C6F"/>
    <w:rsid w:val="00ED26A6"/>
    <w:rsid w:val="00ED2946"/>
    <w:rsid w:val="00ED37F3"/>
    <w:rsid w:val="00ED3B90"/>
    <w:rsid w:val="00ED77E7"/>
    <w:rsid w:val="00ED7BD3"/>
    <w:rsid w:val="00ED7BFE"/>
    <w:rsid w:val="00EE215D"/>
    <w:rsid w:val="00EE528C"/>
    <w:rsid w:val="00EF0031"/>
    <w:rsid w:val="00EF145C"/>
    <w:rsid w:val="00EF25C6"/>
    <w:rsid w:val="00EF28BB"/>
    <w:rsid w:val="00EF29D1"/>
    <w:rsid w:val="00EF63A8"/>
    <w:rsid w:val="00EF71E0"/>
    <w:rsid w:val="00EF7B99"/>
    <w:rsid w:val="00EF7FB5"/>
    <w:rsid w:val="00F000E8"/>
    <w:rsid w:val="00F02352"/>
    <w:rsid w:val="00F0330B"/>
    <w:rsid w:val="00F04B2B"/>
    <w:rsid w:val="00F05EFB"/>
    <w:rsid w:val="00F06F1F"/>
    <w:rsid w:val="00F10E9C"/>
    <w:rsid w:val="00F122EE"/>
    <w:rsid w:val="00F12DAC"/>
    <w:rsid w:val="00F135F0"/>
    <w:rsid w:val="00F13835"/>
    <w:rsid w:val="00F140F9"/>
    <w:rsid w:val="00F143E0"/>
    <w:rsid w:val="00F2034C"/>
    <w:rsid w:val="00F20403"/>
    <w:rsid w:val="00F21CD4"/>
    <w:rsid w:val="00F246AC"/>
    <w:rsid w:val="00F27048"/>
    <w:rsid w:val="00F27590"/>
    <w:rsid w:val="00F30CE9"/>
    <w:rsid w:val="00F32AFB"/>
    <w:rsid w:val="00F34417"/>
    <w:rsid w:val="00F361B5"/>
    <w:rsid w:val="00F36804"/>
    <w:rsid w:val="00F42DFB"/>
    <w:rsid w:val="00F43A43"/>
    <w:rsid w:val="00F46EB8"/>
    <w:rsid w:val="00F5202B"/>
    <w:rsid w:val="00F53EBC"/>
    <w:rsid w:val="00F5624F"/>
    <w:rsid w:val="00F56900"/>
    <w:rsid w:val="00F57BA0"/>
    <w:rsid w:val="00F60A3F"/>
    <w:rsid w:val="00F60FFE"/>
    <w:rsid w:val="00F638B6"/>
    <w:rsid w:val="00F64394"/>
    <w:rsid w:val="00F6504F"/>
    <w:rsid w:val="00F67F6A"/>
    <w:rsid w:val="00F80689"/>
    <w:rsid w:val="00F80F0A"/>
    <w:rsid w:val="00F81B7C"/>
    <w:rsid w:val="00F841A0"/>
    <w:rsid w:val="00F84C91"/>
    <w:rsid w:val="00F850B3"/>
    <w:rsid w:val="00F86C29"/>
    <w:rsid w:val="00F87B6C"/>
    <w:rsid w:val="00F87F7A"/>
    <w:rsid w:val="00F90DC9"/>
    <w:rsid w:val="00F92778"/>
    <w:rsid w:val="00F92B1B"/>
    <w:rsid w:val="00F92B53"/>
    <w:rsid w:val="00F93B71"/>
    <w:rsid w:val="00F9663E"/>
    <w:rsid w:val="00FA26B6"/>
    <w:rsid w:val="00FA48B5"/>
    <w:rsid w:val="00FA72EE"/>
    <w:rsid w:val="00FB126B"/>
    <w:rsid w:val="00FB3880"/>
    <w:rsid w:val="00FB3F10"/>
    <w:rsid w:val="00FB5F30"/>
    <w:rsid w:val="00FB6029"/>
    <w:rsid w:val="00FB757F"/>
    <w:rsid w:val="00FB7594"/>
    <w:rsid w:val="00FB7D74"/>
    <w:rsid w:val="00FC18ED"/>
    <w:rsid w:val="00FC43F9"/>
    <w:rsid w:val="00FC5030"/>
    <w:rsid w:val="00FC5348"/>
    <w:rsid w:val="00FC583D"/>
    <w:rsid w:val="00FC728A"/>
    <w:rsid w:val="00FC73E7"/>
    <w:rsid w:val="00FD0724"/>
    <w:rsid w:val="00FD09C0"/>
    <w:rsid w:val="00FD16EC"/>
    <w:rsid w:val="00FD2724"/>
    <w:rsid w:val="00FD2F13"/>
    <w:rsid w:val="00FD7C1D"/>
    <w:rsid w:val="00FE0E39"/>
    <w:rsid w:val="00FE3444"/>
    <w:rsid w:val="00FE3BD2"/>
    <w:rsid w:val="00FE4185"/>
    <w:rsid w:val="00FE4DE8"/>
    <w:rsid w:val="00FE5B9D"/>
    <w:rsid w:val="00FE5DB5"/>
    <w:rsid w:val="00FE764F"/>
    <w:rsid w:val="00FF05BD"/>
    <w:rsid w:val="00FF0A73"/>
    <w:rsid w:val="00FF24A9"/>
    <w:rsid w:val="00FF2650"/>
    <w:rsid w:val="00FF337B"/>
    <w:rsid w:val="00FF5BF1"/>
    <w:rsid w:val="00FF6A3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  <w:style w:type="table" w:styleId="TableGrid">
    <w:name w:val="Table Grid"/>
    <w:basedOn w:val="TableNormal"/>
    <w:uiPriority w:val="39"/>
    <w:rsid w:val="00A1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A834443-33CB-4E2E-8CFE-38D29DF40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C396D-733B-45FB-B9D7-B96AE2FB0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F01AC-E4AD-41BD-9407-1AD9887CCD7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secretariat</cp:lastModifiedBy>
  <cp:revision>22</cp:revision>
  <cp:lastPrinted>2022-08-29T12:14:00Z</cp:lastPrinted>
  <dcterms:created xsi:type="dcterms:W3CDTF">2022-09-04T05:46:00Z</dcterms:created>
  <dcterms:modified xsi:type="dcterms:W3CDTF">2022-09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8T07:56:0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5669d887-b381-457c-b4d2-05d4868e465e</vt:lpwstr>
  </property>
  <property fmtid="{D5CDD505-2E9C-101B-9397-08002B2CF9AE}" pid="9" name="MSIP_Label_fd1c0902-ed92-4fed-896d-2e7725de02d4_ContentBits">
    <vt:lpwstr>2</vt:lpwstr>
  </property>
  <property fmtid="{D5CDD505-2E9C-101B-9397-08002B2CF9AE}" pid="10" name="gba66df640194346a5267c50f24d4797">
    <vt:lpwstr/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Office of Origin">
    <vt:lpwstr/>
  </property>
</Properties>
</file>